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D76D7" w14:textId="77777777" w:rsidR="00446ABD" w:rsidRDefault="00446ABD" w:rsidP="00C567FF"/>
    <w:p w14:paraId="1AE4ED79" w14:textId="3323B386" w:rsidR="00057739" w:rsidRPr="00396675" w:rsidRDefault="00C567FF" w:rsidP="00396675">
      <w:pPr>
        <w:pStyle w:val="Heading1"/>
      </w:pPr>
      <w:bookmarkStart w:id="0" w:name="_Toc92553782"/>
      <w:bookmarkStart w:id="1" w:name="_GoBack"/>
      <w:bookmarkEnd w:id="1"/>
      <w:r w:rsidRPr="00396675">
        <w:t>Introduction</w:t>
      </w:r>
      <w:bookmarkEnd w:id="0"/>
    </w:p>
    <w:p w14:paraId="2EAD7B98" w14:textId="705EAD2C" w:rsidR="008C18E2" w:rsidRDefault="00D476B4" w:rsidP="008C18E2">
      <w:r w:rsidRPr="00D476B4">
        <w:t>A common technique for growing an organization is to run marketing selling campaigns. Direct marketing is used by businesses to reach certain categories of customers to achieve a specific goal. Customer distant interactions may be integrated into a support department, making campaign administration easier. Customers can communicate with these centers via a variety of means, the most common of which is the cellphone.</w:t>
      </w:r>
      <w:sdt>
        <w:sdtPr>
          <w:id w:val="1249694696"/>
          <w:citation/>
        </w:sdtPr>
        <w:sdtEndPr/>
        <w:sdtContent>
          <w:r w:rsidR="00E23F94">
            <w:fldChar w:fldCharType="begin"/>
          </w:r>
          <w:r w:rsidR="00E23F94">
            <w:rPr>
              <w:lang w:val="en-US"/>
            </w:rPr>
            <w:instrText xml:space="preserve"> CITATION Mor14 \l 1033 </w:instrText>
          </w:r>
          <w:r w:rsidR="00E23F94">
            <w:fldChar w:fldCharType="separate"/>
          </w:r>
          <w:r w:rsidR="00C3668E">
            <w:rPr>
              <w:noProof/>
              <w:lang w:val="en-US"/>
            </w:rPr>
            <w:t xml:space="preserve"> </w:t>
          </w:r>
          <w:r w:rsidR="00C3668E" w:rsidRPr="00C3668E">
            <w:rPr>
              <w:noProof/>
              <w:lang w:val="en-US"/>
            </w:rPr>
            <w:t>(Moro, et al., 2014)</w:t>
          </w:r>
          <w:r w:rsidR="00E23F94">
            <w:fldChar w:fldCharType="end"/>
          </w:r>
        </w:sdtContent>
      </w:sdt>
      <w:r w:rsidR="00A17F46">
        <w:t xml:space="preserve"> </w:t>
      </w:r>
      <w:r w:rsidRPr="00D476B4">
        <w:t>The data analyzed in this paper is connected to a banking institution's direct marketing initiatives. Customers were encouraged to sign up for a term deposit through a telephone marketing campaign. To determine the prediction old dataset was used if the product (bank term deposit) would be subscribed ('yes') or not ('no'). There were 41188 observations with 22 variables out of which 10 are numerical variables. 4640 customers had subscribed for bank term deposits which are around 8.9% customers of the whole data set. We must first import and pre-process data before we can start building the model.</w:t>
      </w:r>
    </w:p>
    <w:p w14:paraId="50AA23BE" w14:textId="0576F8F1" w:rsidR="00F86AE6" w:rsidRDefault="00333F76" w:rsidP="00F86AE6">
      <w:r w:rsidRPr="00333F76">
        <w:t>Before being analyzed for outliers and missing values, the dataset is first to read into a variable. The data is cleaned and separated into two files, test and train, before being used to build a regression model. With the use of a summary table and assumptions, insights are provided. Caret, corrplot, lmtest, psych, ggplot2, dplyr, and car are some of the R programs utilized. Model 1, Model 2, and Model 3 are three logistic regression models using 3, 6, and 9 variables, respectively. The dataset is explored using a logistic regression model with ten variables in total. The dependent variable is 'y,' which represents whether a term deposit is subscribed or not. The variables that are utilized as independent variables include job, default, contact, month, duration, poutcome, emp.var.</w:t>
      </w:r>
      <w:r>
        <w:t>rate, euribor3m and nr.employed</w:t>
      </w:r>
      <w:r w:rsidR="00682FA9">
        <w:t>.</w:t>
      </w:r>
      <w:r w:rsidR="00396675">
        <w:br/>
      </w:r>
    </w:p>
    <w:p w14:paraId="395C69A3" w14:textId="21D6AE14" w:rsidR="00F86AE6" w:rsidRDefault="00F86AE6" w:rsidP="00F86AE6">
      <w:pPr>
        <w:pStyle w:val="Heading1"/>
      </w:pPr>
      <w:bookmarkStart w:id="2" w:name="_Toc92553783"/>
      <w:r w:rsidRPr="00F86AE6">
        <w:t>Methodology</w:t>
      </w:r>
      <w:bookmarkEnd w:id="2"/>
    </w:p>
    <w:p w14:paraId="43E10BBC" w14:textId="46C9150E" w:rsidR="00057739" w:rsidRDefault="00057739" w:rsidP="00057739">
      <w:r>
        <w:t>The CRISP-DM (Cr</w:t>
      </w:r>
      <w:r w:rsidRPr="00057739">
        <w:t>oss-Industry Standard Process for Data Mining) is a widely used approach for improving the success of data mining operations. The technique specifies a non-linear seri</w:t>
      </w:r>
      <w:r w:rsidR="00396675">
        <w:t xml:space="preserve">es of six steps that enable </w:t>
      </w:r>
      <w:r w:rsidRPr="00057739">
        <w:t xml:space="preserve">the creation and deployment of a DM model in a real-world setting, assisting with business choices. </w:t>
      </w:r>
      <w:sdt>
        <w:sdtPr>
          <w:id w:val="-515923421"/>
          <w:citation/>
        </w:sdtPr>
        <w:sdtEndPr/>
        <w:sdtContent>
          <w:r w:rsidR="008F36FB">
            <w:fldChar w:fldCharType="begin"/>
          </w:r>
          <w:r w:rsidR="008F36FB">
            <w:rPr>
              <w:lang w:val="en-US"/>
            </w:rPr>
            <w:instrText xml:space="preserve"> CITATION Cha00 \l 1033 </w:instrText>
          </w:r>
          <w:r w:rsidR="008F36FB">
            <w:fldChar w:fldCharType="separate"/>
          </w:r>
          <w:r w:rsidR="00C3668E" w:rsidRPr="00C3668E">
            <w:rPr>
              <w:noProof/>
              <w:lang w:val="en-US"/>
            </w:rPr>
            <w:t>(Chapman, et al., 2000)</w:t>
          </w:r>
          <w:r w:rsidR="008F36FB">
            <w:fldChar w:fldCharType="end"/>
          </w:r>
        </w:sdtContent>
      </w:sdt>
      <w:r w:rsidR="008F36FB">
        <w:t xml:space="preserve"> </w:t>
      </w:r>
      <w:r w:rsidRPr="00057739">
        <w:t>CRISP-DM would be considered to understand the step by step process which was utilized in this paper to analyse the banking data set.</w:t>
      </w:r>
    </w:p>
    <w:p w14:paraId="114F41D7" w14:textId="22E70ED4" w:rsidR="00E2084B" w:rsidRDefault="00E2084B" w:rsidP="00E2084B">
      <w:pPr>
        <w:jc w:val="center"/>
      </w:pPr>
      <w:r>
        <w:rPr>
          <w:noProof/>
          <w:lang w:val="en-US"/>
        </w:rPr>
        <w:drawing>
          <wp:inline distT="0" distB="0" distL="0" distR="0" wp14:anchorId="663B5A2D" wp14:editId="053C6DAB">
            <wp:extent cx="3206750" cy="2479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1637" cy="2491150"/>
                    </a:xfrm>
                    <a:prstGeom prst="rect">
                      <a:avLst/>
                    </a:prstGeom>
                  </pic:spPr>
                </pic:pic>
              </a:graphicData>
            </a:graphic>
          </wp:inline>
        </w:drawing>
      </w:r>
      <w:r>
        <w:br/>
      </w:r>
      <w:r w:rsidRPr="005F3C8A">
        <w:rPr>
          <w:i/>
        </w:rPr>
        <w:t>Fig.</w:t>
      </w:r>
      <w:r w:rsidR="005F3C8A" w:rsidRPr="005F3C8A">
        <w:rPr>
          <w:i/>
        </w:rPr>
        <w:t xml:space="preserve"> 1</w:t>
      </w:r>
      <w:r w:rsidRPr="005F3C8A">
        <w:rPr>
          <w:i/>
        </w:rPr>
        <w:t xml:space="preserve"> Sh</w:t>
      </w:r>
      <w:r w:rsidR="00396675">
        <w:rPr>
          <w:i/>
        </w:rPr>
        <w:t>ows t</w:t>
      </w:r>
      <w:r w:rsidRPr="005F3C8A">
        <w:rPr>
          <w:i/>
        </w:rPr>
        <w:t>he CRISP-DM process</w:t>
      </w:r>
    </w:p>
    <w:p w14:paraId="2C1D6B7A" w14:textId="7C6EBB59" w:rsidR="00930B98" w:rsidRDefault="00930B98" w:rsidP="00057739"/>
    <w:p w14:paraId="3F164FBA" w14:textId="3A10E679" w:rsidR="00930B98" w:rsidRDefault="00930B98" w:rsidP="004F1C2D">
      <w:pPr>
        <w:pStyle w:val="Heading2"/>
        <w:numPr>
          <w:ilvl w:val="1"/>
          <w:numId w:val="17"/>
        </w:numPr>
      </w:pPr>
      <w:bookmarkStart w:id="3" w:name="_Toc92553589"/>
      <w:bookmarkStart w:id="4" w:name="_Toc92553784"/>
      <w:r w:rsidRPr="00446ABD">
        <w:t>Business Understanding:</w:t>
      </w:r>
      <w:r>
        <w:t xml:space="preserve"> </w:t>
      </w:r>
      <w:r w:rsidR="00396675">
        <w:br/>
      </w:r>
      <w:r w:rsidRPr="00930B98">
        <w:t>It is important to note that banks are under enormous pressure to raise their financial assets related to internal competitiveness. To address this problem, one technique used is to promote appealing long-term</w:t>
      </w:r>
      <w:r w:rsidR="00396675">
        <w:t xml:space="preserve"> deposit applications with high-</w:t>
      </w:r>
      <w:r w:rsidRPr="00930B98">
        <w:t>interest rates, particularly through targeted marketing initiatives. The same factors are also pushing for cost and time savings. As a result, efficiency must be improved: fewer contacts should be made, but an approximate number of successes (customers subscribing to the deposit) should be retained. (Moro &amp; Laureano, 2011)</w:t>
      </w:r>
      <w:bookmarkEnd w:id="3"/>
      <w:bookmarkEnd w:id="4"/>
      <w:r w:rsidR="003C5B99">
        <w:br/>
      </w:r>
    </w:p>
    <w:p w14:paraId="598AFF12" w14:textId="678D27B5" w:rsidR="003C5B99" w:rsidRPr="003C5B99" w:rsidRDefault="00930B98" w:rsidP="0061137D">
      <w:pPr>
        <w:pStyle w:val="Heading2"/>
        <w:numPr>
          <w:ilvl w:val="1"/>
          <w:numId w:val="17"/>
        </w:numPr>
        <w:rPr>
          <w:i w:val="0"/>
          <w:u w:val="single"/>
        </w:rPr>
      </w:pPr>
      <w:bookmarkStart w:id="5" w:name="_Toc92553590"/>
      <w:bookmarkStart w:id="6" w:name="_Toc92553785"/>
      <w:r w:rsidRPr="00446ABD">
        <w:t>Data Understanding:</w:t>
      </w:r>
      <w:r w:rsidR="00015D89" w:rsidRPr="003C5B99">
        <w:rPr>
          <w:u w:val="single"/>
        </w:rPr>
        <w:t xml:space="preserve"> </w:t>
      </w:r>
      <w:r w:rsidR="0092147D">
        <w:rPr>
          <w:u w:val="single"/>
        </w:rPr>
        <w:br/>
      </w:r>
      <w:r w:rsidR="00015D89" w:rsidRPr="003C5B99">
        <w:rPr>
          <w:i w:val="0"/>
        </w:rPr>
        <w:t xml:space="preserve">Once </w:t>
      </w:r>
      <w:r w:rsidR="003C5B99" w:rsidRPr="003C5B99">
        <w:rPr>
          <w:i w:val="0"/>
        </w:rPr>
        <w:t xml:space="preserve">test and train </w:t>
      </w:r>
      <w:r w:rsidR="00015D89" w:rsidRPr="003C5B99">
        <w:rPr>
          <w:i w:val="0"/>
        </w:rPr>
        <w:t>banking da</w:t>
      </w:r>
      <w:r w:rsidR="003C5B99" w:rsidRPr="003C5B99">
        <w:rPr>
          <w:i w:val="0"/>
        </w:rPr>
        <w:t>ta is downloaded into the system. It is then loaded into R-Studio. Attributes, properties, size, and structure are analysed to get better insights. The 2 excel file – test and train banking data sets were merged</w:t>
      </w:r>
      <w:bookmarkEnd w:id="5"/>
      <w:bookmarkEnd w:id="6"/>
    </w:p>
    <w:p w14:paraId="1042AB07" w14:textId="0D065417" w:rsidR="003C5B99" w:rsidRDefault="003C5B99" w:rsidP="003C5B99">
      <w:pPr>
        <w:pStyle w:val="Heading2"/>
        <w:numPr>
          <w:ilvl w:val="0"/>
          <w:numId w:val="0"/>
        </w:numPr>
        <w:ind w:left="1080"/>
        <w:rPr>
          <w:i w:val="0"/>
        </w:rPr>
      </w:pPr>
      <w:bookmarkStart w:id="7" w:name="_Toc92553591"/>
      <w:bookmarkStart w:id="8" w:name="_Toc92553786"/>
      <w:r w:rsidRPr="003C5B99">
        <w:rPr>
          <w:i w:val="0"/>
        </w:rPr>
        <w:t>For better insights, data quality issues and observations were revealed by a more thorough investigation. colSums(is.na())</w:t>
      </w:r>
      <w:r>
        <w:rPr>
          <w:i w:val="0"/>
        </w:rPr>
        <w:t xml:space="preserve"> and summary() function was used to analyze whether there are any NA values and basic summary of the data set. </w:t>
      </w:r>
      <w:r w:rsidRPr="003C5B99">
        <w:rPr>
          <w:i w:val="0"/>
        </w:rPr>
        <w:t>Looking for new frequency patterns in data would be a relevant approach in this case of a predictive deposit scenario with the goal of detecting the number of subscribers and analyzing the important attributes.</w:t>
      </w:r>
      <w:bookmarkEnd w:id="7"/>
      <w:bookmarkEnd w:id="8"/>
      <w:r>
        <w:rPr>
          <w:i w:val="0"/>
        </w:rPr>
        <w:br/>
      </w:r>
    </w:p>
    <w:p w14:paraId="060F2740" w14:textId="0E0CA1EA" w:rsidR="003C5B99" w:rsidRDefault="003C5B99" w:rsidP="0061137D">
      <w:pPr>
        <w:pStyle w:val="Heading2"/>
        <w:numPr>
          <w:ilvl w:val="1"/>
          <w:numId w:val="17"/>
        </w:numPr>
      </w:pPr>
      <w:bookmarkStart w:id="9" w:name="_Toc92553592"/>
      <w:bookmarkStart w:id="10" w:name="_Toc92553787"/>
      <w:r w:rsidRPr="00446ABD">
        <w:t>Data Preparation:</w:t>
      </w:r>
      <w:r w:rsidR="0078388E">
        <w:rPr>
          <w:u w:val="single"/>
        </w:rPr>
        <w:t xml:space="preserve"> </w:t>
      </w:r>
      <w:r w:rsidR="0092147D">
        <w:rPr>
          <w:u w:val="single"/>
        </w:rPr>
        <w:br/>
      </w:r>
      <w:r w:rsidR="0092147D" w:rsidRPr="0092147D">
        <w:rPr>
          <w:i w:val="0"/>
        </w:rPr>
        <w:t xml:space="preserve">The engineer gathers necessary data and prepares it for the real task during the "Data Preparation" phase. This comprises data reduction and filtering, as well as preparation. </w:t>
      </w:r>
      <w:sdt>
        <w:sdtPr>
          <w:rPr>
            <w:i w:val="0"/>
          </w:rPr>
          <w:id w:val="-334069037"/>
          <w:citation/>
        </w:sdtPr>
        <w:sdtEndPr/>
        <w:sdtContent>
          <w:r w:rsidR="0078388E" w:rsidRPr="0092147D">
            <w:rPr>
              <w:i w:val="0"/>
            </w:rPr>
            <w:fldChar w:fldCharType="begin"/>
          </w:r>
          <w:r w:rsidR="0078388E" w:rsidRPr="0092147D">
            <w:rPr>
              <w:i w:val="0"/>
              <w:lang w:val="en-US"/>
            </w:rPr>
            <w:instrText xml:space="preserve"> CITATION Hub19 \l 1033 </w:instrText>
          </w:r>
          <w:r w:rsidR="0078388E" w:rsidRPr="0092147D">
            <w:rPr>
              <w:i w:val="0"/>
            </w:rPr>
            <w:fldChar w:fldCharType="separate"/>
          </w:r>
          <w:r w:rsidR="00C3668E" w:rsidRPr="00C3668E">
            <w:rPr>
              <w:noProof/>
              <w:lang w:val="en-US"/>
            </w:rPr>
            <w:t>(Hubera, et al., 2019)</w:t>
          </w:r>
          <w:r w:rsidR="0078388E" w:rsidRPr="0092147D">
            <w:rPr>
              <w:i w:val="0"/>
            </w:rPr>
            <w:fldChar w:fldCharType="end"/>
          </w:r>
        </w:sdtContent>
      </w:sdt>
      <w:r w:rsidR="00003B17" w:rsidRPr="0092147D">
        <w:rPr>
          <w:i w:val="0"/>
        </w:rPr>
        <w:t xml:space="preserve"> </w:t>
      </w:r>
      <w:r w:rsidR="0092147D" w:rsidRPr="0092147D">
        <w:rPr>
          <w:i w:val="0"/>
        </w:rPr>
        <w:t>Summarizing the age of customers it was observed that the lowest age was 3 and the highest age was 170, it seemed to be uncertain values. So, the age below 17 and above 98 were replaced by the mean values. ‘Education’ attribute ‘basic.4y’, ‘basic.6y’ and ‘basic.9y’ were replaced with ‘basic’ to get proper understanding. For month attribute re-leveling of months was done to get proper insights in ggplot visualization. The y variable with ‘yes’ or ‘no’ was replaced with ‘Subscribed’ and ‘Not Subscribed’. A new table was created using the filter() function which consisted of the values where term deposit (y) was only ‘yes’. It was also made sure that all the character variables were converted into factors. The chisq.test() function (</w:t>
      </w:r>
      <w:r w:rsidR="0092147D" w:rsidRPr="0092147D">
        <w:rPr>
          <w:rStyle w:val="Emphasis"/>
          <w:i/>
          <w:color w:val="0E101A"/>
        </w:rPr>
        <w:t>Pearson's Chi-squared test) </w:t>
      </w:r>
      <w:r w:rsidR="0092147D" w:rsidRPr="0092147D">
        <w:rPr>
          <w:i w:val="0"/>
        </w:rPr>
        <w:t>was used to test hypotheses about the relationship between categorical variables. Pearson’s correlation was also used to understand the relationship between 2 numerical variables. Once, the data quality issue and sorting were done the data was split into 80-20 partition which was named as test and train data.</w:t>
      </w:r>
      <w:bookmarkEnd w:id="9"/>
      <w:bookmarkEnd w:id="10"/>
      <w:r w:rsidR="0092147D">
        <w:rPr>
          <w:i w:val="0"/>
        </w:rPr>
        <w:br/>
      </w:r>
    </w:p>
    <w:p w14:paraId="22D57007" w14:textId="4713CF46" w:rsidR="009C759E" w:rsidRPr="0092147D" w:rsidRDefault="00D617E6" w:rsidP="0061137D">
      <w:pPr>
        <w:pStyle w:val="Heading2"/>
        <w:numPr>
          <w:ilvl w:val="1"/>
          <w:numId w:val="17"/>
        </w:numPr>
        <w:rPr>
          <w:i w:val="0"/>
        </w:rPr>
      </w:pPr>
      <w:bookmarkStart w:id="11" w:name="_Toc92553593"/>
      <w:bookmarkStart w:id="12" w:name="_Toc92553788"/>
      <w:r w:rsidRPr="00446ABD">
        <w:t>Modelling</w:t>
      </w:r>
      <w:r w:rsidR="00EC6161">
        <w:br/>
      </w:r>
      <w:r w:rsidR="0092147D" w:rsidRPr="0092147D">
        <w:rPr>
          <w:i w:val="0"/>
        </w:rPr>
        <w:t xml:space="preserve">The "modeling" step is designed to determine the required parameter values for the chosen algorithms and to run the data analytics task on the preprocessed data. Using the test and train dataset 3 models are generated with assumptions and checks MODEL 1 consisting of ‘default’, ‘contact’ and  ‘poutcome’. Model 2 consists of ‘default’, ‘contact’, ‘poutcome’, ‘month’, ‘duration’ and ‘emp.var.rate’ and Model 3 consist of ‘job’, ‘euribor3m’ and ‘nr.employed’ extra variable to model 2. NOTE: ‘duration’ variable is taken for benchmark purpose, to increase the accuracy. If this model was about to be </w:t>
      </w:r>
      <w:r w:rsidR="0092147D" w:rsidRPr="0092147D">
        <w:rPr>
          <w:i w:val="0"/>
        </w:rPr>
        <w:lastRenderedPageBreak/>
        <w:t>implemented in the industry then it won’t be a fair practice to take duration attribute. When the target (dependent) variable is categorical and has two categories, logistic regression should be applied. To do a logistic regression in R, should use glm() function. The postResample() method is used to determine accuracy and Kappa values. The models that will be used will be examined to assess their correctness, and the confusion matrix will be used to determine this accuracy. The residuals are calculated using the resid() function. The VIF() function is used to determine whether there is a problem with multicollinearity.</w:t>
      </w:r>
      <w:bookmarkEnd w:id="11"/>
      <w:bookmarkEnd w:id="12"/>
      <w:r w:rsidR="00801B42">
        <w:br/>
      </w:r>
    </w:p>
    <w:p w14:paraId="256CEE21" w14:textId="31B85FC2" w:rsidR="00BB636A" w:rsidRDefault="009C759E" w:rsidP="0061137D">
      <w:pPr>
        <w:pStyle w:val="Heading2"/>
        <w:numPr>
          <w:ilvl w:val="1"/>
          <w:numId w:val="17"/>
        </w:numPr>
      </w:pPr>
      <w:bookmarkStart w:id="13" w:name="_Toc92553594"/>
      <w:bookmarkStart w:id="14" w:name="_Toc92553789"/>
      <w:r w:rsidRPr="00446ABD">
        <w:t>Evaluation</w:t>
      </w:r>
      <w:r w:rsidR="00951CC4">
        <w:br/>
      </w:r>
      <w:r w:rsidRPr="0092147D">
        <w:rPr>
          <w:i w:val="0"/>
        </w:rPr>
        <w:t>The trained model is tested against real data sets in a production situation during the "Evaluation" step, and the outcomes are evaluated against the underlying business objectives. Test data sets are created for this purpose by following the processes outlined in the "Data Preparation" and "Modeling" stages.</w:t>
      </w:r>
      <w:sdt>
        <w:sdtPr>
          <w:rPr>
            <w:i w:val="0"/>
          </w:rPr>
          <w:id w:val="-875465823"/>
          <w:citation/>
        </w:sdtPr>
        <w:sdtEndPr/>
        <w:sdtContent>
          <w:r w:rsidRPr="0092147D">
            <w:rPr>
              <w:i w:val="0"/>
            </w:rPr>
            <w:fldChar w:fldCharType="begin"/>
          </w:r>
          <w:r w:rsidRPr="0092147D">
            <w:rPr>
              <w:i w:val="0"/>
              <w:lang w:val="en-US"/>
            </w:rPr>
            <w:instrText xml:space="preserve"> CITATION Hub19 \l 1033 </w:instrText>
          </w:r>
          <w:r w:rsidRPr="0092147D">
            <w:rPr>
              <w:i w:val="0"/>
            </w:rPr>
            <w:fldChar w:fldCharType="separate"/>
          </w:r>
          <w:r w:rsidR="00C3668E">
            <w:rPr>
              <w:i w:val="0"/>
              <w:noProof/>
              <w:lang w:val="en-US"/>
            </w:rPr>
            <w:t xml:space="preserve"> </w:t>
          </w:r>
          <w:r w:rsidR="00C3668E" w:rsidRPr="00C3668E">
            <w:rPr>
              <w:noProof/>
              <w:lang w:val="en-US"/>
            </w:rPr>
            <w:t>(Hubera, et al., 2019)</w:t>
          </w:r>
          <w:r w:rsidRPr="0092147D">
            <w:rPr>
              <w:i w:val="0"/>
            </w:rPr>
            <w:fldChar w:fldCharType="end"/>
          </w:r>
        </w:sdtContent>
      </w:sdt>
      <w:r w:rsidR="00D74DB6" w:rsidRPr="0092147D">
        <w:rPr>
          <w:i w:val="0"/>
        </w:rPr>
        <w:t xml:space="preserve"> </w:t>
      </w:r>
      <w:r w:rsidR="0092147D" w:rsidRPr="0092147D">
        <w:rPr>
          <w:i w:val="0"/>
        </w:rPr>
        <w:t>The model with high accuracy would be taken into consideration. </w:t>
      </w:r>
      <w:r w:rsidR="0092147D" w:rsidRPr="0092147D">
        <w:rPr>
          <w:rStyle w:val="Emphasis"/>
          <w:i/>
          <w:color w:val="0E101A"/>
        </w:rPr>
        <w:t>The coefficients are interpreted in the same way as linear regression coefficients are. The coefficient indicates the change in the logit of the outcome variable caused by a one-unit change in the predictor variable. A pseudo R square can be used to evaluate a logistic regression model (it has a similar interpretation to the R squared in R). </w:t>
      </w:r>
      <w:r w:rsidR="0092147D" w:rsidRPr="0092147D">
        <w:rPr>
          <w:i w:val="0"/>
        </w:rPr>
        <w:t>The residuals are obtained using the resid() function. The residuals are useful for determining how well the model matches the data. Residuals above 1.96 were calculated. As a rule of thumb, only 5% should lie outside of ± 1.96.</w:t>
      </w:r>
      <w:bookmarkEnd w:id="13"/>
      <w:bookmarkEnd w:id="14"/>
      <w:r w:rsidR="0092147D">
        <w:br/>
      </w:r>
    </w:p>
    <w:p w14:paraId="514F795E" w14:textId="77777777" w:rsidR="00446ABD" w:rsidRPr="00446ABD" w:rsidRDefault="00BB636A" w:rsidP="0061137D">
      <w:pPr>
        <w:pStyle w:val="Heading2"/>
        <w:numPr>
          <w:ilvl w:val="1"/>
          <w:numId w:val="17"/>
        </w:numPr>
        <w:rPr>
          <w:u w:val="single"/>
        </w:rPr>
      </w:pPr>
      <w:bookmarkStart w:id="15" w:name="_Toc92553595"/>
      <w:bookmarkStart w:id="16" w:name="_Toc92553790"/>
      <w:r w:rsidRPr="00446ABD">
        <w:t>Deployment</w:t>
      </w:r>
      <w:bookmarkEnd w:id="15"/>
      <w:bookmarkEnd w:id="16"/>
    </w:p>
    <w:p w14:paraId="1CFB9DB7" w14:textId="1BACDAB8" w:rsidR="00D617E6" w:rsidRPr="00446ABD" w:rsidRDefault="00181A33" w:rsidP="00446ABD">
      <w:pPr>
        <w:pStyle w:val="Heading2"/>
        <w:numPr>
          <w:ilvl w:val="0"/>
          <w:numId w:val="0"/>
        </w:numPr>
        <w:ind w:left="1080"/>
        <w:rPr>
          <w:u w:val="single"/>
        </w:rPr>
      </w:pPr>
      <w:bookmarkStart w:id="17" w:name="_Toc92553596"/>
      <w:bookmarkStart w:id="18" w:name="_Toc92553791"/>
      <w:r w:rsidRPr="00446ABD">
        <w:rPr>
          <w:i w:val="0"/>
        </w:rPr>
        <w:t>Creation of the Logistic regression model is not the endpoint of the project. Typically, the knowledge gathered must be arranged and presented in such a way that the consumer can make use of it. The deployment step might be as easy as creating a report or as sophisticated as establishing a repeatable data mining process, depending on the needs. In many circumstances, the user, not the data analyst, will do the deployment processes. In any instance, it is critical to understand what steps must</w:t>
      </w:r>
      <w:r w:rsidR="00CF36B4" w:rsidRPr="00446ABD">
        <w:rPr>
          <w:i w:val="0"/>
        </w:rPr>
        <w:t xml:space="preserve"> be taken ahead of time </w:t>
      </w:r>
      <w:r w:rsidRPr="00446ABD">
        <w:rPr>
          <w:i w:val="0"/>
        </w:rPr>
        <w:t>to use the models that have been built.</w:t>
      </w:r>
      <w:bookmarkEnd w:id="17"/>
      <w:bookmarkEnd w:id="18"/>
    </w:p>
    <w:p w14:paraId="01391132" w14:textId="2925C8B4" w:rsidR="003C5B99" w:rsidRDefault="003C5B99" w:rsidP="003C5B99"/>
    <w:p w14:paraId="29916294" w14:textId="4141428C" w:rsidR="00551202" w:rsidRDefault="00551202" w:rsidP="003C5B99"/>
    <w:p w14:paraId="7FA2B90A" w14:textId="0E3C725F" w:rsidR="00551202" w:rsidRDefault="00551202" w:rsidP="003C5B99"/>
    <w:p w14:paraId="3FFC5C16" w14:textId="76A757D0" w:rsidR="00551202" w:rsidRDefault="00551202" w:rsidP="003C5B99"/>
    <w:p w14:paraId="0CE0AD98" w14:textId="4F836330" w:rsidR="00551202" w:rsidRDefault="00551202" w:rsidP="003C5B99"/>
    <w:p w14:paraId="7E8114EE" w14:textId="7E0E4A4B" w:rsidR="00551202" w:rsidRDefault="00551202" w:rsidP="003C5B99"/>
    <w:p w14:paraId="05451796" w14:textId="718202C9" w:rsidR="00551202" w:rsidRDefault="00551202" w:rsidP="003C5B99"/>
    <w:p w14:paraId="23B1BF00" w14:textId="236275A8" w:rsidR="00551202" w:rsidRDefault="00551202" w:rsidP="003C5B99"/>
    <w:p w14:paraId="13486794" w14:textId="3B42C633" w:rsidR="00551202" w:rsidRDefault="00551202" w:rsidP="003C5B99"/>
    <w:p w14:paraId="0BBA69AC" w14:textId="0930E1A8" w:rsidR="00551202" w:rsidRDefault="00551202" w:rsidP="003C5B99"/>
    <w:p w14:paraId="334D9770" w14:textId="678033BF" w:rsidR="00551202" w:rsidRDefault="00551202" w:rsidP="003C5B99"/>
    <w:p w14:paraId="3C4E25FD" w14:textId="77777777" w:rsidR="00551202" w:rsidRDefault="00551202" w:rsidP="003C5B99"/>
    <w:p w14:paraId="0C6A3184" w14:textId="7DD7CB47" w:rsidR="003A47F7" w:rsidRPr="003A47F7" w:rsidRDefault="000D7C8E" w:rsidP="0061137D">
      <w:pPr>
        <w:pStyle w:val="Heading1"/>
        <w:numPr>
          <w:ilvl w:val="0"/>
          <w:numId w:val="17"/>
        </w:numPr>
      </w:pPr>
      <w:bookmarkStart w:id="19" w:name="_Toc92553792"/>
      <w:r>
        <w:t>Results</w:t>
      </w:r>
      <w:r w:rsidR="00C34FA7">
        <w:t xml:space="preserve"> </w:t>
      </w:r>
      <w:r w:rsidR="00501157">
        <w:t>(</w:t>
      </w:r>
      <w:r w:rsidR="00501157" w:rsidRPr="00501157">
        <w:t>Descri</w:t>
      </w:r>
      <w:r w:rsidR="00D260C1">
        <w:t>ptive s</w:t>
      </w:r>
      <w:r w:rsidR="00501157" w:rsidRPr="00501157">
        <w:t>tatistics, visualisati</w:t>
      </w:r>
      <w:r w:rsidR="00501157">
        <w:t>on, and measures of association)</w:t>
      </w:r>
      <w:bookmarkEnd w:id="19"/>
      <w:r w:rsidR="00501157" w:rsidRPr="00501157">
        <w:t xml:space="preserve"> </w:t>
      </w:r>
    </w:p>
    <w:p w14:paraId="16E2FA88" w14:textId="0EE24944" w:rsidR="00C567FF" w:rsidRDefault="00FF6589" w:rsidP="0061137D">
      <w:pPr>
        <w:pStyle w:val="Heading2"/>
        <w:numPr>
          <w:ilvl w:val="1"/>
          <w:numId w:val="17"/>
        </w:numPr>
        <w:rPr>
          <w:b/>
        </w:rPr>
      </w:pPr>
      <w:r>
        <w:t xml:space="preserve"> </w:t>
      </w:r>
      <w:r w:rsidRPr="00FF6589">
        <w:rPr>
          <w:b/>
        </w:rPr>
        <w:t xml:space="preserve"> </w:t>
      </w:r>
      <w:bookmarkStart w:id="20" w:name="_Toc92553793"/>
      <w:r w:rsidRPr="00FF6589">
        <w:rPr>
          <w:b/>
        </w:rPr>
        <w:t>Descriptive Statistics</w:t>
      </w:r>
      <w:bookmarkEnd w:id="20"/>
    </w:p>
    <w:p w14:paraId="1FF1BFD6" w14:textId="7413D46D" w:rsidR="00376F2B" w:rsidRDefault="00376F2B" w:rsidP="00376F2B">
      <w:pPr>
        <w:jc w:val="center"/>
        <w:rPr>
          <w:i/>
        </w:rPr>
      </w:pPr>
      <w:r w:rsidRPr="00376F2B">
        <w:rPr>
          <w:noProof/>
          <w:lang w:val="en-US"/>
        </w:rPr>
        <w:drawing>
          <wp:inline distT="0" distB="0" distL="0" distR="0" wp14:anchorId="38ED6B21" wp14:editId="087E41A6">
            <wp:extent cx="3333750" cy="221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216150"/>
                    </a:xfrm>
                    <a:prstGeom prst="rect">
                      <a:avLst/>
                    </a:prstGeom>
                    <a:noFill/>
                    <a:ln>
                      <a:noFill/>
                    </a:ln>
                  </pic:spPr>
                </pic:pic>
              </a:graphicData>
            </a:graphic>
          </wp:inline>
        </w:drawing>
      </w:r>
      <w:r>
        <w:br/>
      </w:r>
      <w:r w:rsidRPr="00376F2B">
        <w:rPr>
          <w:i/>
        </w:rPr>
        <w:t>Table 1. Shows descriptive statistics of jobs of customers with respect to age.</w:t>
      </w:r>
    </w:p>
    <w:p w14:paraId="37C94D70" w14:textId="77777777" w:rsidR="00874342" w:rsidRPr="00376F2B" w:rsidRDefault="00874342" w:rsidP="00376F2B">
      <w:pPr>
        <w:jc w:val="center"/>
      </w:pPr>
    </w:p>
    <w:p w14:paraId="0785EC54" w14:textId="7ADA68FC" w:rsidR="00856DA3" w:rsidRDefault="00856DA3" w:rsidP="001877F1">
      <w:pPr>
        <w:jc w:val="center"/>
        <w:rPr>
          <w:i/>
        </w:rPr>
      </w:pPr>
      <w:r w:rsidRPr="00856DA3">
        <w:rPr>
          <w:noProof/>
          <w:lang w:val="en-US"/>
        </w:rPr>
        <w:drawing>
          <wp:inline distT="0" distB="0" distL="0" distR="0" wp14:anchorId="34D32291" wp14:editId="01CDA996">
            <wp:extent cx="122555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558800"/>
                    </a:xfrm>
                    <a:prstGeom prst="rect">
                      <a:avLst/>
                    </a:prstGeom>
                    <a:noFill/>
                    <a:ln>
                      <a:noFill/>
                    </a:ln>
                  </pic:spPr>
                </pic:pic>
              </a:graphicData>
            </a:graphic>
          </wp:inline>
        </w:drawing>
      </w:r>
      <w:r w:rsidR="00B34D04">
        <w:rPr>
          <w:i/>
        </w:rPr>
        <w:br/>
        <w:t>Table 2</w:t>
      </w:r>
      <w:r>
        <w:rPr>
          <w:i/>
        </w:rPr>
        <w:t>. Shows C</w:t>
      </w:r>
      <w:r w:rsidR="005311D0">
        <w:rPr>
          <w:i/>
        </w:rPr>
        <w:t>ustomer count with loan</w:t>
      </w:r>
    </w:p>
    <w:p w14:paraId="5A8E9D43" w14:textId="77777777" w:rsidR="00960AEC" w:rsidRDefault="00960AEC" w:rsidP="001877F1">
      <w:pPr>
        <w:jc w:val="center"/>
        <w:rPr>
          <w:i/>
        </w:rPr>
      </w:pPr>
    </w:p>
    <w:p w14:paraId="15594FA4" w14:textId="3A523FEF" w:rsidR="001C4F50" w:rsidRDefault="00960AEC" w:rsidP="001877F1">
      <w:pPr>
        <w:jc w:val="center"/>
        <w:rPr>
          <w:i/>
        </w:rPr>
      </w:pPr>
      <w:r w:rsidRPr="00960AEC">
        <w:rPr>
          <w:noProof/>
          <w:lang w:val="en-US"/>
        </w:rPr>
        <w:drawing>
          <wp:inline distT="0" distB="0" distL="0" distR="0" wp14:anchorId="6ECA3018" wp14:editId="142B5539">
            <wp:extent cx="2444750" cy="374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374650"/>
                    </a:xfrm>
                    <a:prstGeom prst="rect">
                      <a:avLst/>
                    </a:prstGeom>
                    <a:noFill/>
                    <a:ln>
                      <a:noFill/>
                    </a:ln>
                  </pic:spPr>
                </pic:pic>
              </a:graphicData>
            </a:graphic>
          </wp:inline>
        </w:drawing>
      </w:r>
      <w:r w:rsidR="00B34D04">
        <w:rPr>
          <w:i/>
        </w:rPr>
        <w:br/>
        <w:t>Table 3</w:t>
      </w:r>
      <w:r>
        <w:rPr>
          <w:i/>
        </w:rPr>
        <w:t>. Shows Marital Status</w:t>
      </w:r>
    </w:p>
    <w:p w14:paraId="2CB5A72F" w14:textId="3D04809C" w:rsidR="00960AEC" w:rsidRDefault="00960AEC" w:rsidP="001877F1">
      <w:pPr>
        <w:jc w:val="center"/>
        <w:rPr>
          <w:i/>
        </w:rPr>
      </w:pPr>
    </w:p>
    <w:p w14:paraId="70C6BB55" w14:textId="5C3509F4" w:rsidR="00960AEC" w:rsidRDefault="00960AEC" w:rsidP="001877F1">
      <w:pPr>
        <w:jc w:val="center"/>
        <w:rPr>
          <w:i/>
        </w:rPr>
      </w:pPr>
    </w:p>
    <w:p w14:paraId="79CBC92D" w14:textId="797B069B" w:rsidR="00551202" w:rsidRDefault="00551202" w:rsidP="001877F1">
      <w:pPr>
        <w:jc w:val="center"/>
        <w:rPr>
          <w:i/>
        </w:rPr>
      </w:pPr>
    </w:p>
    <w:p w14:paraId="7FB954F3" w14:textId="3674F06C" w:rsidR="00551202" w:rsidRDefault="00551202" w:rsidP="001877F1">
      <w:pPr>
        <w:jc w:val="center"/>
        <w:rPr>
          <w:i/>
        </w:rPr>
      </w:pPr>
    </w:p>
    <w:p w14:paraId="3F383D6A" w14:textId="695C0CCC" w:rsidR="00551202" w:rsidRDefault="00551202" w:rsidP="001877F1">
      <w:pPr>
        <w:jc w:val="center"/>
        <w:rPr>
          <w:i/>
        </w:rPr>
      </w:pPr>
    </w:p>
    <w:p w14:paraId="0B63D6B6" w14:textId="43C1B238" w:rsidR="00551202" w:rsidRDefault="00551202" w:rsidP="001877F1">
      <w:pPr>
        <w:jc w:val="center"/>
        <w:rPr>
          <w:i/>
        </w:rPr>
      </w:pPr>
    </w:p>
    <w:p w14:paraId="78DEDC44" w14:textId="1AB406AC" w:rsidR="00551202" w:rsidRDefault="00551202" w:rsidP="001877F1">
      <w:pPr>
        <w:jc w:val="center"/>
        <w:rPr>
          <w:i/>
        </w:rPr>
      </w:pPr>
    </w:p>
    <w:p w14:paraId="0770ACE9" w14:textId="723BB8DD" w:rsidR="00551202" w:rsidRDefault="00551202" w:rsidP="001877F1">
      <w:pPr>
        <w:jc w:val="center"/>
        <w:rPr>
          <w:i/>
        </w:rPr>
      </w:pPr>
    </w:p>
    <w:p w14:paraId="782FE4CD" w14:textId="4F673BE8" w:rsidR="00551202" w:rsidRDefault="00551202" w:rsidP="001877F1">
      <w:pPr>
        <w:jc w:val="center"/>
        <w:rPr>
          <w:i/>
        </w:rPr>
      </w:pPr>
    </w:p>
    <w:p w14:paraId="46720D45" w14:textId="066E50B6" w:rsidR="00551202" w:rsidRDefault="00551202" w:rsidP="001877F1">
      <w:pPr>
        <w:jc w:val="center"/>
        <w:rPr>
          <w:i/>
        </w:rPr>
      </w:pPr>
    </w:p>
    <w:p w14:paraId="511AFE21" w14:textId="3B82DA48" w:rsidR="00551202" w:rsidRDefault="00551202" w:rsidP="001877F1">
      <w:pPr>
        <w:jc w:val="center"/>
        <w:rPr>
          <w:i/>
        </w:rPr>
      </w:pPr>
    </w:p>
    <w:p w14:paraId="25FCC750" w14:textId="77777777" w:rsidR="00551202" w:rsidRDefault="00551202" w:rsidP="001877F1">
      <w:pPr>
        <w:jc w:val="center"/>
        <w:rPr>
          <w:i/>
        </w:rPr>
      </w:pPr>
    </w:p>
    <w:p w14:paraId="1F8EAE8C" w14:textId="77777777" w:rsidR="00244F02" w:rsidRPr="00376F2B" w:rsidRDefault="00244F02" w:rsidP="001877F1">
      <w:pPr>
        <w:jc w:val="center"/>
        <w:rPr>
          <w:i/>
        </w:rPr>
      </w:pPr>
    </w:p>
    <w:p w14:paraId="0490E785" w14:textId="3FAB776F" w:rsidR="00FF6589" w:rsidRDefault="00FF6589" w:rsidP="0061137D">
      <w:pPr>
        <w:pStyle w:val="Heading2"/>
        <w:numPr>
          <w:ilvl w:val="1"/>
          <w:numId w:val="17"/>
        </w:numPr>
        <w:rPr>
          <w:b/>
        </w:rPr>
      </w:pPr>
      <w:bookmarkStart w:id="21" w:name="_Toc92553794"/>
      <w:r w:rsidRPr="00EB5F14">
        <w:rPr>
          <w:b/>
        </w:rPr>
        <w:t>Data Visualisations</w:t>
      </w:r>
      <w:bookmarkEnd w:id="21"/>
    </w:p>
    <w:p w14:paraId="3011BE6F" w14:textId="77777777" w:rsidR="00244F02" w:rsidRPr="00244F02" w:rsidRDefault="00244F02" w:rsidP="00244F02"/>
    <w:p w14:paraId="1CB3863D" w14:textId="3DFB1062" w:rsidR="00244F02" w:rsidRDefault="00244F02" w:rsidP="00244F02">
      <w:pPr>
        <w:jc w:val="center"/>
        <w:rPr>
          <w:i/>
        </w:rPr>
      </w:pPr>
      <w:r w:rsidRPr="00244F02">
        <w:rPr>
          <w:i/>
          <w:noProof/>
          <w:lang w:val="en-US"/>
        </w:rPr>
        <w:drawing>
          <wp:inline distT="0" distB="0" distL="0" distR="0" wp14:anchorId="766EE9EF" wp14:editId="4C47CCB1">
            <wp:extent cx="5731510" cy="21602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60270"/>
                    </a:xfrm>
                    <a:prstGeom prst="rect">
                      <a:avLst/>
                    </a:prstGeom>
                  </pic:spPr>
                </pic:pic>
              </a:graphicData>
            </a:graphic>
          </wp:inline>
        </w:drawing>
      </w:r>
      <w:r w:rsidR="0044166D">
        <w:rPr>
          <w:i/>
        </w:rPr>
        <w:br/>
        <w:t>Fig 2</w:t>
      </w:r>
      <w:r w:rsidRPr="00244F02">
        <w:rPr>
          <w:i/>
        </w:rPr>
        <w:t>. Shows Customers subscribed for term deposit with respect to profession</w:t>
      </w:r>
      <w:r w:rsidR="002C0992">
        <w:rPr>
          <w:i/>
        </w:rPr>
        <w:t xml:space="preserve"> (BAR)</w:t>
      </w:r>
    </w:p>
    <w:p w14:paraId="5952B2AB" w14:textId="77777777" w:rsidR="00244F02" w:rsidRDefault="00244F02" w:rsidP="00244F02">
      <w:pPr>
        <w:jc w:val="center"/>
        <w:rPr>
          <w:i/>
        </w:rPr>
      </w:pPr>
    </w:p>
    <w:p w14:paraId="432BADAA" w14:textId="5D2E178C" w:rsidR="00593716" w:rsidRDefault="00244F02" w:rsidP="00244F02">
      <w:pPr>
        <w:jc w:val="center"/>
        <w:rPr>
          <w:i/>
        </w:rPr>
      </w:pPr>
      <w:r>
        <w:rPr>
          <w:noProof/>
          <w:lang w:val="en-US"/>
        </w:rPr>
        <w:drawing>
          <wp:inline distT="0" distB="0" distL="0" distR="0" wp14:anchorId="4264D46A" wp14:editId="640C5B4F">
            <wp:extent cx="5731510" cy="25380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8095"/>
                    </a:xfrm>
                    <a:prstGeom prst="rect">
                      <a:avLst/>
                    </a:prstGeom>
                  </pic:spPr>
                </pic:pic>
              </a:graphicData>
            </a:graphic>
          </wp:inline>
        </w:drawing>
      </w:r>
      <w:r w:rsidR="0044166D">
        <w:rPr>
          <w:i/>
        </w:rPr>
        <w:br/>
        <w:t>Fig 3</w:t>
      </w:r>
      <w:r>
        <w:rPr>
          <w:i/>
        </w:rPr>
        <w:t xml:space="preserve">. </w:t>
      </w:r>
      <w:r w:rsidR="00593716">
        <w:rPr>
          <w:i/>
        </w:rPr>
        <w:t>Shows subscribed customer with term deposit with marital status and age</w:t>
      </w:r>
      <w:r w:rsidR="002C0992">
        <w:rPr>
          <w:i/>
        </w:rPr>
        <w:t xml:space="preserve"> (POINT)</w:t>
      </w:r>
    </w:p>
    <w:p w14:paraId="4B980B6F" w14:textId="77777777" w:rsidR="00593716" w:rsidRDefault="00593716" w:rsidP="00244F02">
      <w:pPr>
        <w:jc w:val="center"/>
        <w:rPr>
          <w:i/>
        </w:rPr>
      </w:pPr>
    </w:p>
    <w:p w14:paraId="759AF078" w14:textId="3C7DCA07" w:rsidR="002C0992" w:rsidRDefault="00593716" w:rsidP="00244F02">
      <w:pPr>
        <w:jc w:val="center"/>
        <w:rPr>
          <w:i/>
        </w:rPr>
      </w:pPr>
      <w:r>
        <w:rPr>
          <w:noProof/>
          <w:lang w:val="en-US"/>
        </w:rPr>
        <w:lastRenderedPageBreak/>
        <w:drawing>
          <wp:inline distT="0" distB="0" distL="0" distR="0" wp14:anchorId="50A9856C" wp14:editId="5985C924">
            <wp:extent cx="5731510" cy="20713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71370"/>
                    </a:xfrm>
                    <a:prstGeom prst="rect">
                      <a:avLst/>
                    </a:prstGeom>
                  </pic:spPr>
                </pic:pic>
              </a:graphicData>
            </a:graphic>
          </wp:inline>
        </w:drawing>
      </w:r>
      <w:r w:rsidR="0044166D">
        <w:rPr>
          <w:i/>
        </w:rPr>
        <w:br/>
        <w:t>Fig 4</w:t>
      </w:r>
      <w:r>
        <w:rPr>
          <w:i/>
        </w:rPr>
        <w:t xml:space="preserve">. </w:t>
      </w:r>
      <w:r w:rsidR="002C0992" w:rsidRPr="002C0992">
        <w:rPr>
          <w:i/>
        </w:rPr>
        <w:t xml:space="preserve">Shows subscribed customer with term deposit </w:t>
      </w:r>
      <w:r w:rsidR="002C0992">
        <w:rPr>
          <w:i/>
        </w:rPr>
        <w:t>and education background (BAR)</w:t>
      </w:r>
    </w:p>
    <w:p w14:paraId="191BE4FB" w14:textId="77777777" w:rsidR="002C0992" w:rsidRDefault="002C0992" w:rsidP="00244F02">
      <w:pPr>
        <w:jc w:val="center"/>
        <w:rPr>
          <w:i/>
        </w:rPr>
      </w:pPr>
    </w:p>
    <w:p w14:paraId="79D693BD" w14:textId="52EEBF20" w:rsidR="002C0992" w:rsidRDefault="002C0992" w:rsidP="00244F02">
      <w:pPr>
        <w:jc w:val="center"/>
        <w:rPr>
          <w:i/>
        </w:rPr>
      </w:pPr>
      <w:r>
        <w:rPr>
          <w:noProof/>
          <w:lang w:val="en-US"/>
        </w:rPr>
        <w:drawing>
          <wp:inline distT="0" distB="0" distL="0" distR="0" wp14:anchorId="5EB90527" wp14:editId="47EC4BA3">
            <wp:extent cx="5731510" cy="25711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71115"/>
                    </a:xfrm>
                    <a:prstGeom prst="rect">
                      <a:avLst/>
                    </a:prstGeom>
                  </pic:spPr>
                </pic:pic>
              </a:graphicData>
            </a:graphic>
          </wp:inline>
        </w:drawing>
      </w:r>
      <w:r w:rsidR="0044166D">
        <w:rPr>
          <w:i/>
        </w:rPr>
        <w:br/>
        <w:t>Fig 5</w:t>
      </w:r>
      <w:r>
        <w:rPr>
          <w:i/>
        </w:rPr>
        <w:t xml:space="preserve">.  </w:t>
      </w:r>
      <w:r w:rsidRPr="002C0992">
        <w:rPr>
          <w:i/>
        </w:rPr>
        <w:t>Shows subscribed customer with term deposit</w:t>
      </w:r>
      <w:r>
        <w:rPr>
          <w:i/>
        </w:rPr>
        <w:t xml:space="preserve"> and Months (BAR)</w:t>
      </w:r>
    </w:p>
    <w:p w14:paraId="1310664B" w14:textId="77777777" w:rsidR="002C0992" w:rsidRDefault="002C0992" w:rsidP="00244F02">
      <w:pPr>
        <w:jc w:val="center"/>
        <w:rPr>
          <w:i/>
        </w:rPr>
      </w:pPr>
    </w:p>
    <w:p w14:paraId="561F3EF1" w14:textId="6BB69E1E" w:rsidR="00244F02" w:rsidRDefault="002C0992" w:rsidP="00244F02">
      <w:pPr>
        <w:jc w:val="center"/>
        <w:rPr>
          <w:i/>
        </w:rPr>
      </w:pPr>
      <w:r>
        <w:rPr>
          <w:noProof/>
          <w:lang w:val="en-US"/>
        </w:rPr>
        <w:drawing>
          <wp:inline distT="0" distB="0" distL="0" distR="0" wp14:anchorId="7434AF66" wp14:editId="3EEC4F23">
            <wp:extent cx="5731510" cy="25711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1115"/>
                    </a:xfrm>
                    <a:prstGeom prst="rect">
                      <a:avLst/>
                    </a:prstGeom>
                  </pic:spPr>
                </pic:pic>
              </a:graphicData>
            </a:graphic>
          </wp:inline>
        </w:drawing>
      </w:r>
      <w:r w:rsidR="0044166D">
        <w:rPr>
          <w:i/>
        </w:rPr>
        <w:br/>
        <w:t>Fig 6</w:t>
      </w:r>
      <w:r>
        <w:rPr>
          <w:i/>
        </w:rPr>
        <w:t xml:space="preserve">. Shows Customers who have taken personal loan with respect to </w:t>
      </w:r>
      <w:r w:rsidR="00AC6083">
        <w:rPr>
          <w:i/>
        </w:rPr>
        <w:t>subscription</w:t>
      </w:r>
      <w:r w:rsidR="00244F02" w:rsidRPr="00244F02">
        <w:rPr>
          <w:i/>
        </w:rPr>
        <w:br/>
      </w:r>
    </w:p>
    <w:p w14:paraId="57DCD404" w14:textId="4A5466C6" w:rsidR="00551202" w:rsidRDefault="00551202" w:rsidP="00244F02">
      <w:pPr>
        <w:jc w:val="center"/>
        <w:rPr>
          <w:i/>
        </w:rPr>
      </w:pPr>
    </w:p>
    <w:p w14:paraId="22F7A78D" w14:textId="4C3EB199" w:rsidR="00551202" w:rsidRDefault="00551202" w:rsidP="00244F02">
      <w:pPr>
        <w:jc w:val="center"/>
        <w:rPr>
          <w:i/>
        </w:rPr>
      </w:pPr>
    </w:p>
    <w:p w14:paraId="1C3011A7" w14:textId="182954E5" w:rsidR="00551202" w:rsidRDefault="00551202" w:rsidP="00244F02">
      <w:pPr>
        <w:jc w:val="center"/>
        <w:rPr>
          <w:i/>
        </w:rPr>
      </w:pPr>
    </w:p>
    <w:p w14:paraId="04AA811A" w14:textId="5A505235" w:rsidR="00551202" w:rsidRDefault="00551202" w:rsidP="00244F02">
      <w:pPr>
        <w:jc w:val="center"/>
        <w:rPr>
          <w:i/>
        </w:rPr>
      </w:pPr>
    </w:p>
    <w:p w14:paraId="566EB10A" w14:textId="10932208" w:rsidR="00551202" w:rsidRDefault="00551202" w:rsidP="00244F02">
      <w:pPr>
        <w:jc w:val="center"/>
        <w:rPr>
          <w:i/>
        </w:rPr>
      </w:pPr>
    </w:p>
    <w:p w14:paraId="778D3943" w14:textId="749D7D0F" w:rsidR="00551202" w:rsidRDefault="00551202" w:rsidP="00244F02">
      <w:pPr>
        <w:jc w:val="center"/>
        <w:rPr>
          <w:i/>
        </w:rPr>
      </w:pPr>
    </w:p>
    <w:p w14:paraId="58D3A20F" w14:textId="689DD50B" w:rsidR="00551202" w:rsidRDefault="00551202" w:rsidP="00244F02">
      <w:pPr>
        <w:jc w:val="center"/>
        <w:rPr>
          <w:i/>
        </w:rPr>
      </w:pPr>
    </w:p>
    <w:p w14:paraId="0A0304E1" w14:textId="77777777" w:rsidR="00551202" w:rsidRPr="00244F02" w:rsidRDefault="00551202" w:rsidP="00244F02">
      <w:pPr>
        <w:jc w:val="center"/>
        <w:rPr>
          <w:i/>
        </w:rPr>
      </w:pPr>
    </w:p>
    <w:p w14:paraId="6085AE8F" w14:textId="55768D6B" w:rsidR="00880D98" w:rsidRDefault="00FF6589" w:rsidP="0061137D">
      <w:pPr>
        <w:pStyle w:val="Heading2"/>
        <w:numPr>
          <w:ilvl w:val="1"/>
          <w:numId w:val="17"/>
        </w:numPr>
        <w:rPr>
          <w:b/>
        </w:rPr>
      </w:pPr>
      <w:bookmarkStart w:id="22" w:name="_Toc92553795"/>
      <w:r w:rsidRPr="00EB5F14">
        <w:rPr>
          <w:b/>
        </w:rPr>
        <w:t>Measures of Association</w:t>
      </w:r>
      <w:bookmarkEnd w:id="22"/>
      <w:r w:rsidR="00880D98">
        <w:rPr>
          <w:b/>
        </w:rPr>
        <w:br/>
      </w:r>
    </w:p>
    <w:p w14:paraId="401C25C0" w14:textId="7A790F92" w:rsidR="003409FB" w:rsidRDefault="003409FB" w:rsidP="003409FB">
      <w:pPr>
        <w:jc w:val="center"/>
        <w:rPr>
          <w:i/>
        </w:rPr>
      </w:pPr>
      <w:r w:rsidRPr="003409FB">
        <w:rPr>
          <w:noProof/>
          <w:lang w:val="en-US"/>
        </w:rPr>
        <w:drawing>
          <wp:inline distT="0" distB="0" distL="0" distR="0" wp14:anchorId="0ECE1676" wp14:editId="053076F9">
            <wp:extent cx="4140200" cy="111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0" cy="1111250"/>
                    </a:xfrm>
                    <a:prstGeom prst="rect">
                      <a:avLst/>
                    </a:prstGeom>
                    <a:noFill/>
                    <a:ln>
                      <a:noFill/>
                    </a:ln>
                  </pic:spPr>
                </pic:pic>
              </a:graphicData>
            </a:graphic>
          </wp:inline>
        </w:drawing>
      </w:r>
      <w:r>
        <w:br/>
      </w:r>
      <w:r w:rsidR="00B34D04">
        <w:rPr>
          <w:i/>
        </w:rPr>
        <w:t>Table 4</w:t>
      </w:r>
      <w:r w:rsidRPr="003409FB">
        <w:rPr>
          <w:i/>
        </w:rPr>
        <w:t>. Shows p-value and tabular comparison of Month and subscription</w:t>
      </w:r>
    </w:p>
    <w:p w14:paraId="5ACEB1DE" w14:textId="3384A0CA" w:rsidR="005653A7" w:rsidRDefault="005653A7" w:rsidP="003409FB">
      <w:pPr>
        <w:jc w:val="center"/>
        <w:rPr>
          <w:i/>
        </w:rPr>
      </w:pPr>
    </w:p>
    <w:p w14:paraId="021941C6" w14:textId="172FB5DD" w:rsidR="005653A7" w:rsidRDefault="002377B2" w:rsidP="003409FB">
      <w:pPr>
        <w:jc w:val="center"/>
        <w:rPr>
          <w:i/>
        </w:rPr>
      </w:pPr>
      <w:r w:rsidRPr="002377B2">
        <w:rPr>
          <w:noProof/>
          <w:lang w:val="en-US"/>
        </w:rPr>
        <w:drawing>
          <wp:inline distT="0" distB="0" distL="0" distR="0" wp14:anchorId="46598595" wp14:editId="1A6C8E44">
            <wp:extent cx="2921000" cy="111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0" cy="1111250"/>
                    </a:xfrm>
                    <a:prstGeom prst="rect">
                      <a:avLst/>
                    </a:prstGeom>
                    <a:noFill/>
                    <a:ln>
                      <a:noFill/>
                    </a:ln>
                  </pic:spPr>
                </pic:pic>
              </a:graphicData>
            </a:graphic>
          </wp:inline>
        </w:drawing>
      </w:r>
      <w:r w:rsidR="00B34D04">
        <w:rPr>
          <w:i/>
        </w:rPr>
        <w:br/>
        <w:t>Table 5</w:t>
      </w:r>
      <w:r w:rsidR="005653A7">
        <w:rPr>
          <w:i/>
        </w:rPr>
        <w:t xml:space="preserve">. </w:t>
      </w:r>
      <w:r w:rsidR="005653A7" w:rsidRPr="003409FB">
        <w:rPr>
          <w:i/>
        </w:rPr>
        <w:t xml:space="preserve">Shows p-value and tabular comparison of </w:t>
      </w:r>
      <w:r w:rsidR="005653A7" w:rsidRPr="005653A7">
        <w:rPr>
          <w:i/>
        </w:rPr>
        <w:t xml:space="preserve">Outcome of the previous marketing </w:t>
      </w:r>
      <w:r w:rsidR="005653A7" w:rsidRPr="003409FB">
        <w:rPr>
          <w:i/>
        </w:rPr>
        <w:t>and subscription</w:t>
      </w:r>
    </w:p>
    <w:p w14:paraId="6EBF297B" w14:textId="77777777" w:rsidR="003C4B71" w:rsidRDefault="003C4B71" w:rsidP="003409FB">
      <w:pPr>
        <w:jc w:val="center"/>
        <w:rPr>
          <w:i/>
        </w:rPr>
      </w:pPr>
    </w:p>
    <w:p w14:paraId="6A1655D2" w14:textId="456CCF1E" w:rsidR="003409FB" w:rsidRDefault="006B65E5" w:rsidP="003409FB">
      <w:pPr>
        <w:jc w:val="center"/>
        <w:rPr>
          <w:i/>
        </w:rPr>
      </w:pPr>
      <w:r w:rsidRPr="006B65E5">
        <w:rPr>
          <w:noProof/>
          <w:lang w:val="en-US"/>
        </w:rPr>
        <w:drawing>
          <wp:inline distT="0" distB="0" distL="0" distR="0" wp14:anchorId="19E4D2B9" wp14:editId="684D605A">
            <wp:extent cx="3695700" cy="111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111250"/>
                    </a:xfrm>
                    <a:prstGeom prst="rect">
                      <a:avLst/>
                    </a:prstGeom>
                    <a:noFill/>
                    <a:ln>
                      <a:noFill/>
                    </a:ln>
                  </pic:spPr>
                </pic:pic>
              </a:graphicData>
            </a:graphic>
          </wp:inline>
        </w:drawing>
      </w:r>
      <w:r>
        <w:rPr>
          <w:i/>
        </w:rPr>
        <w:br/>
        <w:t>T</w:t>
      </w:r>
      <w:r w:rsidR="00B34D04">
        <w:rPr>
          <w:i/>
        </w:rPr>
        <w:t>able 6</w:t>
      </w:r>
      <w:r>
        <w:rPr>
          <w:i/>
        </w:rPr>
        <w:t xml:space="preserve">. </w:t>
      </w:r>
      <w:r w:rsidRPr="003409FB">
        <w:rPr>
          <w:i/>
        </w:rPr>
        <w:t xml:space="preserve">Shows p-value and tabular comparison of </w:t>
      </w:r>
      <w:r>
        <w:rPr>
          <w:i/>
        </w:rPr>
        <w:t>Marital Status</w:t>
      </w:r>
      <w:r w:rsidRPr="005653A7">
        <w:rPr>
          <w:i/>
        </w:rPr>
        <w:t xml:space="preserve"> </w:t>
      </w:r>
      <w:r w:rsidRPr="003409FB">
        <w:rPr>
          <w:i/>
        </w:rPr>
        <w:t>and subscription</w:t>
      </w:r>
    </w:p>
    <w:p w14:paraId="55E14F20" w14:textId="3582D8A2" w:rsidR="009F52B3" w:rsidRDefault="009F52B3" w:rsidP="003409FB">
      <w:pPr>
        <w:jc w:val="center"/>
        <w:rPr>
          <w:i/>
        </w:rPr>
      </w:pPr>
    </w:p>
    <w:p w14:paraId="77BD9398" w14:textId="3F6E7E5D" w:rsidR="009F52B3" w:rsidRDefault="006B2664" w:rsidP="003409FB">
      <w:pPr>
        <w:jc w:val="center"/>
        <w:rPr>
          <w:i/>
        </w:rPr>
      </w:pPr>
      <w:r w:rsidRPr="006B2664">
        <w:rPr>
          <w:noProof/>
          <w:lang w:val="en-US"/>
        </w:rPr>
        <w:lastRenderedPageBreak/>
        <w:drawing>
          <wp:inline distT="0" distB="0" distL="0" distR="0" wp14:anchorId="5E6D460B" wp14:editId="7324A996">
            <wp:extent cx="28575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111250"/>
                    </a:xfrm>
                    <a:prstGeom prst="rect">
                      <a:avLst/>
                    </a:prstGeom>
                    <a:noFill/>
                    <a:ln>
                      <a:noFill/>
                    </a:ln>
                  </pic:spPr>
                </pic:pic>
              </a:graphicData>
            </a:graphic>
          </wp:inline>
        </w:drawing>
      </w:r>
      <w:r w:rsidR="00B34D04">
        <w:rPr>
          <w:i/>
        </w:rPr>
        <w:br/>
        <w:t>Table 7</w:t>
      </w:r>
      <w:r>
        <w:rPr>
          <w:i/>
        </w:rPr>
        <w:t xml:space="preserve">. </w:t>
      </w:r>
      <w:r w:rsidRPr="006B2664">
        <w:rPr>
          <w:i/>
        </w:rPr>
        <w:t xml:space="preserve">Shows p-value and tabular comparison of </w:t>
      </w:r>
      <w:r>
        <w:rPr>
          <w:i/>
        </w:rPr>
        <w:t>contact</w:t>
      </w:r>
      <w:r w:rsidRPr="006B2664">
        <w:rPr>
          <w:i/>
        </w:rPr>
        <w:t xml:space="preserve"> and subscription</w:t>
      </w:r>
    </w:p>
    <w:p w14:paraId="07D11EDB" w14:textId="6B8865C4" w:rsidR="00D97D81" w:rsidRDefault="00D97D81" w:rsidP="003409FB">
      <w:pPr>
        <w:jc w:val="center"/>
        <w:rPr>
          <w:i/>
        </w:rPr>
      </w:pPr>
    </w:p>
    <w:p w14:paraId="6AB4F641" w14:textId="772FE098" w:rsidR="00D97D81" w:rsidRDefault="00D97D81" w:rsidP="003409FB">
      <w:pPr>
        <w:jc w:val="center"/>
        <w:rPr>
          <w:i/>
        </w:rPr>
      </w:pPr>
      <w:r w:rsidRPr="00D97D81">
        <w:rPr>
          <w:noProof/>
          <w:lang w:val="en-US"/>
        </w:rPr>
        <w:drawing>
          <wp:inline distT="0" distB="0" distL="0" distR="0" wp14:anchorId="176BFF50" wp14:editId="4A9EF6D1">
            <wp:extent cx="2743200" cy="927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927100"/>
                    </a:xfrm>
                    <a:prstGeom prst="rect">
                      <a:avLst/>
                    </a:prstGeom>
                    <a:noFill/>
                    <a:ln>
                      <a:noFill/>
                    </a:ln>
                  </pic:spPr>
                </pic:pic>
              </a:graphicData>
            </a:graphic>
          </wp:inline>
        </w:drawing>
      </w:r>
      <w:r w:rsidR="00B34D04">
        <w:rPr>
          <w:i/>
        </w:rPr>
        <w:br/>
        <w:t>Table 8</w:t>
      </w:r>
      <w:r>
        <w:rPr>
          <w:i/>
        </w:rPr>
        <w:t xml:space="preserve">. Shows </w:t>
      </w:r>
      <w:r w:rsidR="000D7CEA">
        <w:rPr>
          <w:i/>
        </w:rPr>
        <w:t>correlation</w:t>
      </w:r>
      <w:r w:rsidRPr="00D97D81">
        <w:rPr>
          <w:i/>
        </w:rPr>
        <w:t xml:space="preserve"> between Consumer price index and Consumer confidence index</w:t>
      </w:r>
    </w:p>
    <w:p w14:paraId="65D843B2" w14:textId="66245FEE" w:rsidR="00FF6589" w:rsidRDefault="00FF6589" w:rsidP="00625CF8">
      <w:pPr>
        <w:pStyle w:val="Heading1"/>
        <w:numPr>
          <w:ilvl w:val="0"/>
          <w:numId w:val="0"/>
        </w:numPr>
        <w:ind w:left="360"/>
        <w:rPr>
          <w:rFonts w:eastAsia="Times New Roman" w:cs="Arial"/>
        </w:rPr>
      </w:pPr>
    </w:p>
    <w:p w14:paraId="10B75A2F" w14:textId="2586B7F9" w:rsidR="003C0037" w:rsidRDefault="00FF6589" w:rsidP="0061137D">
      <w:pPr>
        <w:pStyle w:val="Heading1"/>
        <w:numPr>
          <w:ilvl w:val="0"/>
          <w:numId w:val="17"/>
        </w:numPr>
      </w:pPr>
      <w:bookmarkStart w:id="23" w:name="_Toc92553796"/>
      <w:r>
        <w:t>Regression Analysis</w:t>
      </w:r>
      <w:r w:rsidR="00D260C1">
        <w:t xml:space="preserve"> Results</w:t>
      </w:r>
      <w:bookmarkEnd w:id="23"/>
    </w:p>
    <w:p w14:paraId="401E0398" w14:textId="77777777" w:rsidR="00F207FD" w:rsidRPr="00551202" w:rsidRDefault="003C0037" w:rsidP="00F207FD">
      <w:pPr>
        <w:pStyle w:val="ListParagraph"/>
        <w:numPr>
          <w:ilvl w:val="0"/>
          <w:numId w:val="6"/>
        </w:numPr>
        <w:rPr>
          <w:b/>
        </w:rPr>
      </w:pPr>
      <w:r w:rsidRPr="00551202">
        <w:rPr>
          <w:b/>
        </w:rPr>
        <w:t>Logistics Regression Model 1</w:t>
      </w:r>
    </w:p>
    <w:p w14:paraId="2A59B63D" w14:textId="7550F373" w:rsidR="003C0037" w:rsidRDefault="003C0037" w:rsidP="007E1776">
      <w:pPr>
        <w:pStyle w:val="ListParagraph"/>
        <w:ind w:left="0"/>
        <w:jc w:val="center"/>
        <w:rPr>
          <w:i/>
        </w:rPr>
      </w:pPr>
      <w:r>
        <w:br/>
      </w:r>
      <w:r w:rsidR="00D05E47">
        <w:rPr>
          <w:i/>
          <w:noProof/>
          <w:lang w:val="en-US"/>
        </w:rPr>
        <w:drawing>
          <wp:inline distT="0" distB="0" distL="0" distR="0" wp14:anchorId="38CA2A86" wp14:editId="0D01E324">
            <wp:extent cx="5731510" cy="39706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1.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r w:rsidR="00802449" w:rsidRPr="007E1776">
        <w:rPr>
          <w:i/>
        </w:rPr>
        <w:br/>
      </w:r>
      <w:r w:rsidR="000235EA">
        <w:rPr>
          <w:i/>
        </w:rPr>
        <w:t>Fig.</w:t>
      </w:r>
      <w:r w:rsidR="0044166D">
        <w:rPr>
          <w:i/>
        </w:rPr>
        <w:t>7</w:t>
      </w:r>
      <w:r w:rsidR="00802449" w:rsidRPr="007E1776">
        <w:rPr>
          <w:i/>
        </w:rPr>
        <w:t xml:space="preserve"> Shows Summary of Model 1</w:t>
      </w:r>
    </w:p>
    <w:p w14:paraId="65EA0A47" w14:textId="72587A8F" w:rsidR="00D05E47" w:rsidRDefault="00D05E47" w:rsidP="007E1776">
      <w:pPr>
        <w:pStyle w:val="ListParagraph"/>
        <w:ind w:left="0"/>
        <w:jc w:val="center"/>
        <w:rPr>
          <w:i/>
        </w:rPr>
      </w:pPr>
    </w:p>
    <w:p w14:paraId="4762AC12" w14:textId="389BF7DE" w:rsidR="00D05E47" w:rsidRDefault="002D4DCC" w:rsidP="007E1776">
      <w:pPr>
        <w:pStyle w:val="ListParagraph"/>
        <w:ind w:left="0"/>
        <w:jc w:val="center"/>
        <w:rPr>
          <w:i/>
        </w:rPr>
      </w:pPr>
      <w:r w:rsidRPr="002D4DCC">
        <w:rPr>
          <w:noProof/>
          <w:lang w:val="en-US"/>
        </w:rPr>
        <w:drawing>
          <wp:inline distT="0" distB="0" distL="0" distR="0" wp14:anchorId="6E478D8B" wp14:editId="5552D28B">
            <wp:extent cx="1225550" cy="55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5550" cy="558800"/>
                    </a:xfrm>
                    <a:prstGeom prst="rect">
                      <a:avLst/>
                    </a:prstGeom>
                    <a:noFill/>
                    <a:ln>
                      <a:noFill/>
                    </a:ln>
                  </pic:spPr>
                </pic:pic>
              </a:graphicData>
            </a:graphic>
          </wp:inline>
        </w:drawing>
      </w:r>
      <w:r w:rsidR="00B34D04">
        <w:rPr>
          <w:i/>
        </w:rPr>
        <w:br/>
        <w:t>Table 9.</w:t>
      </w:r>
      <w:r>
        <w:rPr>
          <w:i/>
        </w:rPr>
        <w:t xml:space="preserve"> Shows Accuracy and Kappa value for Model 1</w:t>
      </w:r>
    </w:p>
    <w:p w14:paraId="6515EF11" w14:textId="733C136D" w:rsidR="002D4DCC" w:rsidRDefault="002D4DCC" w:rsidP="007E1776">
      <w:pPr>
        <w:pStyle w:val="ListParagraph"/>
        <w:ind w:left="0"/>
        <w:jc w:val="center"/>
        <w:rPr>
          <w:i/>
        </w:rPr>
      </w:pPr>
    </w:p>
    <w:p w14:paraId="62C2280B" w14:textId="751C5B21" w:rsidR="00F3291A" w:rsidRDefault="009D13EF" w:rsidP="007E1776">
      <w:pPr>
        <w:pStyle w:val="ListParagraph"/>
        <w:ind w:left="0"/>
        <w:jc w:val="center"/>
        <w:rPr>
          <w:i/>
        </w:rPr>
      </w:pPr>
      <w:r>
        <w:rPr>
          <w:i/>
          <w:noProof/>
          <w:lang w:val="en-US"/>
        </w:rPr>
        <w:drawing>
          <wp:inline distT="0" distB="0" distL="0" distR="0" wp14:anchorId="5BE10024" wp14:editId="65305824">
            <wp:extent cx="4991100" cy="533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usion Matrix_1.jpg"/>
                    <pic:cNvPicPr/>
                  </pic:nvPicPr>
                  <pic:blipFill>
                    <a:blip r:embed="rId27">
                      <a:extLst>
                        <a:ext uri="{28A0092B-C50C-407E-A947-70E740481C1C}">
                          <a14:useLocalDpi xmlns:a14="http://schemas.microsoft.com/office/drawing/2010/main" val="0"/>
                        </a:ext>
                      </a:extLst>
                    </a:blip>
                    <a:stretch>
                      <a:fillRect/>
                    </a:stretch>
                  </pic:blipFill>
                  <pic:spPr>
                    <a:xfrm>
                      <a:off x="0" y="0"/>
                      <a:ext cx="4991100" cy="5334000"/>
                    </a:xfrm>
                    <a:prstGeom prst="rect">
                      <a:avLst/>
                    </a:prstGeom>
                  </pic:spPr>
                </pic:pic>
              </a:graphicData>
            </a:graphic>
          </wp:inline>
        </w:drawing>
      </w:r>
    </w:p>
    <w:p w14:paraId="2494822D" w14:textId="777AF36A" w:rsidR="002D4DCC" w:rsidRDefault="009D13EF" w:rsidP="007E1776">
      <w:pPr>
        <w:pStyle w:val="ListParagraph"/>
        <w:ind w:left="0"/>
        <w:jc w:val="center"/>
        <w:rPr>
          <w:i/>
        </w:rPr>
      </w:pPr>
      <w:r>
        <w:rPr>
          <w:i/>
        </w:rPr>
        <w:t>Fig.</w:t>
      </w:r>
      <w:r w:rsidR="0044166D">
        <w:rPr>
          <w:i/>
        </w:rPr>
        <w:t xml:space="preserve"> 8</w:t>
      </w:r>
      <w:r>
        <w:rPr>
          <w:i/>
        </w:rPr>
        <w:t xml:space="preserve"> Shows Confusion Matrix for Model 1</w:t>
      </w:r>
    </w:p>
    <w:p w14:paraId="336053B0" w14:textId="77777777" w:rsidR="009D13EF" w:rsidRDefault="009D13EF" w:rsidP="007E1776">
      <w:pPr>
        <w:pStyle w:val="ListParagraph"/>
        <w:ind w:left="0"/>
        <w:jc w:val="center"/>
        <w:rPr>
          <w:i/>
        </w:rPr>
      </w:pPr>
    </w:p>
    <w:p w14:paraId="6EB20AD9" w14:textId="14BDE416" w:rsidR="002D4DCC" w:rsidRDefault="002D4DCC" w:rsidP="007E1776">
      <w:pPr>
        <w:pStyle w:val="ListParagraph"/>
        <w:ind w:left="0"/>
        <w:jc w:val="center"/>
        <w:rPr>
          <w:i/>
        </w:rPr>
      </w:pPr>
    </w:p>
    <w:p w14:paraId="53E3E3A7" w14:textId="2B21C8BE" w:rsidR="002D4DCC" w:rsidRDefault="002D4DCC" w:rsidP="007E1776">
      <w:pPr>
        <w:pStyle w:val="ListParagraph"/>
        <w:ind w:left="0"/>
        <w:jc w:val="center"/>
        <w:rPr>
          <w:i/>
        </w:rPr>
      </w:pPr>
    </w:p>
    <w:p w14:paraId="4A1EF35F" w14:textId="77777777" w:rsidR="002D4DCC" w:rsidRPr="007E1776" w:rsidRDefault="002D4DCC" w:rsidP="007E1776">
      <w:pPr>
        <w:pStyle w:val="ListParagraph"/>
        <w:ind w:left="0"/>
        <w:jc w:val="center"/>
        <w:rPr>
          <w:i/>
        </w:rPr>
      </w:pPr>
    </w:p>
    <w:p w14:paraId="5BFA6A67" w14:textId="3A00C6F7" w:rsidR="00802449" w:rsidRPr="007E1776" w:rsidRDefault="00802449" w:rsidP="007E1776">
      <w:pPr>
        <w:pStyle w:val="ListParagraph"/>
        <w:jc w:val="center"/>
        <w:rPr>
          <w:i/>
        </w:rPr>
      </w:pPr>
    </w:p>
    <w:p w14:paraId="62734F82" w14:textId="2DF00AA0" w:rsidR="00A77DBC" w:rsidRPr="007E1776" w:rsidRDefault="009D13EF" w:rsidP="007E1776">
      <w:pPr>
        <w:pStyle w:val="ListParagraph"/>
        <w:ind w:left="0"/>
        <w:jc w:val="center"/>
        <w:rPr>
          <w:i/>
        </w:rPr>
      </w:pPr>
      <w:r>
        <w:rPr>
          <w:noProof/>
          <w:lang w:val="en-US"/>
        </w:rPr>
        <w:drawing>
          <wp:inline distT="0" distB="0" distL="0" distR="0" wp14:anchorId="0AF15F75" wp14:editId="6196A384">
            <wp:extent cx="5731510" cy="5689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8960"/>
                    </a:xfrm>
                    <a:prstGeom prst="rect">
                      <a:avLst/>
                    </a:prstGeom>
                  </pic:spPr>
                </pic:pic>
              </a:graphicData>
            </a:graphic>
          </wp:inline>
        </w:drawing>
      </w:r>
      <w:r w:rsidR="0044166D">
        <w:rPr>
          <w:i/>
        </w:rPr>
        <w:br/>
        <w:t>Fig. 9</w:t>
      </w:r>
      <w:r w:rsidR="00A77DBC" w:rsidRPr="007E1776">
        <w:rPr>
          <w:i/>
        </w:rPr>
        <w:t xml:space="preserve"> Shows Odds Ratios for Model 1</w:t>
      </w:r>
    </w:p>
    <w:p w14:paraId="75492F16" w14:textId="77777777" w:rsidR="00A77DBC" w:rsidRPr="007E1776" w:rsidRDefault="00A77DBC" w:rsidP="007E1776">
      <w:pPr>
        <w:pStyle w:val="ListParagraph"/>
        <w:ind w:left="0"/>
        <w:jc w:val="center"/>
        <w:rPr>
          <w:i/>
        </w:rPr>
      </w:pPr>
    </w:p>
    <w:p w14:paraId="4ADDCECB" w14:textId="70367C3D" w:rsidR="00802449" w:rsidRPr="007E1776" w:rsidRDefault="00802449" w:rsidP="007E1776">
      <w:pPr>
        <w:pStyle w:val="ListParagraph"/>
        <w:ind w:left="0"/>
        <w:jc w:val="center"/>
        <w:rPr>
          <w:i/>
        </w:rPr>
      </w:pPr>
      <w:r w:rsidRPr="007E1776">
        <w:rPr>
          <w:i/>
        </w:rPr>
        <w:br/>
      </w:r>
    </w:p>
    <w:p w14:paraId="69895C8A" w14:textId="7C31838B" w:rsidR="00802449" w:rsidRPr="007E1776" w:rsidRDefault="00802449" w:rsidP="007E1776">
      <w:pPr>
        <w:pStyle w:val="ListParagraph"/>
        <w:ind w:left="0"/>
        <w:jc w:val="center"/>
        <w:rPr>
          <w:i/>
        </w:rPr>
      </w:pPr>
    </w:p>
    <w:p w14:paraId="3E4F26F2" w14:textId="1E427345" w:rsidR="003C1D30" w:rsidRDefault="003C1D30" w:rsidP="007E1776">
      <w:pPr>
        <w:pStyle w:val="ListParagraph"/>
        <w:ind w:left="0"/>
        <w:jc w:val="center"/>
        <w:rPr>
          <w:i/>
        </w:rPr>
      </w:pPr>
    </w:p>
    <w:p w14:paraId="764CEC24" w14:textId="7111C035" w:rsidR="000D7C8E" w:rsidRDefault="000D7C8E" w:rsidP="007E1776">
      <w:pPr>
        <w:pStyle w:val="ListParagraph"/>
        <w:ind w:left="0"/>
        <w:jc w:val="center"/>
        <w:rPr>
          <w:i/>
        </w:rPr>
      </w:pPr>
    </w:p>
    <w:p w14:paraId="5107AC96" w14:textId="3E036F50" w:rsidR="000D7C8E" w:rsidRDefault="000D7C8E" w:rsidP="007E1776">
      <w:pPr>
        <w:pStyle w:val="ListParagraph"/>
        <w:ind w:left="0"/>
        <w:jc w:val="center"/>
        <w:rPr>
          <w:i/>
        </w:rPr>
      </w:pPr>
    </w:p>
    <w:p w14:paraId="2285D940" w14:textId="2441FA5A" w:rsidR="000D7C8E" w:rsidRDefault="000D7C8E" w:rsidP="007E1776">
      <w:pPr>
        <w:pStyle w:val="ListParagraph"/>
        <w:ind w:left="0"/>
        <w:jc w:val="center"/>
        <w:rPr>
          <w:i/>
        </w:rPr>
      </w:pPr>
    </w:p>
    <w:p w14:paraId="47AAF405" w14:textId="56BFD404" w:rsidR="003C1D30" w:rsidRPr="00551202" w:rsidRDefault="003C1D30" w:rsidP="003A075E">
      <w:pPr>
        <w:pStyle w:val="ListParagraph"/>
        <w:numPr>
          <w:ilvl w:val="0"/>
          <w:numId w:val="6"/>
        </w:numPr>
        <w:rPr>
          <w:b/>
          <w:i/>
        </w:rPr>
      </w:pPr>
      <w:r w:rsidRPr="00551202">
        <w:rPr>
          <w:b/>
          <w:i/>
        </w:rPr>
        <w:t>Logistics Regression for Model 2</w:t>
      </w:r>
    </w:p>
    <w:p w14:paraId="18358DEC" w14:textId="77777777" w:rsidR="00D331AD" w:rsidRDefault="00D331AD" w:rsidP="00D331AD">
      <w:pPr>
        <w:pStyle w:val="ListParagraph"/>
        <w:ind w:left="360"/>
        <w:rPr>
          <w:i/>
        </w:rPr>
      </w:pPr>
    </w:p>
    <w:p w14:paraId="6DF571D3" w14:textId="3988D6A4" w:rsidR="00D331AD" w:rsidRDefault="00D331AD" w:rsidP="00D331AD">
      <w:pPr>
        <w:pStyle w:val="ListParagraph"/>
        <w:ind w:left="360"/>
        <w:jc w:val="center"/>
        <w:rPr>
          <w:i/>
        </w:rPr>
      </w:pPr>
      <w:r>
        <w:rPr>
          <w:i/>
          <w:noProof/>
          <w:lang w:val="en-US"/>
        </w:rPr>
        <w:drawing>
          <wp:inline distT="0" distB="0" distL="0" distR="0" wp14:anchorId="1A7D1904" wp14:editId="55293288">
            <wp:extent cx="5731510" cy="61226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122670"/>
                    </a:xfrm>
                    <a:prstGeom prst="rect">
                      <a:avLst/>
                    </a:prstGeom>
                  </pic:spPr>
                </pic:pic>
              </a:graphicData>
            </a:graphic>
          </wp:inline>
        </w:drawing>
      </w:r>
      <w:r w:rsidRPr="007E1776">
        <w:rPr>
          <w:i/>
        </w:rPr>
        <w:br/>
      </w:r>
      <w:r w:rsidR="0044166D">
        <w:rPr>
          <w:i/>
        </w:rPr>
        <w:t>Fig. 10</w:t>
      </w:r>
      <w:r>
        <w:rPr>
          <w:i/>
        </w:rPr>
        <w:t xml:space="preserve"> Shows Summary of Model 2</w:t>
      </w:r>
      <w:r w:rsidR="0044166D">
        <w:rPr>
          <w:i/>
        </w:rPr>
        <w:br/>
      </w:r>
    </w:p>
    <w:p w14:paraId="7075DF46" w14:textId="75091B5D" w:rsidR="00D331AD" w:rsidRDefault="00D331AD" w:rsidP="00D331AD">
      <w:pPr>
        <w:pStyle w:val="ListParagraph"/>
        <w:ind w:left="360"/>
        <w:jc w:val="center"/>
        <w:rPr>
          <w:i/>
        </w:rPr>
      </w:pPr>
      <w:r w:rsidRPr="00D331AD">
        <w:rPr>
          <w:noProof/>
          <w:lang w:val="en-US"/>
        </w:rPr>
        <w:drawing>
          <wp:inline distT="0" distB="0" distL="0" distR="0" wp14:anchorId="19224D9C" wp14:editId="0B5B652D">
            <wp:extent cx="1225550" cy="55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5550" cy="558800"/>
                    </a:xfrm>
                    <a:prstGeom prst="rect">
                      <a:avLst/>
                    </a:prstGeom>
                    <a:noFill/>
                    <a:ln>
                      <a:noFill/>
                    </a:ln>
                  </pic:spPr>
                </pic:pic>
              </a:graphicData>
            </a:graphic>
          </wp:inline>
        </w:drawing>
      </w:r>
      <w:r>
        <w:rPr>
          <w:i/>
        </w:rPr>
        <w:br/>
        <w:t>Table</w:t>
      </w:r>
      <w:r w:rsidR="00B34D04">
        <w:rPr>
          <w:i/>
        </w:rPr>
        <w:t xml:space="preserve"> 10</w:t>
      </w:r>
      <w:r>
        <w:rPr>
          <w:i/>
        </w:rPr>
        <w:t>. Shows Accuracy and Kappa value for Model 2</w:t>
      </w:r>
    </w:p>
    <w:p w14:paraId="75036342" w14:textId="77777777" w:rsidR="00D331AD" w:rsidRDefault="00D331AD" w:rsidP="00D331AD">
      <w:pPr>
        <w:pStyle w:val="ListParagraph"/>
        <w:ind w:left="360"/>
        <w:jc w:val="center"/>
        <w:rPr>
          <w:i/>
        </w:rPr>
      </w:pPr>
    </w:p>
    <w:p w14:paraId="1E03CB4C" w14:textId="72232CC8" w:rsidR="00D331AD" w:rsidRDefault="00D331AD" w:rsidP="00D331AD">
      <w:pPr>
        <w:pStyle w:val="ListParagraph"/>
        <w:ind w:left="360"/>
        <w:jc w:val="center"/>
        <w:rPr>
          <w:i/>
        </w:rPr>
      </w:pPr>
      <w:r>
        <w:rPr>
          <w:i/>
          <w:noProof/>
          <w:lang w:val="en-US"/>
        </w:rPr>
        <w:lastRenderedPageBreak/>
        <w:drawing>
          <wp:inline distT="0" distB="0" distL="0" distR="0" wp14:anchorId="4A79DE14" wp14:editId="1EDB9960">
            <wp:extent cx="4972306" cy="5861351"/>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usion Matrix_2.png"/>
                    <pic:cNvPicPr/>
                  </pic:nvPicPr>
                  <pic:blipFill>
                    <a:blip r:embed="rId31">
                      <a:extLst>
                        <a:ext uri="{28A0092B-C50C-407E-A947-70E740481C1C}">
                          <a14:useLocalDpi xmlns:a14="http://schemas.microsoft.com/office/drawing/2010/main" val="0"/>
                        </a:ext>
                      </a:extLst>
                    </a:blip>
                    <a:stretch>
                      <a:fillRect/>
                    </a:stretch>
                  </pic:blipFill>
                  <pic:spPr>
                    <a:xfrm>
                      <a:off x="0" y="0"/>
                      <a:ext cx="4972306" cy="5861351"/>
                    </a:xfrm>
                    <a:prstGeom prst="rect">
                      <a:avLst/>
                    </a:prstGeom>
                  </pic:spPr>
                </pic:pic>
              </a:graphicData>
            </a:graphic>
          </wp:inline>
        </w:drawing>
      </w:r>
    </w:p>
    <w:p w14:paraId="129AE0E1" w14:textId="784A7D0F" w:rsidR="00D331AD" w:rsidRDefault="00D331AD" w:rsidP="00D331AD">
      <w:pPr>
        <w:pStyle w:val="ListParagraph"/>
        <w:ind w:left="360"/>
        <w:jc w:val="center"/>
        <w:rPr>
          <w:i/>
        </w:rPr>
      </w:pPr>
      <w:r>
        <w:rPr>
          <w:i/>
        </w:rPr>
        <w:t>Fig.</w:t>
      </w:r>
      <w:r w:rsidR="0044166D">
        <w:rPr>
          <w:i/>
        </w:rPr>
        <w:t xml:space="preserve"> 11</w:t>
      </w:r>
      <w:r>
        <w:rPr>
          <w:i/>
        </w:rPr>
        <w:t xml:space="preserve"> Shows Confusion Matrix for Model 1</w:t>
      </w:r>
    </w:p>
    <w:p w14:paraId="5AB1C90A" w14:textId="77777777" w:rsidR="00D331AD" w:rsidRDefault="00D331AD" w:rsidP="00D331AD">
      <w:pPr>
        <w:pStyle w:val="ListParagraph"/>
        <w:ind w:left="360"/>
        <w:jc w:val="center"/>
        <w:rPr>
          <w:i/>
        </w:rPr>
      </w:pPr>
    </w:p>
    <w:p w14:paraId="717A7266" w14:textId="77777777" w:rsidR="00D331AD" w:rsidRDefault="00D331AD" w:rsidP="00D331AD">
      <w:pPr>
        <w:pStyle w:val="ListParagraph"/>
        <w:ind w:left="360"/>
        <w:jc w:val="center"/>
        <w:rPr>
          <w:i/>
        </w:rPr>
      </w:pPr>
    </w:p>
    <w:p w14:paraId="0183B73B" w14:textId="77777777" w:rsidR="00D331AD" w:rsidRDefault="00D331AD" w:rsidP="00D331AD">
      <w:pPr>
        <w:pStyle w:val="ListParagraph"/>
        <w:ind w:left="360"/>
        <w:jc w:val="center"/>
        <w:rPr>
          <w:i/>
        </w:rPr>
      </w:pPr>
    </w:p>
    <w:p w14:paraId="351915CC" w14:textId="77777777" w:rsidR="00D331AD" w:rsidRPr="007E1776" w:rsidRDefault="00D331AD" w:rsidP="00D331AD">
      <w:pPr>
        <w:pStyle w:val="ListParagraph"/>
        <w:ind w:left="360"/>
        <w:jc w:val="center"/>
        <w:rPr>
          <w:i/>
        </w:rPr>
      </w:pPr>
    </w:p>
    <w:p w14:paraId="1E65F1E7" w14:textId="77777777" w:rsidR="00D331AD" w:rsidRPr="007E1776" w:rsidRDefault="00D331AD" w:rsidP="00D331AD">
      <w:pPr>
        <w:pStyle w:val="ListParagraph"/>
        <w:ind w:left="360"/>
        <w:jc w:val="center"/>
        <w:rPr>
          <w:i/>
        </w:rPr>
      </w:pPr>
    </w:p>
    <w:p w14:paraId="47FDF223" w14:textId="3FBD927A" w:rsidR="00D331AD" w:rsidRPr="007E1776" w:rsidRDefault="00D331AD" w:rsidP="00D331AD">
      <w:pPr>
        <w:pStyle w:val="ListParagraph"/>
        <w:ind w:left="360"/>
        <w:jc w:val="center"/>
        <w:rPr>
          <w:i/>
        </w:rPr>
      </w:pPr>
      <w:r>
        <w:rPr>
          <w:noProof/>
          <w:lang w:val="en-US"/>
        </w:rPr>
        <w:drawing>
          <wp:inline distT="0" distB="0" distL="0" distR="0" wp14:anchorId="1B4CA5E6" wp14:editId="09AC022D">
            <wp:extent cx="5731510" cy="109791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97915"/>
                    </a:xfrm>
                    <a:prstGeom prst="rect">
                      <a:avLst/>
                    </a:prstGeom>
                  </pic:spPr>
                </pic:pic>
              </a:graphicData>
            </a:graphic>
          </wp:inline>
        </w:drawing>
      </w:r>
      <w:r w:rsidRPr="007E1776">
        <w:rPr>
          <w:i/>
        </w:rPr>
        <w:br/>
        <w:t>Fig.</w:t>
      </w:r>
      <w:r w:rsidR="0044166D">
        <w:rPr>
          <w:i/>
        </w:rPr>
        <w:t xml:space="preserve"> 12</w:t>
      </w:r>
      <w:r>
        <w:rPr>
          <w:i/>
        </w:rPr>
        <w:t xml:space="preserve"> Shows Odds Ratios for Model 2</w:t>
      </w:r>
    </w:p>
    <w:p w14:paraId="743F0848" w14:textId="77777777" w:rsidR="00D331AD" w:rsidRPr="007E1776" w:rsidRDefault="00D331AD" w:rsidP="00D331AD">
      <w:pPr>
        <w:pStyle w:val="ListParagraph"/>
        <w:ind w:left="360"/>
        <w:jc w:val="center"/>
        <w:rPr>
          <w:i/>
        </w:rPr>
      </w:pPr>
    </w:p>
    <w:p w14:paraId="38FA20CA" w14:textId="5BCC81D5" w:rsidR="000D7C8E" w:rsidRDefault="00D331AD" w:rsidP="005741F4">
      <w:pPr>
        <w:pStyle w:val="ListParagraph"/>
        <w:ind w:left="360"/>
        <w:jc w:val="center"/>
        <w:rPr>
          <w:i/>
        </w:rPr>
      </w:pPr>
      <w:r w:rsidRPr="007E1776">
        <w:rPr>
          <w:i/>
        </w:rPr>
        <w:br/>
      </w:r>
    </w:p>
    <w:p w14:paraId="6B05796D" w14:textId="1D114C1B" w:rsidR="008E66B1" w:rsidRPr="00551202" w:rsidRDefault="008E66B1" w:rsidP="008E66B1">
      <w:pPr>
        <w:pStyle w:val="ListParagraph"/>
        <w:numPr>
          <w:ilvl w:val="0"/>
          <w:numId w:val="6"/>
        </w:numPr>
        <w:rPr>
          <w:b/>
          <w:i/>
        </w:rPr>
      </w:pPr>
      <w:r w:rsidRPr="00551202">
        <w:rPr>
          <w:b/>
          <w:i/>
        </w:rPr>
        <w:lastRenderedPageBreak/>
        <w:t>Logistics Regression for Model 3</w:t>
      </w:r>
      <w:r w:rsidR="005741F4" w:rsidRPr="00551202">
        <w:rPr>
          <w:b/>
          <w:i/>
        </w:rPr>
        <w:br/>
      </w:r>
    </w:p>
    <w:p w14:paraId="56A0BEB1" w14:textId="4976787D" w:rsidR="00D053BE" w:rsidRDefault="00147421" w:rsidP="00D053BE">
      <w:pPr>
        <w:pStyle w:val="ListParagraph"/>
        <w:ind w:left="360"/>
        <w:jc w:val="center"/>
        <w:rPr>
          <w:i/>
        </w:rPr>
      </w:pPr>
      <w:r>
        <w:rPr>
          <w:i/>
          <w:noProof/>
          <w:lang w:val="en-US"/>
        </w:rPr>
        <w:drawing>
          <wp:inline distT="0" distB="0" distL="0" distR="0" wp14:anchorId="7D0F3EC3" wp14:editId="04EA3C32">
            <wp:extent cx="5731510" cy="67214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6721475"/>
                    </a:xfrm>
                    <a:prstGeom prst="rect">
                      <a:avLst/>
                    </a:prstGeom>
                  </pic:spPr>
                </pic:pic>
              </a:graphicData>
            </a:graphic>
          </wp:inline>
        </w:drawing>
      </w:r>
      <w:r w:rsidR="00D053BE" w:rsidRPr="007E1776">
        <w:rPr>
          <w:i/>
        </w:rPr>
        <w:br/>
      </w:r>
      <w:r w:rsidR="000235EA">
        <w:rPr>
          <w:i/>
        </w:rPr>
        <w:t>Fig. 13</w:t>
      </w:r>
      <w:r w:rsidR="00D053BE">
        <w:rPr>
          <w:i/>
        </w:rPr>
        <w:t xml:space="preserve"> Shows Summary of Model </w:t>
      </w:r>
      <w:r>
        <w:rPr>
          <w:i/>
        </w:rPr>
        <w:t>3</w:t>
      </w:r>
    </w:p>
    <w:p w14:paraId="41045F6C" w14:textId="77777777" w:rsidR="00147421" w:rsidRDefault="00147421" w:rsidP="00D053BE">
      <w:pPr>
        <w:pStyle w:val="ListParagraph"/>
        <w:ind w:left="360"/>
        <w:jc w:val="center"/>
        <w:rPr>
          <w:i/>
        </w:rPr>
      </w:pPr>
    </w:p>
    <w:p w14:paraId="6FC06BFB" w14:textId="0E79C31C" w:rsidR="00D053BE" w:rsidRDefault="00CA49F6" w:rsidP="00D053BE">
      <w:pPr>
        <w:pStyle w:val="ListParagraph"/>
        <w:ind w:left="360"/>
        <w:jc w:val="center"/>
        <w:rPr>
          <w:i/>
        </w:rPr>
      </w:pPr>
      <w:r w:rsidRPr="00CA49F6">
        <w:rPr>
          <w:noProof/>
          <w:lang w:val="en-US"/>
        </w:rPr>
        <w:drawing>
          <wp:inline distT="0" distB="0" distL="0" distR="0" wp14:anchorId="6DE03EFA" wp14:editId="460152D2">
            <wp:extent cx="1225550" cy="55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5550" cy="558800"/>
                    </a:xfrm>
                    <a:prstGeom prst="rect">
                      <a:avLst/>
                    </a:prstGeom>
                    <a:noFill/>
                    <a:ln>
                      <a:noFill/>
                    </a:ln>
                  </pic:spPr>
                </pic:pic>
              </a:graphicData>
            </a:graphic>
          </wp:inline>
        </w:drawing>
      </w:r>
      <w:r w:rsidR="00D053BE">
        <w:rPr>
          <w:i/>
        </w:rPr>
        <w:br/>
        <w:t>Table</w:t>
      </w:r>
      <w:r w:rsidR="00B34D04">
        <w:rPr>
          <w:i/>
        </w:rPr>
        <w:t xml:space="preserve"> 11</w:t>
      </w:r>
      <w:r w:rsidR="00D053BE">
        <w:rPr>
          <w:i/>
        </w:rPr>
        <w:t>.</w:t>
      </w:r>
      <w:r w:rsidR="00B34D04">
        <w:rPr>
          <w:i/>
        </w:rPr>
        <w:t xml:space="preserve"> </w:t>
      </w:r>
      <w:r w:rsidR="00D053BE">
        <w:rPr>
          <w:i/>
        </w:rPr>
        <w:t xml:space="preserve"> Shows Accu</w:t>
      </w:r>
      <w:r>
        <w:rPr>
          <w:i/>
        </w:rPr>
        <w:t>racy and Kappa value for Model 3</w:t>
      </w:r>
    </w:p>
    <w:p w14:paraId="43FB7AAA" w14:textId="77777777" w:rsidR="00D053BE" w:rsidRDefault="00D053BE" w:rsidP="00D053BE">
      <w:pPr>
        <w:pStyle w:val="ListParagraph"/>
        <w:ind w:left="360"/>
        <w:jc w:val="center"/>
        <w:rPr>
          <w:i/>
        </w:rPr>
      </w:pPr>
    </w:p>
    <w:p w14:paraId="219D969D" w14:textId="7DEAEC18" w:rsidR="00D053BE" w:rsidRDefault="00CA49F6" w:rsidP="00D053BE">
      <w:pPr>
        <w:pStyle w:val="ListParagraph"/>
        <w:ind w:left="360"/>
        <w:jc w:val="center"/>
        <w:rPr>
          <w:i/>
        </w:rPr>
      </w:pPr>
      <w:r>
        <w:rPr>
          <w:i/>
          <w:noProof/>
          <w:lang w:val="en-US"/>
        </w:rPr>
        <w:lastRenderedPageBreak/>
        <w:drawing>
          <wp:inline distT="0" distB="0" distL="0" distR="0" wp14:anchorId="38705453" wp14:editId="2D149331">
            <wp:extent cx="4845299" cy="54168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fusion Matrix_3.png"/>
                    <pic:cNvPicPr/>
                  </pic:nvPicPr>
                  <pic:blipFill>
                    <a:blip r:embed="rId35">
                      <a:extLst>
                        <a:ext uri="{28A0092B-C50C-407E-A947-70E740481C1C}">
                          <a14:useLocalDpi xmlns:a14="http://schemas.microsoft.com/office/drawing/2010/main" val="0"/>
                        </a:ext>
                      </a:extLst>
                    </a:blip>
                    <a:stretch>
                      <a:fillRect/>
                    </a:stretch>
                  </pic:blipFill>
                  <pic:spPr>
                    <a:xfrm>
                      <a:off x="0" y="0"/>
                      <a:ext cx="4845299" cy="5416828"/>
                    </a:xfrm>
                    <a:prstGeom prst="rect">
                      <a:avLst/>
                    </a:prstGeom>
                  </pic:spPr>
                </pic:pic>
              </a:graphicData>
            </a:graphic>
          </wp:inline>
        </w:drawing>
      </w:r>
    </w:p>
    <w:p w14:paraId="35A7CA1F" w14:textId="747147C8" w:rsidR="00D053BE" w:rsidRDefault="00D053BE" w:rsidP="00D053BE">
      <w:pPr>
        <w:pStyle w:val="ListParagraph"/>
        <w:ind w:left="360"/>
        <w:jc w:val="center"/>
        <w:rPr>
          <w:i/>
        </w:rPr>
      </w:pPr>
      <w:r>
        <w:rPr>
          <w:i/>
        </w:rPr>
        <w:t>Fig.</w:t>
      </w:r>
      <w:r w:rsidR="000235EA">
        <w:rPr>
          <w:i/>
        </w:rPr>
        <w:t xml:space="preserve"> 14</w:t>
      </w:r>
      <w:r>
        <w:rPr>
          <w:i/>
        </w:rPr>
        <w:t xml:space="preserve"> Shows Confusion Matrix for Model 1</w:t>
      </w:r>
    </w:p>
    <w:p w14:paraId="0101CCE0" w14:textId="77777777" w:rsidR="00D053BE" w:rsidRDefault="00D053BE" w:rsidP="00D053BE">
      <w:pPr>
        <w:pStyle w:val="ListParagraph"/>
        <w:ind w:left="360"/>
        <w:jc w:val="center"/>
        <w:rPr>
          <w:i/>
        </w:rPr>
      </w:pPr>
    </w:p>
    <w:p w14:paraId="7124BBC1" w14:textId="4B453930" w:rsidR="003A075E" w:rsidRDefault="003A075E" w:rsidP="000D7C8E">
      <w:pPr>
        <w:pStyle w:val="ListParagraph"/>
        <w:ind w:left="360"/>
        <w:jc w:val="center"/>
        <w:rPr>
          <w:i/>
        </w:rPr>
      </w:pPr>
    </w:p>
    <w:p w14:paraId="39AFCA8B" w14:textId="4C40E8EB" w:rsidR="005741F4" w:rsidRDefault="005741F4" w:rsidP="000D7C8E">
      <w:pPr>
        <w:pStyle w:val="ListParagraph"/>
        <w:ind w:left="360"/>
        <w:jc w:val="center"/>
        <w:rPr>
          <w:i/>
        </w:rPr>
      </w:pPr>
    </w:p>
    <w:p w14:paraId="71345456" w14:textId="4133B920" w:rsidR="005741F4" w:rsidRDefault="005741F4" w:rsidP="000D7C8E">
      <w:pPr>
        <w:pStyle w:val="ListParagraph"/>
        <w:ind w:left="360"/>
        <w:jc w:val="center"/>
        <w:rPr>
          <w:i/>
        </w:rPr>
      </w:pPr>
    </w:p>
    <w:p w14:paraId="7851DD75" w14:textId="0C4FFEFE" w:rsidR="005741F4" w:rsidRDefault="005741F4" w:rsidP="000D7C8E">
      <w:pPr>
        <w:pStyle w:val="ListParagraph"/>
        <w:ind w:left="360"/>
        <w:jc w:val="center"/>
        <w:rPr>
          <w:i/>
        </w:rPr>
      </w:pPr>
    </w:p>
    <w:p w14:paraId="73F61390" w14:textId="1B8CF9FE" w:rsidR="005741F4" w:rsidRDefault="005741F4" w:rsidP="000D7C8E">
      <w:pPr>
        <w:pStyle w:val="ListParagraph"/>
        <w:ind w:left="360"/>
        <w:jc w:val="center"/>
        <w:rPr>
          <w:i/>
        </w:rPr>
      </w:pPr>
    </w:p>
    <w:p w14:paraId="0A5F3DD9" w14:textId="1A2B127F" w:rsidR="005741F4" w:rsidRDefault="005741F4" w:rsidP="000D7C8E">
      <w:pPr>
        <w:pStyle w:val="ListParagraph"/>
        <w:ind w:left="360"/>
        <w:jc w:val="center"/>
        <w:rPr>
          <w:i/>
        </w:rPr>
      </w:pPr>
    </w:p>
    <w:p w14:paraId="0171464A" w14:textId="7205A08A" w:rsidR="005741F4" w:rsidRDefault="005741F4" w:rsidP="000D7C8E">
      <w:pPr>
        <w:pStyle w:val="ListParagraph"/>
        <w:ind w:left="360"/>
        <w:jc w:val="center"/>
        <w:rPr>
          <w:i/>
        </w:rPr>
      </w:pPr>
    </w:p>
    <w:p w14:paraId="5CECCF15" w14:textId="3B31970E" w:rsidR="005741F4" w:rsidRDefault="005741F4" w:rsidP="000D7C8E">
      <w:pPr>
        <w:pStyle w:val="ListParagraph"/>
        <w:ind w:left="360"/>
        <w:jc w:val="center"/>
        <w:rPr>
          <w:i/>
        </w:rPr>
      </w:pPr>
    </w:p>
    <w:p w14:paraId="787CD318" w14:textId="3B12FE3D" w:rsidR="005741F4" w:rsidRDefault="005741F4" w:rsidP="000D7C8E">
      <w:pPr>
        <w:pStyle w:val="ListParagraph"/>
        <w:ind w:left="360"/>
        <w:jc w:val="center"/>
        <w:rPr>
          <w:i/>
        </w:rPr>
      </w:pPr>
    </w:p>
    <w:p w14:paraId="62B03649" w14:textId="23611521" w:rsidR="005741F4" w:rsidRDefault="005741F4" w:rsidP="000D7C8E">
      <w:pPr>
        <w:pStyle w:val="ListParagraph"/>
        <w:ind w:left="360"/>
        <w:jc w:val="center"/>
        <w:rPr>
          <w:i/>
        </w:rPr>
      </w:pPr>
    </w:p>
    <w:p w14:paraId="5E744FFA" w14:textId="3960A629" w:rsidR="005741F4" w:rsidRDefault="005741F4" w:rsidP="000D7C8E">
      <w:pPr>
        <w:pStyle w:val="ListParagraph"/>
        <w:ind w:left="360"/>
        <w:jc w:val="center"/>
        <w:rPr>
          <w:i/>
        </w:rPr>
      </w:pPr>
    </w:p>
    <w:p w14:paraId="4BD35760" w14:textId="3BBA51EB" w:rsidR="005741F4" w:rsidRDefault="005741F4" w:rsidP="000D7C8E">
      <w:pPr>
        <w:pStyle w:val="ListParagraph"/>
        <w:ind w:left="360"/>
        <w:jc w:val="center"/>
        <w:rPr>
          <w:i/>
        </w:rPr>
      </w:pPr>
    </w:p>
    <w:p w14:paraId="75E582B4" w14:textId="5FB04819" w:rsidR="005741F4" w:rsidRDefault="005741F4" w:rsidP="000D7C8E">
      <w:pPr>
        <w:pStyle w:val="ListParagraph"/>
        <w:ind w:left="360"/>
        <w:jc w:val="center"/>
        <w:rPr>
          <w:i/>
        </w:rPr>
      </w:pPr>
    </w:p>
    <w:p w14:paraId="08CAD096" w14:textId="0EA28A71" w:rsidR="005741F4" w:rsidRDefault="005741F4" w:rsidP="000D7C8E">
      <w:pPr>
        <w:pStyle w:val="ListParagraph"/>
        <w:ind w:left="360"/>
        <w:jc w:val="center"/>
        <w:rPr>
          <w:i/>
        </w:rPr>
      </w:pPr>
    </w:p>
    <w:p w14:paraId="0CA5BBD7" w14:textId="084B407C" w:rsidR="005741F4" w:rsidRDefault="005741F4" w:rsidP="000D7C8E">
      <w:pPr>
        <w:pStyle w:val="ListParagraph"/>
        <w:ind w:left="360"/>
        <w:jc w:val="center"/>
        <w:rPr>
          <w:i/>
        </w:rPr>
      </w:pPr>
    </w:p>
    <w:p w14:paraId="49F589A5" w14:textId="77777777" w:rsidR="005741F4" w:rsidRPr="003A075E" w:rsidRDefault="005741F4" w:rsidP="000D7C8E">
      <w:pPr>
        <w:pStyle w:val="ListParagraph"/>
        <w:ind w:left="360"/>
        <w:jc w:val="center"/>
        <w:rPr>
          <w:i/>
        </w:rPr>
      </w:pPr>
    </w:p>
    <w:p w14:paraId="1C8774A3" w14:textId="23A66C11" w:rsidR="00FF6589" w:rsidRPr="00D337CD" w:rsidRDefault="00FF6589" w:rsidP="0061137D">
      <w:pPr>
        <w:pStyle w:val="Heading2"/>
        <w:numPr>
          <w:ilvl w:val="1"/>
          <w:numId w:val="17"/>
        </w:numPr>
        <w:rPr>
          <w:b/>
        </w:rPr>
      </w:pPr>
      <w:bookmarkStart w:id="24" w:name="_Toc92553797"/>
      <w:r w:rsidRPr="00D337CD">
        <w:rPr>
          <w:b/>
        </w:rPr>
        <w:lastRenderedPageBreak/>
        <w:t>Prediction and Accuracy</w:t>
      </w:r>
      <w:bookmarkEnd w:id="24"/>
    </w:p>
    <w:p w14:paraId="428C826F" w14:textId="4EF3EB49" w:rsidR="00005ECB" w:rsidRPr="00551202" w:rsidRDefault="009F42BC" w:rsidP="009F42BC">
      <w:pPr>
        <w:pStyle w:val="ListParagraph"/>
        <w:numPr>
          <w:ilvl w:val="0"/>
          <w:numId w:val="7"/>
        </w:numPr>
        <w:rPr>
          <w:b/>
        </w:rPr>
      </w:pPr>
      <w:r w:rsidRPr="00551202">
        <w:rPr>
          <w:rFonts w:eastAsia="Times New Roman" w:cs="Arial"/>
          <w:b/>
        </w:rPr>
        <w:t>Prediction and Accuracy</w:t>
      </w:r>
      <w:r w:rsidRPr="00551202">
        <w:rPr>
          <w:b/>
        </w:rPr>
        <w:t xml:space="preserve"> for </w:t>
      </w:r>
      <w:r w:rsidR="00005ECB" w:rsidRPr="00551202">
        <w:rPr>
          <w:b/>
        </w:rPr>
        <w:t>Model 1</w:t>
      </w:r>
      <w:r w:rsidR="00005ECB" w:rsidRPr="00551202">
        <w:rPr>
          <w:b/>
        </w:rPr>
        <w:br/>
      </w:r>
    </w:p>
    <w:p w14:paraId="1482A860" w14:textId="4A1BC007" w:rsidR="00005ECB" w:rsidRDefault="009D13EF" w:rsidP="009F42BC">
      <w:pPr>
        <w:pStyle w:val="ListParagraph"/>
        <w:ind w:left="360"/>
        <w:jc w:val="center"/>
        <w:rPr>
          <w:i/>
        </w:rPr>
      </w:pPr>
      <w:r>
        <w:rPr>
          <w:noProof/>
          <w:lang w:val="en-US"/>
        </w:rPr>
        <w:drawing>
          <wp:inline distT="0" distB="0" distL="0" distR="0" wp14:anchorId="50488C87" wp14:editId="58EE593B">
            <wp:extent cx="5731510" cy="148526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85265"/>
                    </a:xfrm>
                    <a:prstGeom prst="rect">
                      <a:avLst/>
                    </a:prstGeom>
                  </pic:spPr>
                </pic:pic>
              </a:graphicData>
            </a:graphic>
          </wp:inline>
        </w:drawing>
      </w:r>
      <w:r w:rsidR="00005ECB" w:rsidRPr="00005ECB">
        <w:rPr>
          <w:i/>
        </w:rPr>
        <w:br/>
        <w:t>Fig</w:t>
      </w:r>
      <w:r w:rsidR="000235EA">
        <w:rPr>
          <w:i/>
        </w:rPr>
        <w:t>. 15</w:t>
      </w:r>
      <w:r w:rsidR="00005ECB" w:rsidRPr="00005ECB">
        <w:rPr>
          <w:i/>
        </w:rPr>
        <w:t xml:space="preserve"> </w:t>
      </w:r>
      <w:r w:rsidR="00005ECB">
        <w:rPr>
          <w:i/>
        </w:rPr>
        <w:t xml:space="preserve">shows </w:t>
      </w:r>
      <w:r w:rsidR="00005ECB" w:rsidRPr="00005ECB">
        <w:rPr>
          <w:i/>
        </w:rPr>
        <w:t>probability of y, and the actual outcome</w:t>
      </w:r>
    </w:p>
    <w:p w14:paraId="7D6E7F7D" w14:textId="13CA81B6" w:rsidR="00005ECB" w:rsidRDefault="00005ECB" w:rsidP="009F42BC">
      <w:pPr>
        <w:pStyle w:val="ListParagraph"/>
        <w:ind w:left="360"/>
        <w:jc w:val="center"/>
        <w:rPr>
          <w:i/>
        </w:rPr>
      </w:pPr>
    </w:p>
    <w:p w14:paraId="5ADEE50E" w14:textId="71DFE812" w:rsidR="00005ECB" w:rsidRDefault="009D13EF" w:rsidP="009F42BC">
      <w:pPr>
        <w:pStyle w:val="ListParagraph"/>
        <w:ind w:left="360"/>
        <w:jc w:val="center"/>
        <w:rPr>
          <w:i/>
        </w:rPr>
      </w:pPr>
      <w:r>
        <w:rPr>
          <w:noProof/>
          <w:lang w:val="en-US"/>
        </w:rPr>
        <w:drawing>
          <wp:inline distT="0" distB="0" distL="0" distR="0" wp14:anchorId="7F02158B" wp14:editId="1F620695">
            <wp:extent cx="5403850" cy="471175"/>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4991" cy="476506"/>
                    </a:xfrm>
                    <a:prstGeom prst="rect">
                      <a:avLst/>
                    </a:prstGeom>
                  </pic:spPr>
                </pic:pic>
              </a:graphicData>
            </a:graphic>
          </wp:inline>
        </w:drawing>
      </w:r>
      <w:r w:rsidR="00005ECB">
        <w:rPr>
          <w:i/>
        </w:rPr>
        <w:br/>
        <w:t>Fig</w:t>
      </w:r>
      <w:r w:rsidR="0044166D">
        <w:rPr>
          <w:i/>
        </w:rPr>
        <w:t>. 15</w:t>
      </w:r>
      <w:r w:rsidR="00005ECB">
        <w:rPr>
          <w:i/>
        </w:rPr>
        <w:t xml:space="preserve"> Shows Residual above 1.96</w:t>
      </w:r>
    </w:p>
    <w:p w14:paraId="0A3918E0" w14:textId="74417E0E" w:rsidR="00D536C6" w:rsidRDefault="00D536C6" w:rsidP="009F42BC">
      <w:pPr>
        <w:pStyle w:val="ListParagraph"/>
        <w:ind w:left="360"/>
        <w:jc w:val="center"/>
        <w:rPr>
          <w:i/>
        </w:rPr>
      </w:pPr>
    </w:p>
    <w:p w14:paraId="1EC8086C" w14:textId="5A7822A0" w:rsidR="00D536C6" w:rsidRPr="002D4DCC" w:rsidRDefault="00D536C6" w:rsidP="009F42BC">
      <w:pPr>
        <w:jc w:val="center"/>
      </w:pPr>
      <w:r>
        <w:rPr>
          <w:noProof/>
          <w:lang w:val="en-US"/>
        </w:rPr>
        <w:drawing>
          <wp:inline distT="0" distB="0" distL="0" distR="0" wp14:anchorId="7AF7CE4E" wp14:editId="0FB27396">
            <wp:extent cx="5731510" cy="771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71525"/>
                    </a:xfrm>
                    <a:prstGeom prst="rect">
                      <a:avLst/>
                    </a:prstGeom>
                  </pic:spPr>
                </pic:pic>
              </a:graphicData>
            </a:graphic>
          </wp:inline>
        </w:drawing>
      </w:r>
      <w:r>
        <w:br/>
        <w:t xml:space="preserve">Fig. </w:t>
      </w:r>
      <w:r w:rsidR="0044166D">
        <w:t>16</w:t>
      </w:r>
      <w:r w:rsidR="000235EA">
        <w:t xml:space="preserve"> </w:t>
      </w:r>
      <w:r>
        <w:t>Shows Leverage for Model 1</w:t>
      </w:r>
    </w:p>
    <w:p w14:paraId="0F8DE716" w14:textId="77777777" w:rsidR="00D536C6" w:rsidRDefault="00D536C6" w:rsidP="009F42BC">
      <w:pPr>
        <w:pStyle w:val="ListParagraph"/>
        <w:ind w:left="360"/>
        <w:jc w:val="center"/>
        <w:rPr>
          <w:i/>
        </w:rPr>
      </w:pPr>
    </w:p>
    <w:p w14:paraId="6CB10B24" w14:textId="780D9529" w:rsidR="00005ECB" w:rsidRDefault="00005ECB" w:rsidP="009F42BC">
      <w:pPr>
        <w:pStyle w:val="ListParagraph"/>
        <w:ind w:left="360"/>
        <w:jc w:val="center"/>
        <w:rPr>
          <w:i/>
        </w:rPr>
      </w:pPr>
    </w:p>
    <w:p w14:paraId="75D88F4B" w14:textId="62704650" w:rsidR="00E86178" w:rsidRDefault="00D536C6" w:rsidP="009F42BC">
      <w:pPr>
        <w:pStyle w:val="ListParagraph"/>
        <w:ind w:left="360"/>
        <w:jc w:val="center"/>
        <w:rPr>
          <w:i/>
        </w:rPr>
      </w:pPr>
      <w:r>
        <w:rPr>
          <w:noProof/>
          <w:lang w:val="en-US"/>
        </w:rPr>
        <w:drawing>
          <wp:inline distT="0" distB="0" distL="0" distR="0" wp14:anchorId="783676BC" wp14:editId="7CBABE04">
            <wp:extent cx="4343400" cy="107694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5187" cy="1082350"/>
                    </a:xfrm>
                    <a:prstGeom prst="rect">
                      <a:avLst/>
                    </a:prstGeom>
                  </pic:spPr>
                </pic:pic>
              </a:graphicData>
            </a:graphic>
          </wp:inline>
        </w:drawing>
      </w:r>
      <w:r w:rsidR="00E86178">
        <w:rPr>
          <w:i/>
        </w:rPr>
        <w:br/>
        <w:t>Fig</w:t>
      </w:r>
      <w:r w:rsidR="0044166D">
        <w:rPr>
          <w:i/>
        </w:rPr>
        <w:t>. 17</w:t>
      </w:r>
      <w:r w:rsidR="00E86178">
        <w:rPr>
          <w:i/>
        </w:rPr>
        <w:t xml:space="preserve"> Shows VIF for model 1</w:t>
      </w:r>
    </w:p>
    <w:p w14:paraId="629B07E8" w14:textId="4B79FDE2" w:rsidR="00D536C6" w:rsidRDefault="00D536C6" w:rsidP="009F42BC">
      <w:pPr>
        <w:pStyle w:val="ListParagraph"/>
        <w:ind w:left="360"/>
        <w:jc w:val="center"/>
        <w:rPr>
          <w:i/>
        </w:rPr>
      </w:pPr>
    </w:p>
    <w:p w14:paraId="220DB5EC" w14:textId="77777777" w:rsidR="00D536C6" w:rsidRDefault="00D536C6" w:rsidP="009F42BC">
      <w:pPr>
        <w:pStyle w:val="ListParagraph"/>
        <w:ind w:left="360"/>
        <w:jc w:val="center"/>
        <w:rPr>
          <w:i/>
        </w:rPr>
      </w:pPr>
    </w:p>
    <w:p w14:paraId="18D7672A" w14:textId="292B4BA9" w:rsidR="005D545F" w:rsidRPr="00551202" w:rsidRDefault="008D18F5" w:rsidP="008D18F5">
      <w:pPr>
        <w:pStyle w:val="ListParagraph"/>
        <w:numPr>
          <w:ilvl w:val="0"/>
          <w:numId w:val="7"/>
        </w:numPr>
        <w:rPr>
          <w:b/>
        </w:rPr>
      </w:pPr>
      <w:r w:rsidRPr="00551202">
        <w:rPr>
          <w:rFonts w:eastAsia="Times New Roman" w:cs="Arial"/>
          <w:b/>
        </w:rPr>
        <w:t>Prediction and Accuracy</w:t>
      </w:r>
      <w:r w:rsidRPr="00551202">
        <w:rPr>
          <w:b/>
        </w:rPr>
        <w:t xml:space="preserve"> for </w:t>
      </w:r>
      <w:r w:rsidR="00B222E3" w:rsidRPr="00551202">
        <w:rPr>
          <w:b/>
        </w:rPr>
        <w:t>Model 2</w:t>
      </w:r>
    </w:p>
    <w:p w14:paraId="68126BD3" w14:textId="77777777" w:rsidR="00B222E3" w:rsidRDefault="00B222E3" w:rsidP="009F42BC">
      <w:pPr>
        <w:pStyle w:val="ListParagraph"/>
        <w:jc w:val="center"/>
        <w:rPr>
          <w:i/>
        </w:rPr>
      </w:pPr>
    </w:p>
    <w:p w14:paraId="6A96DCB5" w14:textId="6C73C7EA" w:rsidR="00B222E3" w:rsidRDefault="00B222E3" w:rsidP="009F42BC">
      <w:pPr>
        <w:pStyle w:val="ListParagraph"/>
        <w:ind w:left="360"/>
        <w:jc w:val="center"/>
        <w:rPr>
          <w:i/>
        </w:rPr>
      </w:pPr>
      <w:r>
        <w:rPr>
          <w:noProof/>
          <w:lang w:val="en-US"/>
        </w:rPr>
        <w:drawing>
          <wp:inline distT="0" distB="0" distL="0" distR="0" wp14:anchorId="063A4DEC" wp14:editId="6627788D">
            <wp:extent cx="5731510" cy="151003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10030"/>
                    </a:xfrm>
                    <a:prstGeom prst="rect">
                      <a:avLst/>
                    </a:prstGeom>
                  </pic:spPr>
                </pic:pic>
              </a:graphicData>
            </a:graphic>
          </wp:inline>
        </w:drawing>
      </w:r>
      <w:r w:rsidRPr="00005ECB">
        <w:rPr>
          <w:i/>
        </w:rPr>
        <w:br/>
        <w:t>Fig</w:t>
      </w:r>
      <w:r w:rsidR="0044166D">
        <w:rPr>
          <w:i/>
        </w:rPr>
        <w:t>. 18</w:t>
      </w:r>
      <w:r w:rsidRPr="00005ECB">
        <w:rPr>
          <w:i/>
        </w:rPr>
        <w:t xml:space="preserve"> </w:t>
      </w:r>
      <w:r>
        <w:rPr>
          <w:i/>
        </w:rPr>
        <w:t xml:space="preserve">shows </w:t>
      </w:r>
      <w:r w:rsidRPr="00005ECB">
        <w:rPr>
          <w:i/>
        </w:rPr>
        <w:t>probability of y, and the actual outcome</w:t>
      </w:r>
      <w:r>
        <w:rPr>
          <w:i/>
        </w:rPr>
        <w:t xml:space="preserve"> for model 2</w:t>
      </w:r>
    </w:p>
    <w:p w14:paraId="389DF3FB" w14:textId="77777777" w:rsidR="00B222E3" w:rsidRDefault="00B222E3" w:rsidP="009F42BC">
      <w:pPr>
        <w:pStyle w:val="ListParagraph"/>
        <w:ind w:left="360"/>
        <w:jc w:val="center"/>
        <w:rPr>
          <w:i/>
        </w:rPr>
      </w:pPr>
    </w:p>
    <w:p w14:paraId="1EA5B110" w14:textId="2F1D6CB5" w:rsidR="00B222E3" w:rsidRDefault="00B222E3" w:rsidP="009F42BC">
      <w:pPr>
        <w:pStyle w:val="ListParagraph"/>
        <w:ind w:left="360"/>
        <w:jc w:val="center"/>
        <w:rPr>
          <w:i/>
        </w:rPr>
      </w:pPr>
      <w:r>
        <w:rPr>
          <w:noProof/>
          <w:lang w:val="en-US"/>
        </w:rPr>
        <w:lastRenderedPageBreak/>
        <w:drawing>
          <wp:inline distT="0" distB="0" distL="0" distR="0" wp14:anchorId="1AB48CD2" wp14:editId="2F59034C">
            <wp:extent cx="5731510" cy="5448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44830"/>
                    </a:xfrm>
                    <a:prstGeom prst="rect">
                      <a:avLst/>
                    </a:prstGeom>
                  </pic:spPr>
                </pic:pic>
              </a:graphicData>
            </a:graphic>
          </wp:inline>
        </w:drawing>
      </w:r>
      <w:r>
        <w:rPr>
          <w:i/>
        </w:rPr>
        <w:br/>
        <w:t>Fig</w:t>
      </w:r>
      <w:r w:rsidR="000235EA">
        <w:rPr>
          <w:i/>
        </w:rPr>
        <w:t xml:space="preserve">. </w:t>
      </w:r>
      <w:r w:rsidR="0044166D">
        <w:rPr>
          <w:i/>
        </w:rPr>
        <w:t>19</w:t>
      </w:r>
      <w:r>
        <w:rPr>
          <w:i/>
        </w:rPr>
        <w:t xml:space="preserve"> Shows Residual above 1.96 for model 2</w:t>
      </w:r>
    </w:p>
    <w:p w14:paraId="55867439" w14:textId="77777777" w:rsidR="00B222E3" w:rsidRDefault="00B222E3" w:rsidP="009F42BC">
      <w:pPr>
        <w:pStyle w:val="ListParagraph"/>
        <w:ind w:left="360"/>
        <w:jc w:val="center"/>
        <w:rPr>
          <w:i/>
        </w:rPr>
      </w:pPr>
    </w:p>
    <w:p w14:paraId="22259E81" w14:textId="09CC9975" w:rsidR="00B222E3" w:rsidRPr="002D4DCC" w:rsidRDefault="00B222E3" w:rsidP="009F42BC">
      <w:pPr>
        <w:jc w:val="center"/>
      </w:pPr>
      <w:r>
        <w:rPr>
          <w:noProof/>
          <w:lang w:val="en-US"/>
        </w:rPr>
        <w:drawing>
          <wp:inline distT="0" distB="0" distL="0" distR="0" wp14:anchorId="7C278805" wp14:editId="139A15AA">
            <wp:extent cx="5172075" cy="600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075" cy="600075"/>
                    </a:xfrm>
                    <a:prstGeom prst="rect">
                      <a:avLst/>
                    </a:prstGeom>
                  </pic:spPr>
                </pic:pic>
              </a:graphicData>
            </a:graphic>
          </wp:inline>
        </w:drawing>
      </w:r>
      <w:r>
        <w:br/>
        <w:t>Fig.</w:t>
      </w:r>
      <w:r w:rsidR="000235EA">
        <w:t xml:space="preserve"> </w:t>
      </w:r>
      <w:r w:rsidR="0044166D">
        <w:t>20</w:t>
      </w:r>
      <w:r>
        <w:t xml:space="preserve"> Shows Leverage for Model 2</w:t>
      </w:r>
    </w:p>
    <w:p w14:paraId="183E6EA4" w14:textId="77777777" w:rsidR="00B222E3" w:rsidRDefault="00B222E3" w:rsidP="009F42BC">
      <w:pPr>
        <w:pStyle w:val="ListParagraph"/>
        <w:ind w:left="360"/>
        <w:jc w:val="center"/>
        <w:rPr>
          <w:i/>
        </w:rPr>
      </w:pPr>
    </w:p>
    <w:p w14:paraId="2E2750C3" w14:textId="77777777" w:rsidR="00B222E3" w:rsidRDefault="00B222E3" w:rsidP="009F42BC">
      <w:pPr>
        <w:pStyle w:val="ListParagraph"/>
        <w:ind w:left="360"/>
        <w:jc w:val="center"/>
        <w:rPr>
          <w:i/>
        </w:rPr>
      </w:pPr>
    </w:p>
    <w:p w14:paraId="355211BF" w14:textId="35C3060C" w:rsidR="00B222E3" w:rsidRDefault="00B222E3" w:rsidP="009F42BC">
      <w:pPr>
        <w:pStyle w:val="ListParagraph"/>
        <w:ind w:left="360"/>
        <w:jc w:val="center"/>
        <w:rPr>
          <w:i/>
        </w:rPr>
      </w:pPr>
      <w:r>
        <w:rPr>
          <w:noProof/>
          <w:lang w:val="en-US"/>
        </w:rPr>
        <w:drawing>
          <wp:inline distT="0" distB="0" distL="0" distR="0" wp14:anchorId="316B91FE" wp14:editId="37ED47E3">
            <wp:extent cx="5731510" cy="2095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95500"/>
                    </a:xfrm>
                    <a:prstGeom prst="rect">
                      <a:avLst/>
                    </a:prstGeom>
                  </pic:spPr>
                </pic:pic>
              </a:graphicData>
            </a:graphic>
          </wp:inline>
        </w:drawing>
      </w:r>
      <w:r>
        <w:rPr>
          <w:i/>
        </w:rPr>
        <w:br/>
        <w:t>Fig</w:t>
      </w:r>
      <w:r w:rsidR="000235EA">
        <w:rPr>
          <w:i/>
        </w:rPr>
        <w:t xml:space="preserve">. </w:t>
      </w:r>
      <w:r w:rsidR="0044166D">
        <w:rPr>
          <w:i/>
        </w:rPr>
        <w:t>21</w:t>
      </w:r>
      <w:r>
        <w:rPr>
          <w:i/>
        </w:rPr>
        <w:t xml:space="preserve"> Shows VIF for model 2</w:t>
      </w:r>
    </w:p>
    <w:p w14:paraId="529A01BB" w14:textId="26E36836" w:rsidR="00CA49F6" w:rsidRDefault="00CA49F6" w:rsidP="009F42BC">
      <w:pPr>
        <w:pStyle w:val="ListParagraph"/>
        <w:ind w:left="360"/>
        <w:jc w:val="center"/>
        <w:rPr>
          <w:i/>
        </w:rPr>
      </w:pPr>
    </w:p>
    <w:p w14:paraId="3DBAA9FE" w14:textId="7C2B375B" w:rsidR="00CA49F6" w:rsidRPr="00551202" w:rsidRDefault="008D18F5" w:rsidP="008D18F5">
      <w:pPr>
        <w:pStyle w:val="ListParagraph"/>
        <w:numPr>
          <w:ilvl w:val="0"/>
          <w:numId w:val="7"/>
        </w:numPr>
        <w:rPr>
          <w:b/>
          <w:i/>
        </w:rPr>
      </w:pPr>
      <w:r w:rsidRPr="00551202">
        <w:rPr>
          <w:rFonts w:eastAsia="Times New Roman" w:cs="Arial"/>
          <w:b/>
        </w:rPr>
        <w:t>Prediction and Accuracy</w:t>
      </w:r>
      <w:r w:rsidRPr="00551202">
        <w:rPr>
          <w:b/>
          <w:i/>
        </w:rPr>
        <w:t xml:space="preserve"> </w:t>
      </w:r>
      <w:r w:rsidRPr="00551202">
        <w:rPr>
          <w:b/>
        </w:rPr>
        <w:t xml:space="preserve">for </w:t>
      </w:r>
      <w:r w:rsidR="00CA49F6" w:rsidRPr="00551202">
        <w:rPr>
          <w:b/>
        </w:rPr>
        <w:t>Model 3</w:t>
      </w:r>
    </w:p>
    <w:p w14:paraId="3D185BA0" w14:textId="77777777" w:rsidR="00CA49F6" w:rsidRDefault="00CA49F6" w:rsidP="009F42BC">
      <w:pPr>
        <w:pStyle w:val="ListParagraph"/>
        <w:jc w:val="center"/>
        <w:rPr>
          <w:i/>
        </w:rPr>
      </w:pPr>
    </w:p>
    <w:p w14:paraId="6A7FE79B" w14:textId="6E790325" w:rsidR="00CA49F6" w:rsidRDefault="00CA49F6" w:rsidP="009F42BC">
      <w:pPr>
        <w:pStyle w:val="ListParagraph"/>
        <w:ind w:left="360"/>
        <w:jc w:val="center"/>
        <w:rPr>
          <w:i/>
        </w:rPr>
      </w:pPr>
      <w:r>
        <w:rPr>
          <w:noProof/>
          <w:lang w:val="en-US"/>
        </w:rPr>
        <w:drawing>
          <wp:inline distT="0" distB="0" distL="0" distR="0" wp14:anchorId="63322BC1" wp14:editId="0654028B">
            <wp:extent cx="5731510" cy="191643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16430"/>
                    </a:xfrm>
                    <a:prstGeom prst="rect">
                      <a:avLst/>
                    </a:prstGeom>
                  </pic:spPr>
                </pic:pic>
              </a:graphicData>
            </a:graphic>
          </wp:inline>
        </w:drawing>
      </w:r>
      <w:r w:rsidRPr="00005ECB">
        <w:rPr>
          <w:i/>
        </w:rPr>
        <w:br/>
        <w:t>Fig</w:t>
      </w:r>
      <w:r w:rsidR="000235EA">
        <w:rPr>
          <w:i/>
        </w:rPr>
        <w:t xml:space="preserve">. </w:t>
      </w:r>
      <w:r w:rsidR="0044166D">
        <w:rPr>
          <w:i/>
        </w:rPr>
        <w:t>22</w:t>
      </w:r>
      <w:r w:rsidRPr="00005ECB">
        <w:rPr>
          <w:i/>
        </w:rPr>
        <w:t xml:space="preserve"> </w:t>
      </w:r>
      <w:r w:rsidR="000235EA">
        <w:rPr>
          <w:i/>
        </w:rPr>
        <w:t>S</w:t>
      </w:r>
      <w:r>
        <w:rPr>
          <w:i/>
        </w:rPr>
        <w:t xml:space="preserve">hows </w:t>
      </w:r>
      <w:r w:rsidRPr="00005ECB">
        <w:rPr>
          <w:i/>
        </w:rPr>
        <w:t>probability of y, and the actual outcome</w:t>
      </w:r>
      <w:r>
        <w:rPr>
          <w:i/>
        </w:rPr>
        <w:t xml:space="preserve"> for model 3</w:t>
      </w:r>
    </w:p>
    <w:p w14:paraId="47E52762" w14:textId="24F0537A" w:rsidR="00CA49F6" w:rsidRDefault="0044166D" w:rsidP="009F42BC">
      <w:pPr>
        <w:pStyle w:val="ListParagraph"/>
        <w:ind w:left="360"/>
        <w:jc w:val="center"/>
        <w:rPr>
          <w:i/>
        </w:rPr>
      </w:pPr>
      <w:r>
        <w:rPr>
          <w:i/>
        </w:rPr>
        <w:br/>
      </w:r>
    </w:p>
    <w:p w14:paraId="3D24C107" w14:textId="0B89F05C" w:rsidR="00CA49F6" w:rsidRDefault="00A07DED" w:rsidP="009F42BC">
      <w:pPr>
        <w:pStyle w:val="ListParagraph"/>
        <w:ind w:left="360"/>
        <w:jc w:val="center"/>
        <w:rPr>
          <w:i/>
        </w:rPr>
      </w:pPr>
      <w:r>
        <w:rPr>
          <w:noProof/>
          <w:lang w:val="en-US"/>
        </w:rPr>
        <w:drawing>
          <wp:inline distT="0" distB="0" distL="0" distR="0" wp14:anchorId="1023AB20" wp14:editId="1A0C7402">
            <wp:extent cx="5731510" cy="5289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28955"/>
                    </a:xfrm>
                    <a:prstGeom prst="rect">
                      <a:avLst/>
                    </a:prstGeom>
                  </pic:spPr>
                </pic:pic>
              </a:graphicData>
            </a:graphic>
          </wp:inline>
        </w:drawing>
      </w:r>
      <w:r w:rsidR="00CA49F6">
        <w:rPr>
          <w:i/>
        </w:rPr>
        <w:br/>
        <w:t>Fig</w:t>
      </w:r>
      <w:r w:rsidR="000235EA">
        <w:rPr>
          <w:i/>
        </w:rPr>
        <w:t xml:space="preserve">. </w:t>
      </w:r>
      <w:r w:rsidR="0044166D">
        <w:rPr>
          <w:i/>
        </w:rPr>
        <w:t>23</w:t>
      </w:r>
      <w:r w:rsidR="00CA49F6">
        <w:rPr>
          <w:i/>
        </w:rPr>
        <w:t xml:space="preserve"> Shows Residual above 1.96 for model</w:t>
      </w:r>
      <w:r>
        <w:rPr>
          <w:i/>
        </w:rPr>
        <w:t xml:space="preserve"> 3</w:t>
      </w:r>
    </w:p>
    <w:p w14:paraId="460E0EFF" w14:textId="77777777" w:rsidR="00CA49F6" w:rsidRDefault="00CA49F6" w:rsidP="009F42BC">
      <w:pPr>
        <w:pStyle w:val="ListParagraph"/>
        <w:ind w:left="360"/>
        <w:jc w:val="center"/>
        <w:rPr>
          <w:i/>
        </w:rPr>
      </w:pPr>
    </w:p>
    <w:p w14:paraId="2462243B" w14:textId="4B663FD5" w:rsidR="00CA49F6" w:rsidRPr="002D4DCC" w:rsidRDefault="00A07DED" w:rsidP="009F42BC">
      <w:pPr>
        <w:jc w:val="center"/>
      </w:pPr>
      <w:r>
        <w:rPr>
          <w:noProof/>
          <w:lang w:val="en-US"/>
        </w:rPr>
        <w:lastRenderedPageBreak/>
        <w:drawing>
          <wp:inline distT="0" distB="0" distL="0" distR="0" wp14:anchorId="0EDB8B83" wp14:editId="1783CF6C">
            <wp:extent cx="5124450" cy="57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571500"/>
                    </a:xfrm>
                    <a:prstGeom prst="rect">
                      <a:avLst/>
                    </a:prstGeom>
                  </pic:spPr>
                </pic:pic>
              </a:graphicData>
            </a:graphic>
          </wp:inline>
        </w:drawing>
      </w:r>
      <w:r w:rsidR="00CA49F6">
        <w:br/>
        <w:t>Fig.</w:t>
      </w:r>
      <w:r w:rsidR="0044166D">
        <w:t xml:space="preserve"> 24</w:t>
      </w:r>
      <w:r w:rsidR="00CA49F6">
        <w:t xml:space="preserve"> Shows Leverage f</w:t>
      </w:r>
      <w:r>
        <w:t>or Model 3</w:t>
      </w:r>
    </w:p>
    <w:p w14:paraId="6414ABDF" w14:textId="77777777" w:rsidR="00CA49F6" w:rsidRDefault="00CA49F6" w:rsidP="009F42BC">
      <w:pPr>
        <w:pStyle w:val="ListParagraph"/>
        <w:ind w:left="360"/>
        <w:jc w:val="center"/>
        <w:rPr>
          <w:i/>
        </w:rPr>
      </w:pPr>
    </w:p>
    <w:p w14:paraId="08126BF2" w14:textId="77777777" w:rsidR="00CA49F6" w:rsidRDefault="00CA49F6" w:rsidP="009F42BC">
      <w:pPr>
        <w:pStyle w:val="ListParagraph"/>
        <w:ind w:left="360"/>
        <w:jc w:val="center"/>
        <w:rPr>
          <w:i/>
        </w:rPr>
      </w:pPr>
    </w:p>
    <w:p w14:paraId="45C3E5E6" w14:textId="1A50926B" w:rsidR="00CA49F6" w:rsidRDefault="00161E0D" w:rsidP="009F42BC">
      <w:pPr>
        <w:pStyle w:val="ListParagraph"/>
        <w:ind w:left="360"/>
        <w:jc w:val="center"/>
        <w:rPr>
          <w:i/>
        </w:rPr>
      </w:pPr>
      <w:r>
        <w:rPr>
          <w:noProof/>
          <w:lang w:val="en-US"/>
        </w:rPr>
        <w:drawing>
          <wp:inline distT="0" distB="0" distL="0" distR="0" wp14:anchorId="2334F4AF" wp14:editId="06A57403">
            <wp:extent cx="5731510" cy="26320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32075"/>
                    </a:xfrm>
                    <a:prstGeom prst="rect">
                      <a:avLst/>
                    </a:prstGeom>
                  </pic:spPr>
                </pic:pic>
              </a:graphicData>
            </a:graphic>
          </wp:inline>
        </w:drawing>
      </w:r>
      <w:r w:rsidR="00CA49F6">
        <w:rPr>
          <w:i/>
        </w:rPr>
        <w:br/>
        <w:t>Fig</w:t>
      </w:r>
      <w:r w:rsidR="0044166D">
        <w:rPr>
          <w:i/>
        </w:rPr>
        <w:t>. 25</w:t>
      </w:r>
      <w:r w:rsidR="00CA49F6">
        <w:rPr>
          <w:i/>
        </w:rPr>
        <w:t xml:space="preserve"> Shows VIF for model 2</w:t>
      </w:r>
    </w:p>
    <w:p w14:paraId="7D219AF5" w14:textId="39980E43" w:rsidR="00CA49F6" w:rsidRDefault="00CA49F6" w:rsidP="009F42BC">
      <w:pPr>
        <w:pStyle w:val="ListParagraph"/>
        <w:jc w:val="center"/>
        <w:rPr>
          <w:i/>
        </w:rPr>
      </w:pPr>
    </w:p>
    <w:p w14:paraId="2B882216" w14:textId="719E1E24" w:rsidR="005D545F" w:rsidRDefault="005D545F" w:rsidP="00005ECB">
      <w:pPr>
        <w:pStyle w:val="ListParagraph"/>
        <w:ind w:left="360"/>
        <w:jc w:val="center"/>
        <w:rPr>
          <w:i/>
        </w:rPr>
      </w:pPr>
    </w:p>
    <w:p w14:paraId="59F73699" w14:textId="77777777" w:rsidR="000D7C8E" w:rsidRPr="00005ECB" w:rsidRDefault="000D7C8E" w:rsidP="00005ECB">
      <w:pPr>
        <w:pStyle w:val="ListParagraph"/>
        <w:ind w:left="360"/>
        <w:jc w:val="center"/>
        <w:rPr>
          <w:i/>
        </w:rPr>
      </w:pPr>
    </w:p>
    <w:p w14:paraId="1F4B6083" w14:textId="7828E245" w:rsidR="00FF6589" w:rsidRDefault="00D337CD" w:rsidP="0061137D">
      <w:pPr>
        <w:pStyle w:val="Heading1"/>
        <w:numPr>
          <w:ilvl w:val="0"/>
          <w:numId w:val="17"/>
        </w:numPr>
        <w:rPr>
          <w:rFonts w:eastAsia="Times New Roman" w:cs="Arial"/>
        </w:rPr>
      </w:pPr>
      <w:bookmarkStart w:id="25" w:name="_Toc92553798"/>
      <w:r>
        <w:rPr>
          <w:rFonts w:eastAsia="Times New Roman" w:cs="Arial"/>
        </w:rPr>
        <w:t>Discussion</w:t>
      </w:r>
      <w:bookmarkEnd w:id="25"/>
    </w:p>
    <w:p w14:paraId="43895FB6" w14:textId="77777777" w:rsidR="001D188A" w:rsidRDefault="001D188A" w:rsidP="00D337CD">
      <w:r w:rsidRPr="001D188A">
        <w:t xml:space="preserve">It can be observed from Fig 1. that customer who has a job as Admin are the most subscribed customers for a term deposit. But only 1352 admins have subscribed out of 10422 which is around 13%. This is because a maximum of the customers have a job profile as admin. Observing Fig 2. it can be noted that maximum customers having a duration of call had marital status as married. This is due to maximum customers are married. The highest subscription rate is 14% with singles whereas for divorcees and married it's around 10%. Fig 4. depicts that the education background of customers having illiterate did not subscribe to the term deposit at all Customer with University degree as their education background were the maximum subscriber for the term deposit. </w:t>
      </w:r>
    </w:p>
    <w:p w14:paraId="573D7B69" w14:textId="77777777" w:rsidR="001D188A" w:rsidRDefault="001D188A" w:rsidP="00D337CD">
      <w:r w:rsidRPr="001D188A">
        <w:t xml:space="preserve">Observing Fig. 5, it can be analyzed that the maximum customers who subscribed to the term deposits are in May. It is the least subscription rate with 6.43%. The least customers subscribed month is December. We can also observe that there is around a 50% subscription rate in March and December. The bank office operations might not be operative in December due to the Christmas holidays with a 100% workforce, this might be one of the reason customer might not get support from the bank to subscribe to term deposits. Fig. 6, depicts that a customer who has not taken any personal loan has more subscribers than the one who has taken a personal loan. It can also be noted that customers with the personal loan are in minority. </w:t>
      </w:r>
    </w:p>
    <w:p w14:paraId="537D79F6" w14:textId="78038D36" w:rsidR="00D337CD" w:rsidRDefault="001D188A" w:rsidP="00D337CD">
      <w:r w:rsidRPr="001D188A">
        <w:t xml:space="preserve">Observing Table 4,5,6 and 7. It can be observed that month, previous outcome, marital status, and contact are statistically significant concerning variable y. As the p-value for all of them is 2.2e-16 </w:t>
      </w:r>
      <w:r w:rsidRPr="001D188A">
        <w:lastRenderedPageBreak/>
        <w:t>which is lesser than 0.05. The lower the p-value, the greater the statistical significance of the observed difference.</w:t>
      </w:r>
    </w:p>
    <w:p w14:paraId="3B4D4548" w14:textId="633545AE" w:rsidR="00720E3B" w:rsidRDefault="00720E3B" w:rsidP="00D337CD">
      <w:r w:rsidRPr="00720E3B">
        <w:t>While considering all the logistic regression models referring to figures 7, 10, and 13 it can be observed that the null deviance is greater than residual deviance. The null deviance is the deviance of the model with no predictors, while the residual deviance is the deviance of the model with the predictor. As a result, the null deviance should be greater than the residual deviation. It can also be observed from Table 16. 17. and 18. that the value of R-square is increasing as there is an increase in the attributes of a logistics regression model. From fig 12. it can be observed that the confidence interval is above 1 for 'poutcome', 'month', and 'duration'. If the confidence interval exceeds one, we cannot be certain of the relationship's direction (and the b will probably not be statistically significant).</w:t>
      </w:r>
    </w:p>
    <w:p w14:paraId="11DCA717" w14:textId="2C15D696" w:rsidR="00887B07" w:rsidRDefault="00887B07" w:rsidP="00D337CD"/>
    <w:p w14:paraId="4FDE8285" w14:textId="60F3F4B4" w:rsidR="00D337CD" w:rsidRDefault="00826869" w:rsidP="00C3668E">
      <w:pPr>
        <w:jc w:val="center"/>
      </w:pPr>
      <w:r w:rsidRPr="00826869">
        <w:rPr>
          <w:noProof/>
          <w:lang w:val="en-US"/>
        </w:rPr>
        <w:drawing>
          <wp:inline distT="0" distB="0" distL="0" distR="0" wp14:anchorId="13456973" wp14:editId="381890D7">
            <wp:extent cx="3835400" cy="927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5400" cy="927100"/>
                    </a:xfrm>
                    <a:prstGeom prst="rect">
                      <a:avLst/>
                    </a:prstGeom>
                    <a:noFill/>
                    <a:ln>
                      <a:noFill/>
                    </a:ln>
                  </pic:spPr>
                </pic:pic>
              </a:graphicData>
            </a:graphic>
          </wp:inline>
        </w:drawing>
      </w:r>
      <w:r>
        <w:br/>
      </w:r>
      <w:r w:rsidRPr="00826869">
        <w:rPr>
          <w:i/>
        </w:rPr>
        <w:t>Table 12. Shows comparison of the model</w:t>
      </w:r>
    </w:p>
    <w:p w14:paraId="5152C477" w14:textId="0330A6AC" w:rsidR="00E538CB" w:rsidRDefault="00720E3B" w:rsidP="00E538CB">
      <w:r w:rsidRPr="00720E3B">
        <w:t>Analysing Table 12. it can be observed for all the 3 models that accuracy and kappa value increases as the number of attributes increases. For model 1 the kappa value was 0.23 from model 2 onwards the kappa value is above 0.3. The larger the kappa value the better is the model. Residual above 1.96 was analyzed and it is noticed that residual count was decreasing as the model accuracy was increasing and the leverage value above 0.0009 increased. GVIF variable was very high for 3 variables.</w:t>
      </w:r>
      <w:r w:rsidR="00C3668E">
        <w:br/>
      </w:r>
    </w:p>
    <w:p w14:paraId="1D781AB2" w14:textId="58C1A32C" w:rsidR="00D337CD" w:rsidRDefault="00E538CB" w:rsidP="0061137D">
      <w:pPr>
        <w:pStyle w:val="Heading1"/>
        <w:numPr>
          <w:ilvl w:val="0"/>
          <w:numId w:val="17"/>
        </w:numPr>
      </w:pPr>
      <w:bookmarkStart w:id="26" w:name="_Toc92553799"/>
      <w:r>
        <w:t>Conclusion</w:t>
      </w:r>
      <w:bookmarkEnd w:id="26"/>
    </w:p>
    <w:p w14:paraId="179DA30F" w14:textId="7A1B9E01" w:rsidR="00E538CB" w:rsidRPr="00E538CB" w:rsidRDefault="00740049" w:rsidP="00E538CB">
      <w:r w:rsidRPr="00740049">
        <w:t>For the next marketing campaign, it would be better for the bank to focus on March and December instead of May. As the subscription rate is seen to be 50% around these 2 months. More Singles and youngsters in their 20s must be targeted as the probability of them subscribing to the term deposit is higher.</w:t>
      </w:r>
      <w:r w:rsidR="00B47915">
        <w:t xml:space="preserve"> </w:t>
      </w:r>
      <w:r w:rsidR="00B47915" w:rsidRPr="00B47915">
        <w:t>Customers with no prior history of credit default have a greater probability of subscribing to the bank's term deposit.</w:t>
      </w:r>
      <w:r w:rsidR="00B47915">
        <w:t xml:space="preserve"> Customer with no default history must only be targeted for a better probability rate.</w:t>
      </w:r>
      <w:r>
        <w:t xml:space="preserve"> </w:t>
      </w:r>
      <w:r w:rsidRPr="00740049">
        <w:t>To know the bank customers it needs to perform analysis timely basis so that the banking products/services offered to meet their demands and the sale is assured. As a result, the bank should be as involved in their clients' operations as possible, providing financial and logistical support, specialized consultation, and help. The bank must aim for a long-term competitive advantage through promoting good interest rates for term deposits, and the growth of customer loyalty.</w:t>
      </w:r>
      <w:sdt>
        <w:sdtPr>
          <w:id w:val="1532991210"/>
          <w:citation/>
        </w:sdtPr>
        <w:sdtEndPr/>
        <w:sdtContent>
          <w:r>
            <w:fldChar w:fldCharType="begin"/>
          </w:r>
          <w:r>
            <w:rPr>
              <w:lang w:val="en-US"/>
            </w:rPr>
            <w:instrText xml:space="preserve"> CITATION Tur10 \l 1033 </w:instrText>
          </w:r>
          <w:r>
            <w:fldChar w:fldCharType="separate"/>
          </w:r>
          <w:r w:rsidR="00C3668E">
            <w:rPr>
              <w:noProof/>
              <w:lang w:val="en-US"/>
            </w:rPr>
            <w:t xml:space="preserve"> </w:t>
          </w:r>
          <w:r w:rsidR="00C3668E" w:rsidRPr="00C3668E">
            <w:rPr>
              <w:noProof/>
              <w:lang w:val="en-US"/>
            </w:rPr>
            <w:t>(Catalina, 2010)</w:t>
          </w:r>
          <w:r>
            <w:fldChar w:fldCharType="end"/>
          </w:r>
        </w:sdtContent>
      </w:sdt>
      <w:r w:rsidR="00B47915">
        <w:t xml:space="preserve"> </w:t>
      </w:r>
    </w:p>
    <w:p w14:paraId="433F5BA6" w14:textId="4899EE55" w:rsidR="00D337CD" w:rsidRDefault="00D337CD" w:rsidP="00D337CD"/>
    <w:p w14:paraId="54590453" w14:textId="73A69073" w:rsidR="00D337CD" w:rsidRDefault="00D337CD" w:rsidP="00D337CD"/>
    <w:p w14:paraId="580080D0" w14:textId="5C3839CC" w:rsidR="00D337CD" w:rsidRDefault="00D337CD" w:rsidP="00D337CD"/>
    <w:p w14:paraId="740E2045" w14:textId="60C6F58C" w:rsidR="00D337CD" w:rsidRDefault="00D337CD" w:rsidP="00D337CD"/>
    <w:p w14:paraId="4BC6E3B6" w14:textId="77777777" w:rsidR="00446ABD" w:rsidRPr="00D337CD" w:rsidRDefault="00446ABD" w:rsidP="00D337CD"/>
    <w:p w14:paraId="310C73F8" w14:textId="63B6421D" w:rsidR="009B2E82" w:rsidRDefault="00FF6589" w:rsidP="0061137D">
      <w:pPr>
        <w:pStyle w:val="Heading1"/>
        <w:numPr>
          <w:ilvl w:val="0"/>
          <w:numId w:val="17"/>
        </w:numPr>
      </w:pPr>
      <w:bookmarkStart w:id="27" w:name="_Toc92553800"/>
      <w:r>
        <w:lastRenderedPageBreak/>
        <w:t>Appendix</w:t>
      </w:r>
      <w:r w:rsidR="00D05E47">
        <w:t xml:space="preserve"> 1</w:t>
      </w:r>
      <w:r>
        <w:t>: R Code Used</w:t>
      </w:r>
      <w:bookmarkEnd w:id="27"/>
    </w:p>
    <w:p w14:paraId="3D72CF91" w14:textId="77777777" w:rsidR="00356623" w:rsidRDefault="00356623" w:rsidP="00356623">
      <w:pPr>
        <w:spacing w:after="0" w:line="240" w:lineRule="auto"/>
      </w:pPr>
      <w:r>
        <w:t>#Install the required packages</w:t>
      </w:r>
    </w:p>
    <w:p w14:paraId="7891C2CB" w14:textId="77777777" w:rsidR="00356623" w:rsidRDefault="00356623" w:rsidP="00356623">
      <w:pPr>
        <w:spacing w:after="0" w:line="240" w:lineRule="auto"/>
      </w:pPr>
      <w:r>
        <w:t>#Read the Packages</w:t>
      </w:r>
    </w:p>
    <w:p w14:paraId="0AEACCC7" w14:textId="77777777" w:rsidR="00356623" w:rsidRDefault="00356623" w:rsidP="00356623">
      <w:pPr>
        <w:spacing w:after="0" w:line="240" w:lineRule="auto"/>
      </w:pPr>
      <w:r>
        <w:t xml:space="preserve">library(readxl) </w:t>
      </w:r>
    </w:p>
    <w:p w14:paraId="6CBE987A" w14:textId="77777777" w:rsidR="00356623" w:rsidRDefault="00356623" w:rsidP="00356623">
      <w:pPr>
        <w:spacing w:after="0" w:line="240" w:lineRule="auto"/>
      </w:pPr>
      <w:r>
        <w:t>library(psych)</w:t>
      </w:r>
    </w:p>
    <w:p w14:paraId="66EC6446" w14:textId="77777777" w:rsidR="00356623" w:rsidRDefault="00356623" w:rsidP="00356623">
      <w:pPr>
        <w:spacing w:after="0" w:line="240" w:lineRule="auto"/>
      </w:pPr>
      <w:r>
        <w:t>library(ggplot2)</w:t>
      </w:r>
    </w:p>
    <w:p w14:paraId="15CFB743" w14:textId="77777777" w:rsidR="00356623" w:rsidRDefault="00356623" w:rsidP="00356623">
      <w:pPr>
        <w:spacing w:after="0" w:line="240" w:lineRule="auto"/>
      </w:pPr>
      <w:r>
        <w:t>library(tidyverse)</w:t>
      </w:r>
    </w:p>
    <w:p w14:paraId="5CB6330B" w14:textId="77777777" w:rsidR="00356623" w:rsidRDefault="00356623" w:rsidP="00356623">
      <w:pPr>
        <w:spacing w:after="0" w:line="240" w:lineRule="auto"/>
      </w:pPr>
      <w:r>
        <w:t>library(dplyr)</w:t>
      </w:r>
    </w:p>
    <w:p w14:paraId="54D1258E" w14:textId="77777777" w:rsidR="00356623" w:rsidRDefault="00356623" w:rsidP="00356623">
      <w:pPr>
        <w:spacing w:after="0" w:line="240" w:lineRule="auto"/>
      </w:pPr>
      <w:r>
        <w:t>library(caret) #to split the data</w:t>
      </w:r>
    </w:p>
    <w:p w14:paraId="769A9C63" w14:textId="77777777" w:rsidR="00356623" w:rsidRDefault="00356623" w:rsidP="00356623">
      <w:pPr>
        <w:spacing w:after="0" w:line="240" w:lineRule="auto"/>
      </w:pPr>
      <w:r>
        <w:t xml:space="preserve">library(Hmisc) #For rcorr() function </w:t>
      </w:r>
    </w:p>
    <w:p w14:paraId="246E8012" w14:textId="77777777" w:rsidR="00356623" w:rsidRDefault="00356623" w:rsidP="00356623">
      <w:pPr>
        <w:spacing w:after="0" w:line="240" w:lineRule="auto"/>
      </w:pPr>
      <w:r>
        <w:t>library(corrplot)</w:t>
      </w:r>
    </w:p>
    <w:p w14:paraId="3E3400FD" w14:textId="77777777" w:rsidR="00356623" w:rsidRDefault="00356623" w:rsidP="00356623">
      <w:pPr>
        <w:spacing w:after="0" w:line="240" w:lineRule="auto"/>
      </w:pPr>
      <w:r>
        <w:t>library(lmtest)</w:t>
      </w:r>
    </w:p>
    <w:p w14:paraId="6C16CA91" w14:textId="77777777" w:rsidR="00356623" w:rsidRDefault="00356623" w:rsidP="00356623">
      <w:pPr>
        <w:spacing w:after="0" w:line="240" w:lineRule="auto"/>
      </w:pPr>
      <w:r>
        <w:t>library(car)</w:t>
      </w:r>
    </w:p>
    <w:p w14:paraId="416602A7" w14:textId="77777777" w:rsidR="00356623" w:rsidRDefault="00356623" w:rsidP="00356623">
      <w:pPr>
        <w:spacing w:after="0" w:line="240" w:lineRule="auto"/>
      </w:pPr>
    </w:p>
    <w:p w14:paraId="0180A2C1" w14:textId="77777777" w:rsidR="00356623" w:rsidRDefault="00356623" w:rsidP="00356623">
      <w:pPr>
        <w:spacing w:after="0" w:line="240" w:lineRule="auto"/>
      </w:pPr>
      <w:r>
        <w:t>#Set Workind Directory</w:t>
      </w:r>
    </w:p>
    <w:p w14:paraId="3EF070AC" w14:textId="77777777" w:rsidR="00356623" w:rsidRDefault="00356623" w:rsidP="00356623">
      <w:pPr>
        <w:spacing w:after="0" w:line="240" w:lineRule="auto"/>
      </w:pPr>
      <w:r>
        <w:t>setwd('D:/Business Analytics/Statistics For Business/Assignment 2')</w:t>
      </w:r>
    </w:p>
    <w:p w14:paraId="291F56EC" w14:textId="77777777" w:rsidR="00356623" w:rsidRDefault="00356623" w:rsidP="00356623">
      <w:pPr>
        <w:spacing w:after="0" w:line="240" w:lineRule="auto"/>
      </w:pPr>
    </w:p>
    <w:p w14:paraId="325651E9" w14:textId="77777777" w:rsidR="00356623" w:rsidRDefault="00356623" w:rsidP="00356623">
      <w:pPr>
        <w:spacing w:after="0" w:line="240" w:lineRule="auto"/>
      </w:pPr>
      <w:r>
        <w:t>#Read the excel sheet into variable test and train</w:t>
      </w:r>
    </w:p>
    <w:p w14:paraId="349117A2" w14:textId="77777777" w:rsidR="00356623" w:rsidRDefault="00356623" w:rsidP="00356623">
      <w:pPr>
        <w:spacing w:after="0" w:line="240" w:lineRule="auto"/>
      </w:pPr>
      <w:r>
        <w:t>test &lt;- read_excel('bank_test.xlsx')</w:t>
      </w:r>
    </w:p>
    <w:p w14:paraId="3D448056" w14:textId="77777777" w:rsidR="00356623" w:rsidRDefault="00356623" w:rsidP="00356623">
      <w:pPr>
        <w:spacing w:after="0" w:line="240" w:lineRule="auto"/>
      </w:pPr>
      <w:r>
        <w:t>train &lt;- read_excel('bank_train.xlsx')</w:t>
      </w:r>
    </w:p>
    <w:p w14:paraId="07FC3EF5" w14:textId="77777777" w:rsidR="00356623" w:rsidRDefault="00356623" w:rsidP="00356623">
      <w:pPr>
        <w:spacing w:after="0" w:line="240" w:lineRule="auto"/>
      </w:pPr>
    </w:p>
    <w:p w14:paraId="7307FD11" w14:textId="77777777" w:rsidR="00356623" w:rsidRDefault="00356623" w:rsidP="00356623">
      <w:pPr>
        <w:spacing w:after="0" w:line="240" w:lineRule="auto"/>
      </w:pPr>
      <w:r>
        <w:t>#Combine the train and test data into BANK</w:t>
      </w:r>
    </w:p>
    <w:p w14:paraId="14845AA2" w14:textId="77777777" w:rsidR="00356623" w:rsidRDefault="00356623" w:rsidP="00356623">
      <w:pPr>
        <w:spacing w:after="0" w:line="240" w:lineRule="auto"/>
      </w:pPr>
      <w:r>
        <w:t>bank &lt;- rbind(train,test)</w:t>
      </w:r>
    </w:p>
    <w:p w14:paraId="3495AA3B" w14:textId="77777777" w:rsidR="00356623" w:rsidRDefault="00356623" w:rsidP="00356623">
      <w:pPr>
        <w:spacing w:after="0" w:line="240" w:lineRule="auto"/>
      </w:pPr>
    </w:p>
    <w:p w14:paraId="6CB067CE" w14:textId="77777777" w:rsidR="00356623" w:rsidRDefault="00356623" w:rsidP="00356623">
      <w:pPr>
        <w:spacing w:after="0" w:line="240" w:lineRule="auto"/>
      </w:pPr>
      <w:r>
        <w:t>#To remove 10E values</w:t>
      </w:r>
    </w:p>
    <w:p w14:paraId="468B49E3" w14:textId="77777777" w:rsidR="00356623" w:rsidRDefault="00356623" w:rsidP="00356623">
      <w:pPr>
        <w:spacing w:after="0" w:line="240" w:lineRule="auto"/>
      </w:pPr>
      <w:r>
        <w:t>options(scipen = 10000)</w:t>
      </w:r>
    </w:p>
    <w:p w14:paraId="689E73A3" w14:textId="77777777" w:rsidR="00356623" w:rsidRDefault="00356623" w:rsidP="00356623">
      <w:pPr>
        <w:spacing w:after="0" w:line="240" w:lineRule="auto"/>
      </w:pPr>
    </w:p>
    <w:p w14:paraId="21C71CD1" w14:textId="77777777" w:rsidR="00356623" w:rsidRDefault="00356623" w:rsidP="00356623">
      <w:pPr>
        <w:spacing w:after="0" w:line="240" w:lineRule="auto"/>
      </w:pPr>
      <w:r>
        <w:t># :: Summarize the Data ::</w:t>
      </w:r>
    </w:p>
    <w:p w14:paraId="6EA94747" w14:textId="77777777" w:rsidR="00356623" w:rsidRDefault="00356623" w:rsidP="00356623">
      <w:pPr>
        <w:spacing w:after="0" w:line="240" w:lineRule="auto"/>
      </w:pPr>
      <w:r>
        <w:t>#Analyze the Columns with NA</w:t>
      </w:r>
    </w:p>
    <w:p w14:paraId="6F206853" w14:textId="77777777" w:rsidR="00356623" w:rsidRDefault="00356623" w:rsidP="00356623">
      <w:pPr>
        <w:spacing w:after="0" w:line="240" w:lineRule="auto"/>
      </w:pPr>
      <w:r>
        <w:t>colSums(is.na(bank))</w:t>
      </w:r>
    </w:p>
    <w:p w14:paraId="494F29F8" w14:textId="77777777" w:rsidR="00356623" w:rsidRDefault="00356623" w:rsidP="00356623">
      <w:pPr>
        <w:spacing w:after="0" w:line="240" w:lineRule="auto"/>
      </w:pPr>
    </w:p>
    <w:p w14:paraId="7D09E5A2" w14:textId="77777777" w:rsidR="00356623" w:rsidRDefault="00356623" w:rsidP="00356623">
      <w:pPr>
        <w:spacing w:after="0" w:line="240" w:lineRule="auto"/>
      </w:pPr>
      <w:r>
        <w:t>#Summarise the data</w:t>
      </w:r>
    </w:p>
    <w:p w14:paraId="7FBB702F" w14:textId="77777777" w:rsidR="00356623" w:rsidRDefault="00356623" w:rsidP="00356623">
      <w:pPr>
        <w:spacing w:after="0" w:line="240" w:lineRule="auto"/>
      </w:pPr>
      <w:r>
        <w:t>summary(bank)</w:t>
      </w:r>
    </w:p>
    <w:p w14:paraId="54CBB07C" w14:textId="77777777" w:rsidR="00356623" w:rsidRDefault="00356623" w:rsidP="00356623">
      <w:pPr>
        <w:spacing w:after="0" w:line="240" w:lineRule="auto"/>
      </w:pPr>
    </w:p>
    <w:p w14:paraId="253E772A" w14:textId="77777777" w:rsidR="00356623" w:rsidRDefault="00356623" w:rsidP="00356623">
      <w:pPr>
        <w:spacing w:after="0" w:line="240" w:lineRule="auto"/>
      </w:pPr>
      <w:r>
        <w:t>#::::: Data Quality Issues and Action ::::::</w:t>
      </w:r>
    </w:p>
    <w:p w14:paraId="686E523C" w14:textId="77777777" w:rsidR="00356623" w:rsidRDefault="00356623" w:rsidP="00356623">
      <w:pPr>
        <w:spacing w:after="0" w:line="240" w:lineRule="auto"/>
      </w:pPr>
    </w:p>
    <w:p w14:paraId="6B55A8AD" w14:textId="77777777" w:rsidR="00356623" w:rsidRDefault="00356623" w:rsidP="00356623">
      <w:pPr>
        <w:spacing w:after="0" w:line="240" w:lineRule="auto"/>
      </w:pPr>
      <w:r>
        <w:t>#AGE: Maximum Age is 170 and minimmum is 3. Change the age at appropriate value.</w:t>
      </w:r>
    </w:p>
    <w:p w14:paraId="5034EFBB" w14:textId="77777777" w:rsidR="00356623" w:rsidRDefault="00356623" w:rsidP="00356623">
      <w:pPr>
        <w:spacing w:after="0" w:line="240" w:lineRule="auto"/>
      </w:pPr>
      <w:r>
        <w:t>#Re summarize Age above 98 and below 17 as mean value</w:t>
      </w:r>
    </w:p>
    <w:p w14:paraId="19DDAE94" w14:textId="77777777" w:rsidR="00356623" w:rsidRDefault="00356623" w:rsidP="00356623">
      <w:pPr>
        <w:spacing w:after="0" w:line="240" w:lineRule="auto"/>
      </w:pPr>
      <w:r>
        <w:t>bank$age[(bank$age &gt; 98)] &lt;- mean(bank$age)</w:t>
      </w:r>
    </w:p>
    <w:p w14:paraId="687F2ED7" w14:textId="77777777" w:rsidR="00356623" w:rsidRDefault="00356623" w:rsidP="00356623">
      <w:pPr>
        <w:spacing w:after="0" w:line="240" w:lineRule="auto"/>
      </w:pPr>
      <w:r>
        <w:t>bank$age[(bank$age &lt; 17)] &lt;- mean(bank$age)</w:t>
      </w:r>
    </w:p>
    <w:p w14:paraId="7234EE74" w14:textId="77777777" w:rsidR="00356623" w:rsidRDefault="00356623" w:rsidP="00356623">
      <w:pPr>
        <w:spacing w:after="0" w:line="240" w:lineRule="auto"/>
      </w:pPr>
    </w:p>
    <w:p w14:paraId="73ACDE1C" w14:textId="77777777" w:rsidR="00356623" w:rsidRDefault="00356623" w:rsidP="00356623">
      <w:pPr>
        <w:spacing w:after="0" w:line="240" w:lineRule="auto"/>
      </w:pPr>
      <w:r>
        <w:t>#Convert job into factor</w:t>
      </w:r>
    </w:p>
    <w:p w14:paraId="49D1CFAF" w14:textId="77777777" w:rsidR="00356623" w:rsidRDefault="00356623" w:rsidP="00356623">
      <w:pPr>
        <w:spacing w:after="0" w:line="240" w:lineRule="auto"/>
      </w:pPr>
      <w:r>
        <w:t>bank$job &lt;- as.factor(bank$job)</w:t>
      </w:r>
    </w:p>
    <w:p w14:paraId="11193BA0" w14:textId="77777777" w:rsidR="00356623" w:rsidRDefault="00356623" w:rsidP="00356623">
      <w:pPr>
        <w:spacing w:after="0" w:line="240" w:lineRule="auto"/>
      </w:pPr>
    </w:p>
    <w:p w14:paraId="101134CE" w14:textId="77777777" w:rsidR="00356623" w:rsidRDefault="00356623" w:rsidP="00356623">
      <w:pPr>
        <w:spacing w:after="0" w:line="240" w:lineRule="auto"/>
      </w:pPr>
      <w:r>
        <w:t>#Convert marital into factor</w:t>
      </w:r>
    </w:p>
    <w:p w14:paraId="7F2387D7" w14:textId="77777777" w:rsidR="00356623" w:rsidRDefault="00356623" w:rsidP="00356623">
      <w:pPr>
        <w:spacing w:after="0" w:line="240" w:lineRule="auto"/>
      </w:pPr>
      <w:r>
        <w:t>bank$marital &lt;- as.factor(bank$marital)</w:t>
      </w:r>
    </w:p>
    <w:p w14:paraId="111F4E7A" w14:textId="77777777" w:rsidR="00356623" w:rsidRDefault="00356623" w:rsidP="00356623">
      <w:pPr>
        <w:spacing w:after="0" w:line="240" w:lineRule="auto"/>
      </w:pPr>
    </w:p>
    <w:p w14:paraId="79124C19" w14:textId="77777777" w:rsidR="00356623" w:rsidRDefault="00356623" w:rsidP="00356623">
      <w:pPr>
        <w:spacing w:after="0" w:line="240" w:lineRule="auto"/>
      </w:pPr>
      <w:r>
        <w:t>#Convert education into  factor and Combine basic education</w:t>
      </w:r>
    </w:p>
    <w:p w14:paraId="4DFE5A9C" w14:textId="77777777" w:rsidR="00356623" w:rsidRDefault="00356623" w:rsidP="00356623">
      <w:pPr>
        <w:spacing w:after="0" w:line="240" w:lineRule="auto"/>
      </w:pPr>
      <w:r>
        <w:t>bank$education[bank$education == 'basic.4y'] &lt;- 'basic'</w:t>
      </w:r>
    </w:p>
    <w:p w14:paraId="31E6F282" w14:textId="77777777" w:rsidR="00356623" w:rsidRDefault="00356623" w:rsidP="00356623">
      <w:pPr>
        <w:spacing w:after="0" w:line="240" w:lineRule="auto"/>
      </w:pPr>
      <w:r>
        <w:t>bank$education[bank$education == 'basic.6y'] &lt;- 'basic'</w:t>
      </w:r>
    </w:p>
    <w:p w14:paraId="03F224EB" w14:textId="77777777" w:rsidR="00356623" w:rsidRDefault="00356623" w:rsidP="00356623">
      <w:pPr>
        <w:spacing w:after="0" w:line="240" w:lineRule="auto"/>
      </w:pPr>
      <w:r>
        <w:t>bank$education[bank$education == 'basic.9y'] &lt;- 'basic'</w:t>
      </w:r>
    </w:p>
    <w:p w14:paraId="7B7F0DFB" w14:textId="77777777" w:rsidR="00356623" w:rsidRDefault="00356623" w:rsidP="00356623">
      <w:pPr>
        <w:spacing w:after="0" w:line="240" w:lineRule="auto"/>
      </w:pPr>
      <w:r>
        <w:lastRenderedPageBreak/>
        <w:t>bank$education &lt;- as.factor(bank$education)</w:t>
      </w:r>
    </w:p>
    <w:p w14:paraId="54484261" w14:textId="77777777" w:rsidR="00356623" w:rsidRDefault="00356623" w:rsidP="00356623">
      <w:pPr>
        <w:spacing w:after="0" w:line="240" w:lineRule="auto"/>
      </w:pPr>
    </w:p>
    <w:p w14:paraId="7327682A" w14:textId="77777777" w:rsidR="00356623" w:rsidRDefault="00356623" w:rsidP="00356623">
      <w:pPr>
        <w:spacing w:after="0" w:line="240" w:lineRule="auto"/>
      </w:pPr>
      <w:r>
        <w:t>#In Contact change the name of 1 Mobile to cellular and contact as factor</w:t>
      </w:r>
    </w:p>
    <w:p w14:paraId="49D406CC" w14:textId="77777777" w:rsidR="00356623" w:rsidRDefault="00356623" w:rsidP="00356623">
      <w:pPr>
        <w:spacing w:after="0" w:line="240" w:lineRule="auto"/>
      </w:pPr>
      <w:r>
        <w:t>bank$contact[bank$contact == 'mobile'] &lt;- 'cellular'</w:t>
      </w:r>
    </w:p>
    <w:p w14:paraId="66159D8B" w14:textId="77777777" w:rsidR="00356623" w:rsidRDefault="00356623" w:rsidP="00356623">
      <w:pPr>
        <w:spacing w:after="0" w:line="240" w:lineRule="auto"/>
      </w:pPr>
      <w:r>
        <w:t>bank$contact &lt;- as.factor(bank$contact)</w:t>
      </w:r>
    </w:p>
    <w:p w14:paraId="6649CABD" w14:textId="77777777" w:rsidR="00356623" w:rsidRDefault="00356623" w:rsidP="00356623">
      <w:pPr>
        <w:spacing w:after="0" w:line="240" w:lineRule="auto"/>
      </w:pPr>
    </w:p>
    <w:p w14:paraId="37F3AE6B" w14:textId="77777777" w:rsidR="00356623" w:rsidRDefault="00356623" w:rsidP="00356623">
      <w:pPr>
        <w:spacing w:after="0" w:line="240" w:lineRule="auto"/>
      </w:pPr>
      <w:r>
        <w:t>#Convert housing into factor</w:t>
      </w:r>
    </w:p>
    <w:p w14:paraId="1A771F15" w14:textId="77777777" w:rsidR="00356623" w:rsidRDefault="00356623" w:rsidP="00356623">
      <w:pPr>
        <w:spacing w:after="0" w:line="240" w:lineRule="auto"/>
      </w:pPr>
      <w:r>
        <w:t>bank$housing &lt;- as.factor(bank$housing)</w:t>
      </w:r>
    </w:p>
    <w:p w14:paraId="66F024CB" w14:textId="77777777" w:rsidR="00356623" w:rsidRDefault="00356623" w:rsidP="00356623">
      <w:pPr>
        <w:spacing w:after="0" w:line="240" w:lineRule="auto"/>
      </w:pPr>
    </w:p>
    <w:p w14:paraId="25C07A7B" w14:textId="77777777" w:rsidR="00356623" w:rsidRDefault="00356623" w:rsidP="00356623">
      <w:pPr>
        <w:spacing w:after="0" w:line="240" w:lineRule="auto"/>
      </w:pPr>
      <w:r>
        <w:t>#Convert loan into factor and change the name pf NA's to unknown</w:t>
      </w:r>
    </w:p>
    <w:p w14:paraId="64278863" w14:textId="77777777" w:rsidR="00356623" w:rsidRDefault="00356623" w:rsidP="00356623">
      <w:pPr>
        <w:spacing w:after="0" w:line="240" w:lineRule="auto"/>
      </w:pPr>
      <w:r>
        <w:t>bank$loan &lt;- as.factor(bank$loan)</w:t>
      </w:r>
    </w:p>
    <w:p w14:paraId="5BA837A6" w14:textId="77777777" w:rsidR="00356623" w:rsidRDefault="00356623" w:rsidP="00356623">
      <w:pPr>
        <w:spacing w:after="0" w:line="240" w:lineRule="auto"/>
      </w:pPr>
      <w:r>
        <w:t>bank$loan[is.na(bank$loan)] &lt;- 'unknown'</w:t>
      </w:r>
    </w:p>
    <w:p w14:paraId="5F6BB48B" w14:textId="77777777" w:rsidR="00356623" w:rsidRDefault="00356623" w:rsidP="00356623">
      <w:pPr>
        <w:spacing w:after="0" w:line="240" w:lineRule="auto"/>
      </w:pPr>
    </w:p>
    <w:p w14:paraId="41FA1F26" w14:textId="77777777" w:rsidR="00356623" w:rsidRDefault="00356623" w:rsidP="00356623">
      <w:pPr>
        <w:spacing w:after="0" w:line="240" w:lineRule="auto"/>
      </w:pPr>
      <w:r>
        <w:t xml:space="preserve">#Convert Month in factor and level-up in sequence to show proper interpretation </w:t>
      </w:r>
    </w:p>
    <w:p w14:paraId="3389C8CD" w14:textId="77777777" w:rsidR="00356623" w:rsidRDefault="00356623" w:rsidP="00356623">
      <w:pPr>
        <w:spacing w:after="0" w:line="240" w:lineRule="auto"/>
      </w:pPr>
      <w:r>
        <w:t>bank$month &lt;- as.factor(bank$month)</w:t>
      </w:r>
    </w:p>
    <w:p w14:paraId="47E92BB3" w14:textId="77777777" w:rsidR="00356623" w:rsidRDefault="00356623" w:rsidP="00356623">
      <w:pPr>
        <w:spacing w:after="0" w:line="240" w:lineRule="auto"/>
      </w:pPr>
      <w:r>
        <w:t>bank$month &lt;- factor(bank$month, levels = c("jan", "feb", "mar", "apr", "may", "jun", "jul", "aug", "sep", "oct", "nov", "dec"), ordered = TRUE)</w:t>
      </w:r>
    </w:p>
    <w:p w14:paraId="573E59F4" w14:textId="77777777" w:rsidR="00356623" w:rsidRDefault="00356623" w:rsidP="00356623">
      <w:pPr>
        <w:spacing w:after="0" w:line="240" w:lineRule="auto"/>
      </w:pPr>
    </w:p>
    <w:p w14:paraId="0E0DBD03" w14:textId="77777777" w:rsidR="00356623" w:rsidRDefault="00356623" w:rsidP="00356623">
      <w:pPr>
        <w:spacing w:after="0" w:line="240" w:lineRule="auto"/>
      </w:pPr>
      <w:r>
        <w:t>#Convert day_of_week in factor and level-up in sequence to show proper interpretation (it consists 83 NA's)</w:t>
      </w:r>
    </w:p>
    <w:p w14:paraId="4018C7A0" w14:textId="77777777" w:rsidR="00356623" w:rsidRDefault="00356623" w:rsidP="00356623">
      <w:pPr>
        <w:spacing w:after="0" w:line="240" w:lineRule="auto"/>
      </w:pPr>
      <w:r>
        <w:t>bank$day_of_week &lt;- as.factor(bank$day_of_week)</w:t>
      </w:r>
    </w:p>
    <w:p w14:paraId="11AF0D0F" w14:textId="77777777" w:rsidR="00356623" w:rsidRDefault="00356623" w:rsidP="00356623">
      <w:pPr>
        <w:spacing w:after="0" w:line="240" w:lineRule="auto"/>
      </w:pPr>
      <w:r>
        <w:t>bank$day_of_week &lt;- factor(bank$day_of_week, levels = c("mon", "tue", "wed", "thu", "fri"), ordered = TRUE)</w:t>
      </w:r>
    </w:p>
    <w:p w14:paraId="0394BA51" w14:textId="77777777" w:rsidR="00356623" w:rsidRDefault="00356623" w:rsidP="00356623">
      <w:pPr>
        <w:spacing w:after="0" w:line="240" w:lineRule="auto"/>
      </w:pPr>
    </w:p>
    <w:p w14:paraId="7BBC5BF0" w14:textId="77777777" w:rsidR="00356623" w:rsidRDefault="00356623" w:rsidP="00356623">
      <w:pPr>
        <w:spacing w:after="0" w:line="240" w:lineRule="auto"/>
      </w:pPr>
      <w:r>
        <w:t>#Convert y variable into factor as 'yes' or 'no'</w:t>
      </w:r>
    </w:p>
    <w:p w14:paraId="041FEDF8" w14:textId="77777777" w:rsidR="00356623" w:rsidRDefault="00356623" w:rsidP="00356623">
      <w:pPr>
        <w:spacing w:after="0" w:line="240" w:lineRule="auto"/>
      </w:pPr>
      <w:r>
        <w:t>#bank$y[bank$y == 'yes'] &lt;- 'Subscribed'</w:t>
      </w:r>
    </w:p>
    <w:p w14:paraId="57F8E63C" w14:textId="77777777" w:rsidR="00356623" w:rsidRDefault="00356623" w:rsidP="00356623">
      <w:pPr>
        <w:spacing w:after="0" w:line="240" w:lineRule="auto"/>
      </w:pPr>
      <w:r>
        <w:t>#bank$y[bank$y == 'no'] &lt;- 'Not Subscribed'</w:t>
      </w:r>
    </w:p>
    <w:p w14:paraId="02A56CE8" w14:textId="77777777" w:rsidR="00356623" w:rsidRDefault="00356623" w:rsidP="00356623">
      <w:pPr>
        <w:spacing w:after="0" w:line="240" w:lineRule="auto"/>
      </w:pPr>
      <w:r>
        <w:t>bank$y &lt;- as.factor(bank$y)</w:t>
      </w:r>
    </w:p>
    <w:p w14:paraId="1F4FC358" w14:textId="77777777" w:rsidR="00356623" w:rsidRDefault="00356623" w:rsidP="00356623">
      <w:pPr>
        <w:spacing w:after="0" w:line="240" w:lineRule="auto"/>
      </w:pPr>
    </w:p>
    <w:p w14:paraId="5205D040" w14:textId="77777777" w:rsidR="00356623" w:rsidRDefault="00356623" w:rsidP="00356623">
      <w:pPr>
        <w:spacing w:after="0" w:line="240" w:lineRule="auto"/>
      </w:pPr>
      <w:r>
        <w:t>#bank with y column as yes</w:t>
      </w:r>
    </w:p>
    <w:p w14:paraId="44130A75" w14:textId="77777777" w:rsidR="00356623" w:rsidRDefault="00356623" w:rsidP="00356623">
      <w:pPr>
        <w:spacing w:after="0" w:line="240" w:lineRule="auto"/>
      </w:pPr>
      <w:r>
        <w:t>bank %&gt;% filter(y == 'Subscribed') -&gt; yes</w:t>
      </w:r>
    </w:p>
    <w:p w14:paraId="2984F0DD" w14:textId="77777777" w:rsidR="00356623" w:rsidRDefault="00356623" w:rsidP="00356623">
      <w:pPr>
        <w:spacing w:after="0" w:line="240" w:lineRule="auto"/>
      </w:pPr>
    </w:p>
    <w:p w14:paraId="6C191743" w14:textId="77777777" w:rsidR="00356623" w:rsidRDefault="00356623" w:rsidP="00356623">
      <w:pPr>
        <w:spacing w:after="0" w:line="240" w:lineRule="auto"/>
      </w:pPr>
      <w:r>
        <w:t>#::: Descriptive Statistics :::</w:t>
      </w:r>
    </w:p>
    <w:p w14:paraId="199E6266" w14:textId="77777777" w:rsidR="00356623" w:rsidRDefault="00356623" w:rsidP="00356623">
      <w:pPr>
        <w:spacing w:after="0" w:line="240" w:lineRule="auto"/>
      </w:pPr>
    </w:p>
    <w:p w14:paraId="6C319CAC" w14:textId="77777777" w:rsidR="00356623" w:rsidRDefault="00356623" w:rsidP="00356623">
      <w:pPr>
        <w:spacing w:after="0" w:line="240" w:lineRule="auto"/>
      </w:pPr>
      <w:r>
        <w:t>#1. descriptive statistics of jobs of customers with respect to age.</w:t>
      </w:r>
    </w:p>
    <w:p w14:paraId="46546679" w14:textId="77777777" w:rsidR="00356623" w:rsidRDefault="00356623" w:rsidP="00356623">
      <w:pPr>
        <w:spacing w:after="0" w:line="240" w:lineRule="auto"/>
      </w:pPr>
      <w:r>
        <w:t>describeBy(x = bank$age, group = bank$job)</w:t>
      </w:r>
    </w:p>
    <w:p w14:paraId="2EEC10B1" w14:textId="77777777" w:rsidR="00356623" w:rsidRDefault="00356623" w:rsidP="00356623">
      <w:pPr>
        <w:spacing w:after="0" w:line="240" w:lineRule="auto"/>
      </w:pPr>
    </w:p>
    <w:p w14:paraId="31491CE2" w14:textId="77777777" w:rsidR="00356623" w:rsidRDefault="00356623" w:rsidP="00356623">
      <w:pPr>
        <w:spacing w:after="0" w:line="240" w:lineRule="auto"/>
      </w:pPr>
      <w:r>
        <w:t>#2. Credit Default with respect to Marketing Campaign duration</w:t>
      </w:r>
    </w:p>
    <w:p w14:paraId="5CE5E7FC" w14:textId="77777777" w:rsidR="00356623" w:rsidRDefault="00356623" w:rsidP="00356623">
      <w:pPr>
        <w:spacing w:after="0" w:line="240" w:lineRule="auto"/>
      </w:pPr>
      <w:r>
        <w:t>describeBy(x = bank$duration, group = bank$default, na.rm = TRUE)</w:t>
      </w:r>
    </w:p>
    <w:p w14:paraId="7B019F3C" w14:textId="77777777" w:rsidR="00356623" w:rsidRDefault="00356623" w:rsidP="00356623">
      <w:pPr>
        <w:spacing w:after="0" w:line="240" w:lineRule="auto"/>
      </w:pPr>
    </w:p>
    <w:p w14:paraId="0846C832" w14:textId="77777777" w:rsidR="00356623" w:rsidRDefault="00356623" w:rsidP="00356623">
      <w:pPr>
        <w:spacing w:after="0" w:line="240" w:lineRule="auto"/>
      </w:pPr>
      <w:r>
        <w:t xml:space="preserve">#3. Subscribed Customers with respect to Marketing Campaign duration </w:t>
      </w:r>
    </w:p>
    <w:p w14:paraId="1E7AE255" w14:textId="77777777" w:rsidR="00356623" w:rsidRDefault="00356623" w:rsidP="00356623">
      <w:pPr>
        <w:spacing w:after="0" w:line="240" w:lineRule="auto"/>
      </w:pPr>
      <w:r>
        <w:t>describeBy(x = bank$duration, group = bank$y, na.rm = TRUE)</w:t>
      </w:r>
    </w:p>
    <w:p w14:paraId="6B49AB3F" w14:textId="77777777" w:rsidR="00356623" w:rsidRDefault="00356623" w:rsidP="00356623">
      <w:pPr>
        <w:spacing w:after="0" w:line="240" w:lineRule="auto"/>
      </w:pPr>
    </w:p>
    <w:p w14:paraId="043B7DF6" w14:textId="77777777" w:rsidR="00356623" w:rsidRDefault="00356623" w:rsidP="00356623">
      <w:pPr>
        <w:spacing w:after="0" w:line="240" w:lineRule="auto"/>
      </w:pPr>
      <w:r>
        <w:t>#4. Customers who have taken Housing and Personal Loan</w:t>
      </w:r>
    </w:p>
    <w:p w14:paraId="795BF365" w14:textId="77777777" w:rsidR="00356623" w:rsidRDefault="00356623" w:rsidP="00356623">
      <w:pPr>
        <w:spacing w:after="0" w:line="240" w:lineRule="auto"/>
      </w:pPr>
      <w:r>
        <w:t>summary(bank$loan)</w:t>
      </w:r>
    </w:p>
    <w:p w14:paraId="57957043" w14:textId="77777777" w:rsidR="00356623" w:rsidRDefault="00356623" w:rsidP="00356623">
      <w:pPr>
        <w:spacing w:after="0" w:line="240" w:lineRule="auto"/>
      </w:pPr>
      <w:r>
        <w:t>summary(bank$housing)</w:t>
      </w:r>
    </w:p>
    <w:p w14:paraId="1B009CE0" w14:textId="77777777" w:rsidR="00356623" w:rsidRDefault="00356623" w:rsidP="00356623">
      <w:pPr>
        <w:spacing w:after="0" w:line="240" w:lineRule="auto"/>
      </w:pPr>
    </w:p>
    <w:p w14:paraId="018EEB63" w14:textId="77777777" w:rsidR="00356623" w:rsidRDefault="00356623" w:rsidP="00356623">
      <w:pPr>
        <w:spacing w:after="0" w:line="240" w:lineRule="auto"/>
      </w:pPr>
      <w:r>
        <w:t>#5. Customer Count of Marital status</w:t>
      </w:r>
    </w:p>
    <w:p w14:paraId="62E8D64E" w14:textId="77777777" w:rsidR="00356623" w:rsidRDefault="00356623" w:rsidP="00356623">
      <w:pPr>
        <w:spacing w:after="0" w:line="240" w:lineRule="auto"/>
      </w:pPr>
      <w:r>
        <w:t>summary(bank$marital)</w:t>
      </w:r>
    </w:p>
    <w:p w14:paraId="19726806" w14:textId="77777777" w:rsidR="00356623" w:rsidRDefault="00356623" w:rsidP="00356623">
      <w:pPr>
        <w:spacing w:after="0" w:line="240" w:lineRule="auto"/>
      </w:pPr>
    </w:p>
    <w:p w14:paraId="550D6C85" w14:textId="77777777" w:rsidR="00356623" w:rsidRDefault="00356623" w:rsidP="00356623">
      <w:pPr>
        <w:spacing w:after="0" w:line="240" w:lineRule="auto"/>
      </w:pPr>
      <w:r>
        <w:t>#6. Eduaction status count of customer</w:t>
      </w:r>
    </w:p>
    <w:p w14:paraId="7F0908F3" w14:textId="77777777" w:rsidR="00356623" w:rsidRDefault="00356623" w:rsidP="00356623">
      <w:pPr>
        <w:spacing w:after="0" w:line="240" w:lineRule="auto"/>
      </w:pPr>
      <w:r>
        <w:lastRenderedPageBreak/>
        <w:t>summary(bank$education)</w:t>
      </w:r>
    </w:p>
    <w:p w14:paraId="18A93BEE" w14:textId="77777777" w:rsidR="00356623" w:rsidRDefault="00356623" w:rsidP="00356623">
      <w:pPr>
        <w:spacing w:after="0" w:line="240" w:lineRule="auto"/>
      </w:pPr>
    </w:p>
    <w:p w14:paraId="2F6CD16F" w14:textId="77777777" w:rsidR="00356623" w:rsidRDefault="00356623" w:rsidP="00356623">
      <w:pPr>
        <w:spacing w:after="0" w:line="240" w:lineRule="auto"/>
      </w:pPr>
      <w:r>
        <w:t>#:: GGPLOT VISUALISATIONS::</w:t>
      </w:r>
    </w:p>
    <w:p w14:paraId="7CAB5D19" w14:textId="77777777" w:rsidR="00356623" w:rsidRDefault="00356623" w:rsidP="00356623">
      <w:pPr>
        <w:spacing w:after="0" w:line="240" w:lineRule="auto"/>
      </w:pPr>
    </w:p>
    <w:p w14:paraId="551F76C0" w14:textId="77777777" w:rsidR="00356623" w:rsidRDefault="00356623" w:rsidP="00356623">
      <w:pPr>
        <w:spacing w:after="0" w:line="240" w:lineRule="auto"/>
      </w:pPr>
      <w:r>
        <w:t>#1. Customers subscribed for term deposit with respect to profession (BAR)</w:t>
      </w:r>
    </w:p>
    <w:p w14:paraId="331B8888" w14:textId="77777777" w:rsidR="00356623" w:rsidRDefault="00356623" w:rsidP="00356623">
      <w:pPr>
        <w:spacing w:after="0" w:line="240" w:lineRule="auto"/>
      </w:pPr>
      <w:r>
        <w:t>yes %&gt;% ggplot(aes(x=job,,fill = job))+</w:t>
      </w:r>
    </w:p>
    <w:p w14:paraId="425188A5" w14:textId="77777777" w:rsidR="00356623" w:rsidRDefault="00356623" w:rsidP="00356623">
      <w:pPr>
        <w:spacing w:after="0" w:line="240" w:lineRule="auto"/>
      </w:pPr>
      <w:r>
        <w:t xml:space="preserve">  geom_bar()+</w:t>
      </w:r>
    </w:p>
    <w:p w14:paraId="4CF40778" w14:textId="77777777" w:rsidR="00356623" w:rsidRDefault="00356623" w:rsidP="00356623">
      <w:pPr>
        <w:spacing w:after="0" w:line="240" w:lineRule="auto"/>
      </w:pPr>
      <w:r>
        <w:t xml:space="preserve">  labs(title = "CUSTOMERS SUBSCRIBED FOR TERM DEPOSIT", x="Profession", ,</w:t>
      </w:r>
    </w:p>
    <w:p w14:paraId="48CF6527" w14:textId="77777777" w:rsidR="00356623" w:rsidRDefault="00356623" w:rsidP="00356623">
      <w:pPr>
        <w:spacing w:after="0" w:line="240" w:lineRule="auto"/>
      </w:pPr>
      <w:r>
        <w:t xml:space="preserve">       y= "Customer Count", fill = 'Jobs')+</w:t>
      </w:r>
    </w:p>
    <w:p w14:paraId="57686BD9" w14:textId="77777777" w:rsidR="00356623" w:rsidRDefault="00356623" w:rsidP="00356623">
      <w:pPr>
        <w:spacing w:after="0" w:line="240" w:lineRule="auto"/>
      </w:pPr>
      <w:r>
        <w:t xml:space="preserve">  scale_y_continuous(labels = function(x) format(x, scientific = FALSE))</w:t>
      </w:r>
    </w:p>
    <w:p w14:paraId="5BFE4623" w14:textId="77777777" w:rsidR="00356623" w:rsidRDefault="00356623" w:rsidP="00356623">
      <w:pPr>
        <w:spacing w:after="0" w:line="240" w:lineRule="auto"/>
      </w:pPr>
    </w:p>
    <w:p w14:paraId="44D5928B" w14:textId="77777777" w:rsidR="00356623" w:rsidRDefault="00356623" w:rsidP="00356623">
      <w:pPr>
        <w:spacing w:after="0" w:line="240" w:lineRule="auto"/>
      </w:pPr>
      <w:r>
        <w:t xml:space="preserve">#2. subscribed customer with term deposit with marital status and age </w:t>
      </w:r>
    </w:p>
    <w:p w14:paraId="5063B291" w14:textId="77777777" w:rsidR="00356623" w:rsidRDefault="00356623" w:rsidP="00356623">
      <w:pPr>
        <w:spacing w:after="0" w:line="240" w:lineRule="auto"/>
      </w:pPr>
      <w:r>
        <w:t>yes %&gt;% ggplot(aes(x = age, y=duration, color = marital),stat = "Summary", fun.y = "mean")+</w:t>
      </w:r>
    </w:p>
    <w:p w14:paraId="1BC636E0" w14:textId="77777777" w:rsidR="00356623" w:rsidRDefault="00356623" w:rsidP="00356623">
      <w:pPr>
        <w:spacing w:after="0" w:line="240" w:lineRule="auto"/>
      </w:pPr>
      <w:r>
        <w:t xml:space="preserve">  geom_point()+</w:t>
      </w:r>
    </w:p>
    <w:p w14:paraId="1E33ECD2" w14:textId="77777777" w:rsidR="00356623" w:rsidRDefault="00356623" w:rsidP="00356623">
      <w:pPr>
        <w:spacing w:after="0" w:line="240" w:lineRule="auto"/>
      </w:pPr>
      <w:r>
        <w:t xml:space="preserve">  labs(title = "Duration of Call with Age and Marital Status", x="Age of Customer", y= "Duration of Call", color = "Marital Status")+</w:t>
      </w:r>
    </w:p>
    <w:p w14:paraId="4910E5AB" w14:textId="77777777" w:rsidR="00356623" w:rsidRDefault="00356623" w:rsidP="00356623">
      <w:pPr>
        <w:spacing w:after="0" w:line="240" w:lineRule="auto"/>
      </w:pPr>
      <w:r>
        <w:t xml:space="preserve">  scale_y_continuous(labels = function(x) format(x, scientific = FALSE))</w:t>
      </w:r>
    </w:p>
    <w:p w14:paraId="28479F7F" w14:textId="77777777" w:rsidR="00356623" w:rsidRDefault="00356623" w:rsidP="00356623">
      <w:pPr>
        <w:spacing w:after="0" w:line="240" w:lineRule="auto"/>
      </w:pPr>
      <w:r>
        <w:t>scale_fill_brewer(palette = "Dark2")</w:t>
      </w:r>
    </w:p>
    <w:p w14:paraId="5EBEA4D3" w14:textId="77777777" w:rsidR="00356623" w:rsidRDefault="00356623" w:rsidP="00356623">
      <w:pPr>
        <w:spacing w:after="0" w:line="240" w:lineRule="auto"/>
      </w:pPr>
    </w:p>
    <w:p w14:paraId="52C61CC0" w14:textId="77777777" w:rsidR="00356623" w:rsidRDefault="00356623" w:rsidP="00356623">
      <w:pPr>
        <w:spacing w:after="0" w:line="240" w:lineRule="auto"/>
      </w:pPr>
      <w:r>
        <w:t>#3. subscribed customer with term deposit and education background</w:t>
      </w:r>
    </w:p>
    <w:p w14:paraId="1549D362" w14:textId="77777777" w:rsidR="00356623" w:rsidRDefault="00356623" w:rsidP="00356623">
      <w:pPr>
        <w:spacing w:after="0" w:line="240" w:lineRule="auto"/>
      </w:pPr>
      <w:r>
        <w:t>yes %&gt;% ggplot(aes(x=education))+</w:t>
      </w:r>
    </w:p>
    <w:p w14:paraId="4C3F2414" w14:textId="77777777" w:rsidR="00356623" w:rsidRDefault="00356623" w:rsidP="00356623">
      <w:pPr>
        <w:spacing w:after="0" w:line="240" w:lineRule="auto"/>
      </w:pPr>
      <w:r>
        <w:t xml:space="preserve">  geom_bar()+</w:t>
      </w:r>
    </w:p>
    <w:p w14:paraId="2D57E610" w14:textId="77777777" w:rsidR="00356623" w:rsidRDefault="00356623" w:rsidP="00356623">
      <w:pPr>
        <w:spacing w:after="0" w:line="240" w:lineRule="auto"/>
      </w:pPr>
      <w:r>
        <w:t xml:space="preserve">  labs(title = "CUSTOMERS SUBSCRIBED WITH TERM DEPOSIT", x="Education",</w:t>
      </w:r>
    </w:p>
    <w:p w14:paraId="2021C2A4" w14:textId="77777777" w:rsidR="00356623" w:rsidRDefault="00356623" w:rsidP="00356623">
      <w:pPr>
        <w:spacing w:after="0" w:line="240" w:lineRule="auto"/>
      </w:pPr>
      <w:r>
        <w:t xml:space="preserve">       y= "Customer Count")+</w:t>
      </w:r>
    </w:p>
    <w:p w14:paraId="4A34C45A" w14:textId="77777777" w:rsidR="00356623" w:rsidRDefault="00356623" w:rsidP="00356623">
      <w:pPr>
        <w:spacing w:after="0" w:line="240" w:lineRule="auto"/>
      </w:pPr>
      <w:r>
        <w:t xml:space="preserve">  scale_y_continuous(labels = function(x) format(x, scientific = FALSE))</w:t>
      </w:r>
    </w:p>
    <w:p w14:paraId="655D8211" w14:textId="77777777" w:rsidR="00356623" w:rsidRDefault="00356623" w:rsidP="00356623">
      <w:pPr>
        <w:spacing w:after="0" w:line="240" w:lineRule="auto"/>
      </w:pPr>
    </w:p>
    <w:p w14:paraId="4F53AA0E" w14:textId="77777777" w:rsidR="00356623" w:rsidRDefault="00356623" w:rsidP="00356623">
      <w:pPr>
        <w:spacing w:after="0" w:line="240" w:lineRule="auto"/>
      </w:pPr>
      <w:r>
        <w:t xml:space="preserve">#4.subscribed customer with term deposit and Months </w:t>
      </w:r>
    </w:p>
    <w:p w14:paraId="57AFB9CB" w14:textId="77777777" w:rsidR="00356623" w:rsidRDefault="00356623" w:rsidP="00356623">
      <w:pPr>
        <w:spacing w:after="0" w:line="240" w:lineRule="auto"/>
      </w:pPr>
      <w:r>
        <w:t xml:space="preserve">  yes %&gt;% ggplot(aes(x=month, fill = month))+</w:t>
      </w:r>
    </w:p>
    <w:p w14:paraId="0B77915E" w14:textId="77777777" w:rsidR="00356623" w:rsidRDefault="00356623" w:rsidP="00356623">
      <w:pPr>
        <w:spacing w:after="0" w:line="240" w:lineRule="auto"/>
      </w:pPr>
      <w:r>
        <w:t xml:space="preserve">  geom_bar()+</w:t>
      </w:r>
    </w:p>
    <w:p w14:paraId="051076DA" w14:textId="77777777" w:rsidR="00356623" w:rsidRDefault="00356623" w:rsidP="00356623">
      <w:pPr>
        <w:spacing w:after="0" w:line="240" w:lineRule="auto"/>
      </w:pPr>
      <w:r>
        <w:t xml:space="preserve">  labs(title = "CUSTOMERS SUBSCRIBED WITH TERM DEPOSIT", x="Month",</w:t>
      </w:r>
    </w:p>
    <w:p w14:paraId="63AC4968" w14:textId="77777777" w:rsidR="00356623" w:rsidRDefault="00356623" w:rsidP="00356623">
      <w:pPr>
        <w:spacing w:after="0" w:line="240" w:lineRule="auto"/>
      </w:pPr>
      <w:r>
        <w:t xml:space="preserve">       y= "Customer Count", fill = 'Months')+</w:t>
      </w:r>
    </w:p>
    <w:p w14:paraId="63890E2B" w14:textId="77777777" w:rsidR="00356623" w:rsidRDefault="00356623" w:rsidP="00356623">
      <w:pPr>
        <w:spacing w:after="0" w:line="240" w:lineRule="auto"/>
      </w:pPr>
      <w:r>
        <w:t xml:space="preserve">  scale_y_continuous(labels = function(x) format(x, scientific = FALSE))</w:t>
      </w:r>
    </w:p>
    <w:p w14:paraId="1BF17D56" w14:textId="77777777" w:rsidR="00356623" w:rsidRDefault="00356623" w:rsidP="00356623">
      <w:pPr>
        <w:spacing w:after="0" w:line="240" w:lineRule="auto"/>
      </w:pPr>
    </w:p>
    <w:p w14:paraId="1A620D6F" w14:textId="77777777" w:rsidR="00356623" w:rsidRDefault="00356623" w:rsidP="00356623">
      <w:pPr>
        <w:spacing w:after="0" w:line="240" w:lineRule="auto"/>
      </w:pPr>
      <w:r>
        <w:t>#5. Customers who have taken personal loan with respect to subscription</w:t>
      </w:r>
    </w:p>
    <w:p w14:paraId="3EAA0FD9" w14:textId="77777777" w:rsidR="00356623" w:rsidRDefault="00356623" w:rsidP="00356623">
      <w:pPr>
        <w:spacing w:after="0" w:line="240" w:lineRule="auto"/>
      </w:pPr>
      <w:r>
        <w:t xml:space="preserve">  bank %&gt;% ggplot(aes(x = loan, fill = y))+</w:t>
      </w:r>
    </w:p>
    <w:p w14:paraId="1D2EDE56" w14:textId="77777777" w:rsidR="00356623" w:rsidRDefault="00356623" w:rsidP="00356623">
      <w:pPr>
        <w:spacing w:after="0" w:line="240" w:lineRule="auto"/>
      </w:pPr>
      <w:r>
        <w:t xml:space="preserve">    geom_bar()+</w:t>
      </w:r>
    </w:p>
    <w:p w14:paraId="2A144F4D" w14:textId="77777777" w:rsidR="00356623" w:rsidRDefault="00356623" w:rsidP="00356623">
      <w:pPr>
        <w:spacing w:after="0" w:line="240" w:lineRule="auto"/>
      </w:pPr>
      <w:r>
        <w:t xml:space="preserve">    labs(title = "Personal Loan Vs Customers Count", x="Peresonal Loan", y= "Customer Count", fill = "Subscription")+</w:t>
      </w:r>
    </w:p>
    <w:p w14:paraId="68331071" w14:textId="77777777" w:rsidR="00356623" w:rsidRDefault="00356623" w:rsidP="00356623">
      <w:pPr>
        <w:spacing w:after="0" w:line="240" w:lineRule="auto"/>
      </w:pPr>
      <w:r>
        <w:t xml:space="preserve">    scale_y_continuous(labels = function(x) format(x, scientific = FALSE))</w:t>
      </w:r>
    </w:p>
    <w:p w14:paraId="0A0AA63B" w14:textId="77777777" w:rsidR="00356623" w:rsidRDefault="00356623" w:rsidP="00356623">
      <w:pPr>
        <w:spacing w:after="0" w:line="240" w:lineRule="auto"/>
      </w:pPr>
      <w:r>
        <w:t xml:space="preserve">  scale_fil_brewer(palette = "Dark2")</w:t>
      </w:r>
    </w:p>
    <w:p w14:paraId="5597DD7B" w14:textId="77777777" w:rsidR="00356623" w:rsidRDefault="00356623" w:rsidP="00356623">
      <w:pPr>
        <w:spacing w:after="0" w:line="240" w:lineRule="auto"/>
      </w:pPr>
      <w:r>
        <w:t xml:space="preserve">  </w:t>
      </w:r>
    </w:p>
    <w:p w14:paraId="3E188C6E" w14:textId="77777777" w:rsidR="00356623" w:rsidRDefault="00356623" w:rsidP="00356623">
      <w:pPr>
        <w:spacing w:after="0" w:line="240" w:lineRule="auto"/>
      </w:pPr>
      <w:r>
        <w:t>#::: MEASURES OF ASSOSCIATION::::</w:t>
      </w:r>
    </w:p>
    <w:p w14:paraId="4ED01C25" w14:textId="77777777" w:rsidR="00356623" w:rsidRDefault="00356623" w:rsidP="00356623">
      <w:pPr>
        <w:spacing w:after="0" w:line="240" w:lineRule="auto"/>
      </w:pPr>
      <w:r>
        <w:t>#Chi Square Tests in R</w:t>
      </w:r>
    </w:p>
    <w:p w14:paraId="20D49C86" w14:textId="77777777" w:rsidR="00356623" w:rsidRDefault="00356623" w:rsidP="00356623">
      <w:pPr>
        <w:spacing w:after="0" w:line="240" w:lineRule="auto"/>
      </w:pPr>
      <w:r>
        <w:t xml:space="preserve">  </w:t>
      </w:r>
    </w:p>
    <w:p w14:paraId="1785756F" w14:textId="77777777" w:rsidR="00356623" w:rsidRDefault="00356623" w:rsidP="00356623">
      <w:pPr>
        <w:spacing w:after="0" w:line="240" w:lineRule="auto"/>
      </w:pPr>
      <w:r>
        <w:t>#1.cross tabs for the variables MONTH</w:t>
      </w:r>
    </w:p>
    <w:p w14:paraId="75F6D200" w14:textId="77777777" w:rsidR="00356623" w:rsidRDefault="00356623" w:rsidP="00356623">
      <w:pPr>
        <w:spacing w:after="0" w:line="240" w:lineRule="auto"/>
      </w:pPr>
      <w:r>
        <w:t>table(bank$y,bank$month)</w:t>
      </w:r>
    </w:p>
    <w:p w14:paraId="18E3506D" w14:textId="77777777" w:rsidR="00356623" w:rsidRDefault="00356623" w:rsidP="00356623">
      <w:pPr>
        <w:spacing w:after="0" w:line="240" w:lineRule="auto"/>
      </w:pPr>
      <w:r>
        <w:t>#chisq.test() function to perform the test</w:t>
      </w:r>
    </w:p>
    <w:p w14:paraId="639113FA" w14:textId="77777777" w:rsidR="00356623" w:rsidRDefault="00356623" w:rsidP="00356623">
      <w:pPr>
        <w:spacing w:after="0" w:line="240" w:lineRule="auto"/>
      </w:pPr>
      <w:r>
        <w:t xml:space="preserve">chisq.test(bank$y, bank$month, correct = FALSE) </w:t>
      </w:r>
    </w:p>
    <w:p w14:paraId="4FB8485E" w14:textId="77777777" w:rsidR="00356623" w:rsidRDefault="00356623" w:rsidP="00356623">
      <w:pPr>
        <w:spacing w:after="0" w:line="240" w:lineRule="auto"/>
      </w:pPr>
    </w:p>
    <w:p w14:paraId="6BBD2339" w14:textId="77777777" w:rsidR="00356623" w:rsidRDefault="00356623" w:rsidP="00356623">
      <w:pPr>
        <w:spacing w:after="0" w:line="240" w:lineRule="auto"/>
      </w:pPr>
      <w:r>
        <w:t>#2.cross tabs for the variables Outcome of previous Marketing</w:t>
      </w:r>
    </w:p>
    <w:p w14:paraId="51FD432F" w14:textId="77777777" w:rsidR="00356623" w:rsidRDefault="00356623" w:rsidP="00356623">
      <w:pPr>
        <w:spacing w:after="0" w:line="240" w:lineRule="auto"/>
      </w:pPr>
      <w:r>
        <w:t>table(bank$y,bank$poutcome)</w:t>
      </w:r>
    </w:p>
    <w:p w14:paraId="7C07371D" w14:textId="77777777" w:rsidR="00356623" w:rsidRDefault="00356623" w:rsidP="00356623">
      <w:pPr>
        <w:spacing w:after="0" w:line="240" w:lineRule="auto"/>
      </w:pPr>
      <w:r>
        <w:lastRenderedPageBreak/>
        <w:t>#chisq.test() function to perform the test</w:t>
      </w:r>
    </w:p>
    <w:p w14:paraId="3BDA59F5" w14:textId="77777777" w:rsidR="00356623" w:rsidRDefault="00356623" w:rsidP="00356623">
      <w:pPr>
        <w:spacing w:after="0" w:line="240" w:lineRule="auto"/>
      </w:pPr>
      <w:r>
        <w:t xml:space="preserve">chisq.test(bank$y, bank$poutcome, correct = FALSE) </w:t>
      </w:r>
    </w:p>
    <w:p w14:paraId="42B9E0BF" w14:textId="77777777" w:rsidR="00356623" w:rsidRDefault="00356623" w:rsidP="00356623">
      <w:pPr>
        <w:spacing w:after="0" w:line="240" w:lineRule="auto"/>
      </w:pPr>
    </w:p>
    <w:p w14:paraId="6FEFE9EF" w14:textId="77777777" w:rsidR="00356623" w:rsidRDefault="00356623" w:rsidP="00356623">
      <w:pPr>
        <w:spacing w:after="0" w:line="240" w:lineRule="auto"/>
      </w:pPr>
      <w:r>
        <w:t>#3.cross tabs for the variables MONTH</w:t>
      </w:r>
    </w:p>
    <w:p w14:paraId="61EE5AE7" w14:textId="77777777" w:rsidR="00356623" w:rsidRDefault="00356623" w:rsidP="00356623">
      <w:pPr>
        <w:spacing w:after="0" w:line="240" w:lineRule="auto"/>
      </w:pPr>
      <w:r>
        <w:t>table(bank$y,bank$marital)</w:t>
      </w:r>
    </w:p>
    <w:p w14:paraId="10222B1C" w14:textId="77777777" w:rsidR="00356623" w:rsidRDefault="00356623" w:rsidP="00356623">
      <w:pPr>
        <w:spacing w:after="0" w:line="240" w:lineRule="auto"/>
      </w:pPr>
      <w:r>
        <w:t>#chisq.test() function to perform the test</w:t>
      </w:r>
    </w:p>
    <w:p w14:paraId="09DC86D3" w14:textId="77777777" w:rsidR="00356623" w:rsidRDefault="00356623" w:rsidP="00356623">
      <w:pPr>
        <w:spacing w:after="0" w:line="240" w:lineRule="auto"/>
      </w:pPr>
      <w:r>
        <w:t xml:space="preserve">chisq.test(bank$y, bank$marital, correct = FALSE)   </w:t>
      </w:r>
    </w:p>
    <w:p w14:paraId="6C2D0239" w14:textId="77777777" w:rsidR="00356623" w:rsidRDefault="00356623" w:rsidP="00356623">
      <w:pPr>
        <w:spacing w:after="0" w:line="240" w:lineRule="auto"/>
      </w:pPr>
    </w:p>
    <w:p w14:paraId="15BB400B" w14:textId="77777777" w:rsidR="00356623" w:rsidRDefault="00356623" w:rsidP="00356623">
      <w:pPr>
        <w:spacing w:after="0" w:line="240" w:lineRule="auto"/>
      </w:pPr>
      <w:r>
        <w:t>#4. cross tabs for the variables MONTH</w:t>
      </w:r>
    </w:p>
    <w:p w14:paraId="4B9498DF" w14:textId="77777777" w:rsidR="00356623" w:rsidRDefault="00356623" w:rsidP="00356623">
      <w:pPr>
        <w:spacing w:after="0" w:line="240" w:lineRule="auto"/>
      </w:pPr>
      <w:r>
        <w:t>table(bank$y,bank$contact)</w:t>
      </w:r>
    </w:p>
    <w:p w14:paraId="1EB989AA" w14:textId="77777777" w:rsidR="00356623" w:rsidRDefault="00356623" w:rsidP="00356623">
      <w:pPr>
        <w:spacing w:after="0" w:line="240" w:lineRule="auto"/>
      </w:pPr>
      <w:r>
        <w:t>#chisq.test() function to perform the test</w:t>
      </w:r>
    </w:p>
    <w:p w14:paraId="4EE312C0" w14:textId="77777777" w:rsidR="00356623" w:rsidRDefault="00356623" w:rsidP="00356623">
      <w:pPr>
        <w:spacing w:after="0" w:line="240" w:lineRule="auto"/>
      </w:pPr>
      <w:r>
        <w:t xml:space="preserve">chisq.test(bank$y, bank$contact, correct = FALSE) </w:t>
      </w:r>
    </w:p>
    <w:p w14:paraId="78534157" w14:textId="77777777" w:rsidR="00356623" w:rsidRDefault="00356623" w:rsidP="00356623">
      <w:pPr>
        <w:spacing w:after="0" w:line="240" w:lineRule="auto"/>
      </w:pPr>
    </w:p>
    <w:p w14:paraId="2CFE8E88" w14:textId="77777777" w:rsidR="00356623" w:rsidRDefault="00356623" w:rsidP="00356623">
      <w:pPr>
        <w:spacing w:after="0" w:line="240" w:lineRule="auto"/>
      </w:pPr>
      <w:r>
        <w:t xml:space="preserve">#5. Relationship between Consumer price index and Consumer confidence index </w:t>
      </w:r>
    </w:p>
    <w:p w14:paraId="3CAECED9" w14:textId="77777777" w:rsidR="00356623" w:rsidRDefault="00356623" w:rsidP="00356623">
      <w:pPr>
        <w:spacing w:after="0" w:line="240" w:lineRule="auto"/>
      </w:pPr>
      <w:r>
        <w:t>cor.test(x=bank$cons.conf.idx, y=bank$cons.price.idx)</w:t>
      </w:r>
    </w:p>
    <w:p w14:paraId="194233B3" w14:textId="77777777" w:rsidR="00356623" w:rsidRDefault="00356623" w:rsidP="00356623">
      <w:pPr>
        <w:spacing w:after="0" w:line="240" w:lineRule="auto"/>
      </w:pPr>
      <w:r>
        <w:t xml:space="preserve">    </w:t>
      </w:r>
    </w:p>
    <w:p w14:paraId="1BC61DD7" w14:textId="77777777" w:rsidR="00356623" w:rsidRDefault="00356623" w:rsidP="00356623">
      <w:pPr>
        <w:spacing w:after="0" w:line="240" w:lineRule="auto"/>
      </w:pPr>
      <w:r>
        <w:t>#::::: SPLIT THE BANK DATA INTO TRAINING AND TEST::::</w:t>
      </w:r>
    </w:p>
    <w:p w14:paraId="1A738358" w14:textId="77777777" w:rsidR="00356623" w:rsidRDefault="00356623" w:rsidP="00356623">
      <w:pPr>
        <w:spacing w:after="0" w:line="240" w:lineRule="auto"/>
      </w:pPr>
      <w:r>
        <w:t xml:space="preserve">  #Delete TEST and TRAIN data first, it would set it as empty</w:t>
      </w:r>
    </w:p>
    <w:p w14:paraId="5C829052" w14:textId="77777777" w:rsidR="00356623" w:rsidRDefault="00356623" w:rsidP="00356623">
      <w:pPr>
        <w:spacing w:after="0" w:line="240" w:lineRule="auto"/>
      </w:pPr>
      <w:r>
        <w:t xml:space="preserve">  test &lt;- NULL</w:t>
      </w:r>
    </w:p>
    <w:p w14:paraId="17E79353" w14:textId="77777777" w:rsidR="00356623" w:rsidRDefault="00356623" w:rsidP="00356623">
      <w:pPr>
        <w:spacing w:after="0" w:line="240" w:lineRule="auto"/>
      </w:pPr>
      <w:r>
        <w:t xml:space="preserve">  train &lt;- NULL</w:t>
      </w:r>
    </w:p>
    <w:p w14:paraId="2A0BA275" w14:textId="77777777" w:rsidR="00356623" w:rsidRDefault="00356623" w:rsidP="00356623">
      <w:pPr>
        <w:spacing w:after="0" w:line="240" w:lineRule="auto"/>
      </w:pPr>
      <w:r>
        <w:t xml:space="preserve">  #to create a partition with 80%</w:t>
      </w:r>
    </w:p>
    <w:p w14:paraId="1B642B09" w14:textId="77777777" w:rsidR="00356623" w:rsidRDefault="00356623" w:rsidP="00356623">
      <w:pPr>
        <w:spacing w:after="0" w:line="240" w:lineRule="auto"/>
      </w:pPr>
      <w:r>
        <w:t xml:space="preserve">  bank &lt;- bank %&gt;% filter(!is.na(day_of_week))</w:t>
      </w:r>
    </w:p>
    <w:p w14:paraId="6CD3CB83" w14:textId="77777777" w:rsidR="00356623" w:rsidRDefault="00356623" w:rsidP="00356623">
      <w:pPr>
        <w:spacing w:after="0" w:line="240" w:lineRule="auto"/>
      </w:pPr>
      <w:r>
        <w:t xml:space="preserve">  bank&lt;- bank %&gt;% mutate_if(is.character, as.factor)</w:t>
      </w:r>
    </w:p>
    <w:p w14:paraId="1433593A" w14:textId="77777777" w:rsidR="00356623" w:rsidRDefault="00356623" w:rsidP="00356623">
      <w:pPr>
        <w:spacing w:after="0" w:line="240" w:lineRule="auto"/>
      </w:pPr>
      <w:r>
        <w:t xml:space="preserve">  set.seed(123) #generate a sequence of random numbers</w:t>
      </w:r>
    </w:p>
    <w:p w14:paraId="10F2CAA2" w14:textId="77777777" w:rsidR="00356623" w:rsidRDefault="00356623" w:rsidP="00356623">
      <w:pPr>
        <w:spacing w:after="0" w:line="240" w:lineRule="auto"/>
      </w:pPr>
      <w:r>
        <w:t xml:space="preserve">  index &lt;- createDataPartition(bank$y, p = 0.8, list = FALSE,)</w:t>
      </w:r>
    </w:p>
    <w:p w14:paraId="4D54640B" w14:textId="77777777" w:rsidR="00356623" w:rsidRDefault="00356623" w:rsidP="00356623">
      <w:pPr>
        <w:spacing w:after="0" w:line="240" w:lineRule="auto"/>
      </w:pPr>
      <w:r>
        <w:t xml:space="preserve">  train &lt;- bank[index, ] #first 80% for training </w:t>
      </w:r>
    </w:p>
    <w:p w14:paraId="398EE6DE" w14:textId="77777777" w:rsidR="00356623" w:rsidRDefault="00356623" w:rsidP="00356623">
      <w:pPr>
        <w:spacing w:after="0" w:line="240" w:lineRule="auto"/>
      </w:pPr>
      <w:r>
        <w:t xml:space="preserve">  test &lt;- bank[-index, ] #bottom 20% for testing</w:t>
      </w:r>
    </w:p>
    <w:p w14:paraId="3A3BA991" w14:textId="77777777" w:rsidR="00356623" w:rsidRDefault="00356623" w:rsidP="00356623">
      <w:pPr>
        <w:spacing w:after="0" w:line="240" w:lineRule="auto"/>
      </w:pPr>
      <w:r>
        <w:t xml:space="preserve">  </w:t>
      </w:r>
    </w:p>
    <w:p w14:paraId="1DE4EE21" w14:textId="77777777" w:rsidR="00356623" w:rsidRDefault="00356623" w:rsidP="00356623">
      <w:pPr>
        <w:spacing w:after="0" w:line="240" w:lineRule="auto"/>
      </w:pPr>
    </w:p>
    <w:p w14:paraId="72902248" w14:textId="77777777" w:rsidR="00356623" w:rsidRDefault="00356623" w:rsidP="00356623">
      <w:pPr>
        <w:spacing w:after="0" w:line="240" w:lineRule="auto"/>
      </w:pPr>
      <w:r>
        <w:t xml:space="preserve">  # ::: BUILD THE MODEL :::</w:t>
      </w:r>
    </w:p>
    <w:p w14:paraId="1E800A23" w14:textId="77777777" w:rsidR="00356623" w:rsidRDefault="00356623" w:rsidP="00356623">
      <w:pPr>
        <w:spacing w:after="0" w:line="240" w:lineRule="auto"/>
      </w:pPr>
      <w:r>
        <w:t xml:space="preserve">  </w:t>
      </w:r>
    </w:p>
    <w:p w14:paraId="31119C6F" w14:textId="77777777" w:rsidR="00356623" w:rsidRDefault="00356623" w:rsidP="00356623">
      <w:pPr>
        <w:spacing w:after="0" w:line="240" w:lineRule="auto"/>
      </w:pPr>
      <w:r>
        <w:t>#1. :::: Logistic Regression MODEL 1 ::::</w:t>
      </w:r>
    </w:p>
    <w:p w14:paraId="0BAB1F40" w14:textId="77777777" w:rsidR="00356623" w:rsidRDefault="00356623" w:rsidP="00356623">
      <w:pPr>
        <w:spacing w:after="0" w:line="240" w:lineRule="auto"/>
      </w:pPr>
      <w:r>
        <w:t>formula1 &lt;- y ~ default + contact + poutcome</w:t>
      </w:r>
    </w:p>
    <w:p w14:paraId="3EDA9452" w14:textId="77777777" w:rsidR="00356623" w:rsidRDefault="00356623" w:rsidP="00356623">
      <w:pPr>
        <w:spacing w:after="0" w:line="240" w:lineRule="auto"/>
      </w:pPr>
      <w:r>
        <w:t>model1 &lt;- glm(formula1, data = train, family = "binomial")</w:t>
      </w:r>
    </w:p>
    <w:p w14:paraId="6278DEDC" w14:textId="77777777" w:rsidR="00356623" w:rsidRDefault="00356623" w:rsidP="00356623">
      <w:pPr>
        <w:spacing w:after="0" w:line="240" w:lineRule="auto"/>
      </w:pPr>
      <w:r>
        <w:t>#Summary of Logistic Regression MODEL 1</w:t>
      </w:r>
    </w:p>
    <w:p w14:paraId="520A8C4A" w14:textId="77777777" w:rsidR="00356623" w:rsidRDefault="00356623" w:rsidP="00356623">
      <w:pPr>
        <w:spacing w:after="0" w:line="240" w:lineRule="auto"/>
      </w:pPr>
      <w:r>
        <w:t>summary(model1)</w:t>
      </w:r>
    </w:p>
    <w:p w14:paraId="79B4E213" w14:textId="77777777" w:rsidR="00356623" w:rsidRDefault="00356623" w:rsidP="00356623">
      <w:pPr>
        <w:spacing w:after="0" w:line="240" w:lineRule="auto"/>
      </w:pPr>
      <w:r>
        <w:t>#prediction using the model</w:t>
      </w:r>
    </w:p>
    <w:p w14:paraId="2B51E206" w14:textId="77777777" w:rsidR="00356623" w:rsidRDefault="00356623" w:rsidP="00356623">
      <w:pPr>
        <w:spacing w:after="0" w:line="240" w:lineRule="auto"/>
      </w:pPr>
      <w:r>
        <w:t>predictions1 &lt;- predict(model1,test,type ="response")</w:t>
      </w:r>
    </w:p>
    <w:p w14:paraId="7F58C20A" w14:textId="77777777" w:rsidR="00356623" w:rsidRDefault="00356623" w:rsidP="00356623">
      <w:pPr>
        <w:spacing w:after="0" w:line="240" w:lineRule="auto"/>
      </w:pPr>
      <w:r>
        <w:t>#Convert probabilities to yes or no</w:t>
      </w:r>
    </w:p>
    <w:p w14:paraId="0B18ECE0" w14:textId="77777777" w:rsidR="00356623" w:rsidRDefault="00356623" w:rsidP="00356623">
      <w:pPr>
        <w:spacing w:after="0" w:line="240" w:lineRule="auto"/>
      </w:pPr>
      <w:r>
        <w:t>class_pred1 &lt;-as.factor(ifelse(predictions1 &gt; 0.5,"yes","no"))</w:t>
      </w:r>
    </w:p>
    <w:p w14:paraId="56440EF0" w14:textId="77777777" w:rsidR="00356623" w:rsidRDefault="00356623" w:rsidP="00356623">
      <w:pPr>
        <w:spacing w:after="0" w:line="240" w:lineRule="auto"/>
      </w:pPr>
      <w:r>
        <w:t>#evaluate the accuracy of the predictions</w:t>
      </w:r>
    </w:p>
    <w:p w14:paraId="0BFDE48F" w14:textId="77777777" w:rsidR="00356623" w:rsidRDefault="00356623" w:rsidP="00356623">
      <w:pPr>
        <w:spacing w:after="0" w:line="240" w:lineRule="auto"/>
      </w:pPr>
      <w:r>
        <w:t xml:space="preserve">  postResample(class_pred1,test$y)</w:t>
      </w:r>
    </w:p>
    <w:p w14:paraId="2635ED7C" w14:textId="77777777" w:rsidR="00356623" w:rsidRDefault="00356623" w:rsidP="00356623">
      <w:pPr>
        <w:spacing w:after="0" w:line="240" w:lineRule="auto"/>
      </w:pPr>
      <w:r>
        <w:t xml:space="preserve">  </w:t>
      </w:r>
    </w:p>
    <w:p w14:paraId="7DE475F9" w14:textId="77777777" w:rsidR="00356623" w:rsidRDefault="00356623" w:rsidP="00356623">
      <w:pPr>
        <w:spacing w:after="0" w:line="240" w:lineRule="auto"/>
      </w:pPr>
      <w:r>
        <w:t>#Confusion Matrix</w:t>
      </w:r>
    </w:p>
    <w:p w14:paraId="408EE00C" w14:textId="77777777" w:rsidR="00356623" w:rsidRDefault="00356623" w:rsidP="00356623">
      <w:pPr>
        <w:spacing w:after="0" w:line="240" w:lineRule="auto"/>
      </w:pPr>
      <w:r>
        <w:t xml:space="preserve">  confusionMatrix(class_pred1, test$y)</w:t>
      </w:r>
    </w:p>
    <w:p w14:paraId="4435F950" w14:textId="77777777" w:rsidR="00356623" w:rsidRDefault="00356623" w:rsidP="00356623">
      <w:pPr>
        <w:spacing w:after="0" w:line="240" w:lineRule="auto"/>
      </w:pPr>
      <w:r>
        <w:t xml:space="preserve">  </w:t>
      </w:r>
    </w:p>
    <w:p w14:paraId="65AA3A71" w14:textId="77777777" w:rsidR="00356623" w:rsidRDefault="00356623" w:rsidP="00356623">
      <w:pPr>
        <w:spacing w:after="0" w:line="240" w:lineRule="auto"/>
      </w:pPr>
      <w:r>
        <w:t xml:space="preserve">  </w:t>
      </w:r>
    </w:p>
    <w:p w14:paraId="4E90ECB9" w14:textId="77777777" w:rsidR="00356623" w:rsidRDefault="00356623" w:rsidP="00356623">
      <w:pPr>
        <w:spacing w:after="0" w:line="240" w:lineRule="auto"/>
      </w:pPr>
      <w:r>
        <w:t>#2. :::: Logistic Regression MODEL 2 ::::</w:t>
      </w:r>
    </w:p>
    <w:p w14:paraId="28D64FB9" w14:textId="77777777" w:rsidR="00356623" w:rsidRDefault="00356623" w:rsidP="00356623">
      <w:pPr>
        <w:spacing w:after="0" w:line="240" w:lineRule="auto"/>
      </w:pPr>
      <w:r>
        <w:t xml:space="preserve">  formula2 &lt;- y ~ default + contact + poutcome + month + duration + emp.var.rate</w:t>
      </w:r>
    </w:p>
    <w:p w14:paraId="40BD2FDE" w14:textId="77777777" w:rsidR="00356623" w:rsidRDefault="00356623" w:rsidP="00356623">
      <w:pPr>
        <w:spacing w:after="0" w:line="240" w:lineRule="auto"/>
      </w:pPr>
      <w:r>
        <w:t xml:space="preserve">  model2 &lt;- glm(formula2, data = train, family = "binomial")</w:t>
      </w:r>
    </w:p>
    <w:p w14:paraId="34E23250" w14:textId="77777777" w:rsidR="00356623" w:rsidRDefault="00356623" w:rsidP="00356623">
      <w:pPr>
        <w:spacing w:after="0" w:line="240" w:lineRule="auto"/>
      </w:pPr>
      <w:r>
        <w:t xml:space="preserve">  #Summary of Logistic Regression MODEL 2</w:t>
      </w:r>
    </w:p>
    <w:p w14:paraId="64B0F8A8" w14:textId="77777777" w:rsidR="00356623" w:rsidRDefault="00356623" w:rsidP="00356623">
      <w:pPr>
        <w:spacing w:after="0" w:line="240" w:lineRule="auto"/>
      </w:pPr>
      <w:r>
        <w:lastRenderedPageBreak/>
        <w:t xml:space="preserve">  summary(model2)</w:t>
      </w:r>
    </w:p>
    <w:p w14:paraId="74403DD0" w14:textId="77777777" w:rsidR="00356623" w:rsidRDefault="00356623" w:rsidP="00356623">
      <w:pPr>
        <w:spacing w:after="0" w:line="240" w:lineRule="auto"/>
      </w:pPr>
      <w:r>
        <w:t xml:space="preserve">  #prediction using the model</w:t>
      </w:r>
    </w:p>
    <w:p w14:paraId="5F904D45" w14:textId="77777777" w:rsidR="00356623" w:rsidRDefault="00356623" w:rsidP="00356623">
      <w:pPr>
        <w:spacing w:after="0" w:line="240" w:lineRule="auto"/>
      </w:pPr>
      <w:r>
        <w:t xml:space="preserve">  predictions2 &lt;- predict(model2,test,type ="response")</w:t>
      </w:r>
    </w:p>
    <w:p w14:paraId="3DF141E2" w14:textId="77777777" w:rsidR="00356623" w:rsidRDefault="00356623" w:rsidP="00356623">
      <w:pPr>
        <w:spacing w:after="0" w:line="240" w:lineRule="auto"/>
      </w:pPr>
      <w:r>
        <w:t xml:space="preserve">  #Convert probabilities to yes or no</w:t>
      </w:r>
    </w:p>
    <w:p w14:paraId="6B795191" w14:textId="77777777" w:rsidR="00356623" w:rsidRDefault="00356623" w:rsidP="00356623">
      <w:pPr>
        <w:spacing w:after="0" w:line="240" w:lineRule="auto"/>
      </w:pPr>
      <w:r>
        <w:t xml:space="preserve">  class_pred2&lt;-as.factor(ifelse(predictions2 &gt; 0.5,"yes","no"))</w:t>
      </w:r>
    </w:p>
    <w:p w14:paraId="283B190B" w14:textId="77777777" w:rsidR="00356623" w:rsidRDefault="00356623" w:rsidP="00356623">
      <w:pPr>
        <w:spacing w:after="0" w:line="240" w:lineRule="auto"/>
      </w:pPr>
      <w:r>
        <w:t xml:space="preserve">  #evaluate the accuracy of the predictions</w:t>
      </w:r>
    </w:p>
    <w:p w14:paraId="7E3C8E17" w14:textId="77777777" w:rsidR="00356623" w:rsidRDefault="00356623" w:rsidP="00356623">
      <w:pPr>
        <w:spacing w:after="0" w:line="240" w:lineRule="auto"/>
      </w:pPr>
      <w:r>
        <w:t xml:space="preserve">  postResample(class_pred2,test$y)</w:t>
      </w:r>
    </w:p>
    <w:p w14:paraId="7423F30D" w14:textId="77777777" w:rsidR="00356623" w:rsidRDefault="00356623" w:rsidP="00356623">
      <w:pPr>
        <w:spacing w:after="0" w:line="240" w:lineRule="auto"/>
      </w:pPr>
      <w:r>
        <w:t xml:space="preserve">  </w:t>
      </w:r>
    </w:p>
    <w:p w14:paraId="22302CBD" w14:textId="77777777" w:rsidR="00356623" w:rsidRDefault="00356623" w:rsidP="00356623">
      <w:pPr>
        <w:spacing w:after="0" w:line="240" w:lineRule="auto"/>
      </w:pPr>
      <w:r>
        <w:t xml:space="preserve">  #Confusion Matrix</w:t>
      </w:r>
    </w:p>
    <w:p w14:paraId="2D31219B" w14:textId="77777777" w:rsidR="00356623" w:rsidRDefault="00356623" w:rsidP="00356623">
      <w:pPr>
        <w:spacing w:after="0" w:line="240" w:lineRule="auto"/>
      </w:pPr>
      <w:r>
        <w:t xml:space="preserve">  confusionMatrix(class_pred2, test$y)</w:t>
      </w:r>
    </w:p>
    <w:p w14:paraId="50E31412" w14:textId="77777777" w:rsidR="00356623" w:rsidRDefault="00356623" w:rsidP="00356623">
      <w:pPr>
        <w:spacing w:after="0" w:line="240" w:lineRule="auto"/>
      </w:pPr>
      <w:r>
        <w:t xml:space="preserve">  </w:t>
      </w:r>
    </w:p>
    <w:p w14:paraId="3285CB6F" w14:textId="77777777" w:rsidR="00356623" w:rsidRDefault="00356623" w:rsidP="00356623">
      <w:pPr>
        <w:spacing w:after="0" w:line="240" w:lineRule="auto"/>
      </w:pPr>
      <w:r>
        <w:t xml:space="preserve">  #3. :::: Logistic Regression MODEL 3 ::::  </w:t>
      </w:r>
    </w:p>
    <w:p w14:paraId="51DA3372" w14:textId="77777777" w:rsidR="00356623" w:rsidRDefault="00356623" w:rsidP="00356623">
      <w:pPr>
        <w:spacing w:after="0" w:line="240" w:lineRule="auto"/>
      </w:pPr>
      <w:r>
        <w:t xml:space="preserve">  Formula3 &lt;- y ~ default + contact + poutcome + month + duration + emp.var.rate + job + euribor3m + nr.employed</w:t>
      </w:r>
    </w:p>
    <w:p w14:paraId="3AF47940" w14:textId="77777777" w:rsidR="00356623" w:rsidRDefault="00356623" w:rsidP="00356623">
      <w:pPr>
        <w:spacing w:after="0" w:line="240" w:lineRule="auto"/>
      </w:pPr>
      <w:r>
        <w:t xml:space="preserve">  model3 &lt;- glm(Formula3, data = train, family = "binomial")</w:t>
      </w:r>
    </w:p>
    <w:p w14:paraId="4FDC681D" w14:textId="77777777" w:rsidR="00356623" w:rsidRDefault="00356623" w:rsidP="00356623">
      <w:pPr>
        <w:spacing w:after="0" w:line="240" w:lineRule="auto"/>
      </w:pPr>
      <w:r>
        <w:t xml:space="preserve">  #Summary of Logistic Regression MODEL 3</w:t>
      </w:r>
    </w:p>
    <w:p w14:paraId="5592EE89" w14:textId="77777777" w:rsidR="00356623" w:rsidRDefault="00356623" w:rsidP="00356623">
      <w:pPr>
        <w:spacing w:after="0" w:line="240" w:lineRule="auto"/>
      </w:pPr>
      <w:r>
        <w:t xml:space="preserve">  summary(model3)</w:t>
      </w:r>
    </w:p>
    <w:p w14:paraId="00D5DAFC" w14:textId="77777777" w:rsidR="00356623" w:rsidRDefault="00356623" w:rsidP="00356623">
      <w:pPr>
        <w:spacing w:after="0" w:line="240" w:lineRule="auto"/>
      </w:pPr>
      <w:r>
        <w:t xml:space="preserve">  #prediction using the model</w:t>
      </w:r>
    </w:p>
    <w:p w14:paraId="273EA787" w14:textId="77777777" w:rsidR="00356623" w:rsidRDefault="00356623" w:rsidP="00356623">
      <w:pPr>
        <w:spacing w:after="0" w:line="240" w:lineRule="auto"/>
      </w:pPr>
      <w:r>
        <w:t xml:space="preserve">  Predictions3 &lt;- predict(model3,test,type ="response")</w:t>
      </w:r>
    </w:p>
    <w:p w14:paraId="29AD9F71" w14:textId="77777777" w:rsidR="00356623" w:rsidRDefault="00356623" w:rsidP="00356623">
      <w:pPr>
        <w:spacing w:after="0" w:line="240" w:lineRule="auto"/>
      </w:pPr>
      <w:r>
        <w:t xml:space="preserve">  #Convert probabilities to yes or no</w:t>
      </w:r>
    </w:p>
    <w:p w14:paraId="04CA7647" w14:textId="77777777" w:rsidR="00356623" w:rsidRDefault="00356623" w:rsidP="00356623">
      <w:pPr>
        <w:spacing w:after="0" w:line="240" w:lineRule="auto"/>
      </w:pPr>
      <w:r>
        <w:t xml:space="preserve">  class_pred3&lt;-as.factor(ifelse(Predictions3 &gt; 0.5,"yes","no"))</w:t>
      </w:r>
    </w:p>
    <w:p w14:paraId="662830CF" w14:textId="77777777" w:rsidR="00356623" w:rsidRDefault="00356623" w:rsidP="00356623">
      <w:pPr>
        <w:spacing w:after="0" w:line="240" w:lineRule="auto"/>
      </w:pPr>
      <w:r>
        <w:t xml:space="preserve">  #evaluate the accuracy of the predictions</w:t>
      </w:r>
    </w:p>
    <w:p w14:paraId="2EE5616F" w14:textId="77777777" w:rsidR="00356623" w:rsidRDefault="00356623" w:rsidP="00356623">
      <w:pPr>
        <w:spacing w:after="0" w:line="240" w:lineRule="auto"/>
      </w:pPr>
      <w:r>
        <w:t xml:space="preserve">  postResample(class_pred3,test$y)</w:t>
      </w:r>
    </w:p>
    <w:p w14:paraId="30D7B498" w14:textId="77777777" w:rsidR="00356623" w:rsidRDefault="00356623" w:rsidP="00356623">
      <w:pPr>
        <w:spacing w:after="0" w:line="240" w:lineRule="auto"/>
      </w:pPr>
      <w:r>
        <w:t xml:space="preserve">  </w:t>
      </w:r>
    </w:p>
    <w:p w14:paraId="5E37F9D1" w14:textId="77777777" w:rsidR="00356623" w:rsidRDefault="00356623" w:rsidP="00356623">
      <w:pPr>
        <w:spacing w:after="0" w:line="240" w:lineRule="auto"/>
      </w:pPr>
      <w:r>
        <w:t xml:space="preserve">  #Confusion Matrix</w:t>
      </w:r>
    </w:p>
    <w:p w14:paraId="2477B586" w14:textId="77777777" w:rsidR="00356623" w:rsidRDefault="00356623" w:rsidP="00356623">
      <w:pPr>
        <w:spacing w:after="0" w:line="240" w:lineRule="auto"/>
      </w:pPr>
      <w:r>
        <w:t xml:space="preserve">  confusionMatrix(class_pred3, test$y)</w:t>
      </w:r>
    </w:p>
    <w:p w14:paraId="1F7B8D0E" w14:textId="77777777" w:rsidR="00356623" w:rsidRDefault="00356623" w:rsidP="00356623">
      <w:pPr>
        <w:spacing w:after="0" w:line="240" w:lineRule="auto"/>
      </w:pPr>
      <w:r>
        <w:t xml:space="preserve">  </w:t>
      </w:r>
    </w:p>
    <w:p w14:paraId="61DF0E7A" w14:textId="77777777" w:rsidR="00356623" w:rsidRDefault="00356623" w:rsidP="00356623">
      <w:pPr>
        <w:spacing w:after="0" w:line="240" w:lineRule="auto"/>
      </w:pPr>
      <w:r>
        <w:t xml:space="preserve">  </w:t>
      </w:r>
    </w:p>
    <w:p w14:paraId="453B4798" w14:textId="77777777" w:rsidR="00356623" w:rsidRDefault="00356623" w:rsidP="00356623">
      <w:pPr>
        <w:spacing w:after="0" w:line="240" w:lineRule="auto"/>
      </w:pPr>
      <w:r>
        <w:t xml:space="preserve">  </w:t>
      </w:r>
    </w:p>
    <w:p w14:paraId="0E3673EE" w14:textId="77777777" w:rsidR="00356623" w:rsidRDefault="00356623" w:rsidP="00356623">
      <w:pPr>
        <w:spacing w:after="0" w:line="240" w:lineRule="auto"/>
      </w:pPr>
      <w:r>
        <w:t xml:space="preserve">  </w:t>
      </w:r>
    </w:p>
    <w:p w14:paraId="5A0A1F8A" w14:textId="77777777" w:rsidR="00356623" w:rsidRDefault="00356623" w:rsidP="00356623">
      <w:pPr>
        <w:spacing w:after="0" w:line="240" w:lineRule="auto"/>
      </w:pPr>
      <w:r>
        <w:t xml:space="preserve">  </w:t>
      </w:r>
    </w:p>
    <w:p w14:paraId="5168E62C" w14:textId="77777777" w:rsidR="00356623" w:rsidRDefault="00356623" w:rsidP="00356623">
      <w:pPr>
        <w:spacing w:after="0" w:line="240" w:lineRule="auto"/>
      </w:pPr>
      <w:r>
        <w:t xml:space="preserve">  </w:t>
      </w:r>
    </w:p>
    <w:p w14:paraId="4052F52F" w14:textId="77777777" w:rsidR="00356623" w:rsidRDefault="00356623" w:rsidP="00356623">
      <w:pPr>
        <w:spacing w:after="0" w:line="240" w:lineRule="auto"/>
      </w:pPr>
      <w:r>
        <w:t>#Assessing Model R-Square</w:t>
      </w:r>
    </w:p>
    <w:p w14:paraId="4994E5B0" w14:textId="77777777" w:rsidR="00356623" w:rsidRDefault="00356623" w:rsidP="00356623">
      <w:pPr>
        <w:spacing w:after="0" w:line="240" w:lineRule="auto"/>
      </w:pPr>
      <w:r>
        <w:t xml:space="preserve">  logisticPseudoR2s &lt;- function(LogModel) {</w:t>
      </w:r>
    </w:p>
    <w:p w14:paraId="703C7411" w14:textId="77777777" w:rsidR="00356623" w:rsidRDefault="00356623" w:rsidP="00356623">
      <w:pPr>
        <w:spacing w:after="0" w:line="240" w:lineRule="auto"/>
      </w:pPr>
      <w:r>
        <w:t xml:space="preserve">    dev &lt;- LogModel$deviance </w:t>
      </w:r>
    </w:p>
    <w:p w14:paraId="5A3D95ED" w14:textId="77777777" w:rsidR="00356623" w:rsidRDefault="00356623" w:rsidP="00356623">
      <w:pPr>
        <w:spacing w:after="0" w:line="240" w:lineRule="auto"/>
      </w:pPr>
      <w:r>
        <w:t xml:space="preserve">    nullDev &lt;- LogModel$null.deviance </w:t>
      </w:r>
    </w:p>
    <w:p w14:paraId="07AD98B7" w14:textId="77777777" w:rsidR="00356623" w:rsidRDefault="00356623" w:rsidP="00356623">
      <w:pPr>
        <w:spacing w:after="0" w:line="240" w:lineRule="auto"/>
      </w:pPr>
      <w:r>
        <w:t xml:space="preserve">    modelN &lt;- length(LogModel$fitted.values)</w:t>
      </w:r>
    </w:p>
    <w:p w14:paraId="29C8625F" w14:textId="77777777" w:rsidR="00356623" w:rsidRDefault="00356623" w:rsidP="00356623">
      <w:pPr>
        <w:spacing w:after="0" w:line="240" w:lineRule="auto"/>
      </w:pPr>
      <w:r>
        <w:t xml:space="preserve">    R.l &lt;-  1 -  dev / nullDev</w:t>
      </w:r>
    </w:p>
    <w:p w14:paraId="0772B1B4" w14:textId="77777777" w:rsidR="00356623" w:rsidRDefault="00356623" w:rsidP="00356623">
      <w:pPr>
        <w:spacing w:after="0" w:line="240" w:lineRule="auto"/>
      </w:pPr>
      <w:r>
        <w:t xml:space="preserve">    R.cs &lt;- 1- exp ( -(nullDev - dev) / modelN)</w:t>
      </w:r>
    </w:p>
    <w:p w14:paraId="5617FC0A" w14:textId="77777777" w:rsidR="00356623" w:rsidRDefault="00356623" w:rsidP="00356623">
      <w:pPr>
        <w:spacing w:after="0" w:line="240" w:lineRule="auto"/>
      </w:pPr>
      <w:r>
        <w:t xml:space="preserve">    R.n &lt;- R.cs / ( 1 - ( exp (-(nullDev / modelN))))</w:t>
      </w:r>
    </w:p>
    <w:p w14:paraId="712CE791" w14:textId="77777777" w:rsidR="00356623" w:rsidRDefault="00356623" w:rsidP="00356623">
      <w:pPr>
        <w:spacing w:after="0" w:line="240" w:lineRule="auto"/>
      </w:pPr>
      <w:r>
        <w:t xml:space="preserve">    cat("Pseudo R^2 for logistic regression\n")</w:t>
      </w:r>
    </w:p>
    <w:p w14:paraId="62BCA102" w14:textId="77777777" w:rsidR="00356623" w:rsidRDefault="00356623" w:rsidP="00356623">
      <w:pPr>
        <w:spacing w:after="0" w:line="240" w:lineRule="auto"/>
      </w:pPr>
      <w:r>
        <w:t xml:space="preserve">    cat("Hosmer and Lemeshow R^2  ", round(R.l, 3), "\n")</w:t>
      </w:r>
    </w:p>
    <w:p w14:paraId="7979A2F7" w14:textId="77777777" w:rsidR="00356623" w:rsidRDefault="00356623" w:rsidP="00356623">
      <w:pPr>
        <w:spacing w:after="0" w:line="240" w:lineRule="auto"/>
      </w:pPr>
      <w:r>
        <w:t xml:space="preserve">    cat("Cox and Snell R^2        ", round(R.cs, 3), "\n")</w:t>
      </w:r>
    </w:p>
    <w:p w14:paraId="4A6DC462" w14:textId="77777777" w:rsidR="00356623" w:rsidRDefault="00356623" w:rsidP="00356623">
      <w:pPr>
        <w:spacing w:after="0" w:line="240" w:lineRule="auto"/>
      </w:pPr>
      <w:r>
        <w:t xml:space="preserve">    cat("Nagelkerke R^2           ", round(R.n, 3),    "\n")</w:t>
      </w:r>
    </w:p>
    <w:p w14:paraId="7013B7BE" w14:textId="77777777" w:rsidR="00356623" w:rsidRDefault="00356623" w:rsidP="00356623">
      <w:pPr>
        <w:spacing w:after="0" w:line="240" w:lineRule="auto"/>
      </w:pPr>
      <w:r>
        <w:t xml:space="preserve">  }</w:t>
      </w:r>
    </w:p>
    <w:p w14:paraId="3F7CF38D" w14:textId="77777777" w:rsidR="00356623" w:rsidRDefault="00356623" w:rsidP="00356623">
      <w:pPr>
        <w:spacing w:after="0" w:line="240" w:lineRule="auto"/>
      </w:pPr>
      <w:r>
        <w:t xml:space="preserve">  logisticPseudoR2s(model1)</w:t>
      </w:r>
    </w:p>
    <w:p w14:paraId="3798480F" w14:textId="77777777" w:rsidR="00356623" w:rsidRDefault="00356623" w:rsidP="00356623">
      <w:pPr>
        <w:spacing w:after="0" w:line="240" w:lineRule="auto"/>
      </w:pPr>
      <w:r>
        <w:t xml:space="preserve">#Odds Ratio (Exponential of coefficient)  </w:t>
      </w:r>
    </w:p>
    <w:p w14:paraId="68112723" w14:textId="77777777" w:rsidR="00356623" w:rsidRDefault="00356623" w:rsidP="00356623">
      <w:pPr>
        <w:spacing w:after="0" w:line="240" w:lineRule="auto"/>
      </w:pPr>
      <w:r>
        <w:t xml:space="preserve">  exp(model1$coefficients)</w:t>
      </w:r>
    </w:p>
    <w:p w14:paraId="751752B0" w14:textId="77777777" w:rsidR="00356623" w:rsidRDefault="00356623" w:rsidP="00356623">
      <w:pPr>
        <w:spacing w:after="0" w:line="240" w:lineRule="auto"/>
      </w:pPr>
      <w:r>
        <w:t xml:space="preserve">  exp(model2$coefficients)</w:t>
      </w:r>
    </w:p>
    <w:p w14:paraId="1ACC1623" w14:textId="77777777" w:rsidR="00356623" w:rsidRDefault="00356623" w:rsidP="00356623">
      <w:pPr>
        <w:spacing w:after="0" w:line="240" w:lineRule="auto"/>
      </w:pPr>
      <w:r>
        <w:t xml:space="preserve">  exp(model3$coefficients)</w:t>
      </w:r>
    </w:p>
    <w:p w14:paraId="2279FB48" w14:textId="77777777" w:rsidR="00356623" w:rsidRDefault="00356623" w:rsidP="00356623">
      <w:pPr>
        <w:spacing w:after="0" w:line="240" w:lineRule="auto"/>
      </w:pPr>
      <w:r>
        <w:t>#confidence interval</w:t>
      </w:r>
    </w:p>
    <w:p w14:paraId="3CA9C655" w14:textId="77777777" w:rsidR="00356623" w:rsidRDefault="00356623" w:rsidP="00356623">
      <w:pPr>
        <w:spacing w:after="0" w:line="240" w:lineRule="auto"/>
      </w:pPr>
      <w:r>
        <w:lastRenderedPageBreak/>
        <w:t xml:space="preserve">  exp(confint(model1))</w:t>
      </w:r>
    </w:p>
    <w:p w14:paraId="582A882A" w14:textId="77777777" w:rsidR="00356623" w:rsidRDefault="00356623" w:rsidP="00356623">
      <w:pPr>
        <w:spacing w:after="0" w:line="240" w:lineRule="auto"/>
      </w:pPr>
      <w:r>
        <w:t xml:space="preserve">  exp(confint(model2))</w:t>
      </w:r>
    </w:p>
    <w:p w14:paraId="72B69290" w14:textId="77777777" w:rsidR="00356623" w:rsidRDefault="00356623" w:rsidP="00356623">
      <w:pPr>
        <w:spacing w:after="0" w:line="240" w:lineRule="auto"/>
      </w:pPr>
      <w:r>
        <w:t xml:space="preserve">  exp(confint(model3))</w:t>
      </w:r>
    </w:p>
    <w:p w14:paraId="6121A050" w14:textId="77777777" w:rsidR="00356623" w:rsidRDefault="00356623" w:rsidP="00356623">
      <w:pPr>
        <w:spacing w:after="0" w:line="240" w:lineRule="auto"/>
      </w:pPr>
      <w:r>
        <w:t xml:space="preserve">  </w:t>
      </w:r>
    </w:p>
    <w:p w14:paraId="620FFC98" w14:textId="77777777" w:rsidR="00356623" w:rsidRDefault="00356623" w:rsidP="00356623">
      <w:pPr>
        <w:spacing w:after="0" w:line="240" w:lineRule="auto"/>
      </w:pPr>
      <w:r>
        <w:t xml:space="preserve">  </w:t>
      </w:r>
    </w:p>
    <w:p w14:paraId="1A5A43C3" w14:textId="77777777" w:rsidR="00356623" w:rsidRDefault="00356623" w:rsidP="00356623">
      <w:pPr>
        <w:spacing w:after="0" w:line="240" w:lineRule="auto"/>
      </w:pPr>
      <w:r>
        <w:t>#:::::evaluate the model assumption::::</w:t>
      </w:r>
    </w:p>
    <w:p w14:paraId="13E662F0" w14:textId="77777777" w:rsidR="00356623" w:rsidRDefault="00356623" w:rsidP="00356623">
      <w:pPr>
        <w:spacing w:after="0" w:line="240" w:lineRule="auto"/>
      </w:pPr>
      <w:r>
        <w:t xml:space="preserve">  </w:t>
      </w:r>
    </w:p>
    <w:p w14:paraId="086E5587" w14:textId="77777777" w:rsidR="00356623" w:rsidRDefault="00356623" w:rsidP="00356623">
      <w:pPr>
        <w:spacing w:after="0" w:line="240" w:lineRule="auto"/>
      </w:pPr>
      <w:r>
        <w:t xml:space="preserve">#::MODEL 1 ASSUMPTIONS::  </w:t>
      </w:r>
    </w:p>
    <w:p w14:paraId="0BD3C256" w14:textId="77777777" w:rsidR="00356623" w:rsidRDefault="00356623" w:rsidP="00356623">
      <w:pPr>
        <w:spacing w:after="0" w:line="240" w:lineRule="auto"/>
      </w:pPr>
      <w:r>
        <w:t xml:space="preserve">  #Add the predicted probabilities to the data frame</w:t>
      </w:r>
    </w:p>
    <w:p w14:paraId="55D309C0" w14:textId="77777777" w:rsidR="00356623" w:rsidRDefault="00356623" w:rsidP="00356623">
      <w:pPr>
        <w:spacing w:after="0" w:line="240" w:lineRule="auto"/>
      </w:pPr>
      <w:r>
        <w:t xml:space="preserve">  train$predictedProbabilities &lt;- fitted(model1)</w:t>
      </w:r>
    </w:p>
    <w:p w14:paraId="1C29E08C" w14:textId="77777777" w:rsidR="00356623" w:rsidRDefault="00356623" w:rsidP="00356623">
      <w:pPr>
        <w:spacing w:after="0" w:line="240" w:lineRule="auto"/>
      </w:pPr>
      <w:r>
        <w:t xml:space="preserve">  </w:t>
      </w:r>
    </w:p>
    <w:p w14:paraId="0D980D84" w14:textId="77777777" w:rsidR="00356623" w:rsidRDefault="00356623" w:rsidP="00356623">
      <w:pPr>
        <w:spacing w:after="0" w:line="240" w:lineRule="auto"/>
      </w:pPr>
      <w:r>
        <w:t xml:space="preserve">  #This shows the probability of churn, and the actual outcome.</w:t>
      </w:r>
    </w:p>
    <w:p w14:paraId="1D4B2C57" w14:textId="77777777" w:rsidR="00356623" w:rsidRDefault="00356623" w:rsidP="00356623">
      <w:pPr>
        <w:spacing w:after="0" w:line="240" w:lineRule="auto"/>
      </w:pPr>
      <w:r>
        <w:t xml:space="preserve">  head(data.frame(train$predictedProbabilities, train$y))</w:t>
      </w:r>
    </w:p>
    <w:p w14:paraId="67F0BF99" w14:textId="77777777" w:rsidR="00356623" w:rsidRDefault="00356623" w:rsidP="00356623">
      <w:pPr>
        <w:spacing w:after="0" w:line="240" w:lineRule="auto"/>
      </w:pPr>
      <w:r>
        <w:t xml:space="preserve">  </w:t>
      </w:r>
    </w:p>
    <w:p w14:paraId="19F3410D" w14:textId="77777777" w:rsidR="00356623" w:rsidRDefault="00356623" w:rsidP="00356623">
      <w:pPr>
        <w:spacing w:after="0" w:line="240" w:lineRule="auto"/>
      </w:pPr>
      <w:r>
        <w:t xml:space="preserve">  #Add the standardised and Studentised residuals can be added to the data frame</w:t>
      </w:r>
    </w:p>
    <w:p w14:paraId="24135BDA" w14:textId="77777777" w:rsidR="00356623" w:rsidRDefault="00356623" w:rsidP="00356623">
      <w:pPr>
        <w:spacing w:after="0" w:line="240" w:lineRule="auto"/>
      </w:pPr>
      <w:r>
        <w:t xml:space="preserve">  train$standardisedResiduals &lt;- rstandard(model1)</w:t>
      </w:r>
    </w:p>
    <w:p w14:paraId="15B782A7" w14:textId="77777777" w:rsidR="00356623" w:rsidRDefault="00356623" w:rsidP="00356623">
      <w:pPr>
        <w:spacing w:after="0" w:line="240" w:lineRule="auto"/>
      </w:pPr>
      <w:r>
        <w:t xml:space="preserve">  train$studentisedResiduals &lt;- rstudent(model1)</w:t>
      </w:r>
    </w:p>
    <w:p w14:paraId="3C1C0CF2" w14:textId="77777777" w:rsidR="00356623" w:rsidRDefault="00356623" w:rsidP="00356623">
      <w:pPr>
        <w:spacing w:after="0" w:line="240" w:lineRule="auto"/>
      </w:pPr>
      <w:r>
        <w:t xml:space="preserve">  </w:t>
      </w:r>
    </w:p>
    <w:p w14:paraId="1B29764F" w14:textId="77777777" w:rsidR="00356623" w:rsidRDefault="00356623" w:rsidP="00356623">
      <w:pPr>
        <w:spacing w:after="0" w:line="240" w:lineRule="auto"/>
      </w:pPr>
      <w:r>
        <w:t xml:space="preserve">  #count the residuals above 1.96</w:t>
      </w:r>
    </w:p>
    <w:p w14:paraId="20AC78BD" w14:textId="77777777" w:rsidR="00356623" w:rsidRDefault="00356623" w:rsidP="00356623">
      <w:pPr>
        <w:spacing w:after="0" w:line="240" w:lineRule="auto"/>
      </w:pPr>
      <w:r>
        <w:t xml:space="preserve">  sum(train$standardisedResiduals &gt; 1.96)</w:t>
      </w:r>
    </w:p>
    <w:p w14:paraId="13A09B71" w14:textId="77777777" w:rsidR="00356623" w:rsidRDefault="00356623" w:rsidP="00356623">
      <w:pPr>
        <w:spacing w:after="0" w:line="240" w:lineRule="auto"/>
      </w:pPr>
      <w:r>
        <w:t xml:space="preserve">  </w:t>
      </w:r>
    </w:p>
    <w:p w14:paraId="1377FB0C" w14:textId="77777777" w:rsidR="00356623" w:rsidRDefault="00356623" w:rsidP="00356623">
      <w:pPr>
        <w:spacing w:after="0" w:line="240" w:lineRule="auto"/>
      </w:pPr>
      <w:r>
        <w:t xml:space="preserve">  #COOKs Distance </w:t>
      </w:r>
    </w:p>
    <w:p w14:paraId="7CE6A949" w14:textId="77777777" w:rsidR="00356623" w:rsidRDefault="00356623" w:rsidP="00356623">
      <w:pPr>
        <w:spacing w:after="0" w:line="240" w:lineRule="auto"/>
      </w:pPr>
      <w:r>
        <w:t xml:space="preserve">  train$cook &lt;- cooks.distance(model1)</w:t>
      </w:r>
    </w:p>
    <w:p w14:paraId="37F962FC" w14:textId="77777777" w:rsidR="00356623" w:rsidRDefault="00356623" w:rsidP="00356623">
      <w:pPr>
        <w:spacing w:after="0" w:line="240" w:lineRule="auto"/>
      </w:pPr>
      <w:r>
        <w:t xml:space="preserve">  sum(train$cook &gt; 1)</w:t>
      </w:r>
    </w:p>
    <w:p w14:paraId="755734FC" w14:textId="77777777" w:rsidR="00356623" w:rsidRDefault="00356623" w:rsidP="00356623">
      <w:pPr>
        <w:spacing w:after="0" w:line="240" w:lineRule="auto"/>
      </w:pPr>
    </w:p>
    <w:p w14:paraId="2D98A6C7" w14:textId="77777777" w:rsidR="00356623" w:rsidRDefault="00356623" w:rsidP="00356623">
      <w:pPr>
        <w:spacing w:after="0" w:line="240" w:lineRule="auto"/>
      </w:pPr>
      <w:r>
        <w:t xml:space="preserve">  train$leverage &lt;- hatvalues(model1)</w:t>
      </w:r>
    </w:p>
    <w:p w14:paraId="5442E441" w14:textId="77777777" w:rsidR="00356623" w:rsidRDefault="00356623" w:rsidP="00356623">
      <w:pPr>
        <w:spacing w:after="0" w:line="240" w:lineRule="auto"/>
      </w:pPr>
      <w:r>
        <w:t xml:space="preserve">  #check if any values are above 0.0009</w:t>
      </w:r>
    </w:p>
    <w:p w14:paraId="253B61CA" w14:textId="77777777" w:rsidR="00356623" w:rsidRDefault="00356623" w:rsidP="00356623">
      <w:pPr>
        <w:spacing w:after="0" w:line="240" w:lineRule="auto"/>
      </w:pPr>
      <w:r>
        <w:t xml:space="preserve">  sum(train$leverage &gt; 0.0009)</w:t>
      </w:r>
    </w:p>
    <w:p w14:paraId="7223437E" w14:textId="77777777" w:rsidR="00356623" w:rsidRDefault="00356623" w:rsidP="00356623">
      <w:pPr>
        <w:spacing w:after="0" w:line="240" w:lineRule="auto"/>
      </w:pPr>
    </w:p>
    <w:p w14:paraId="4DE1330E" w14:textId="77777777" w:rsidR="00356623" w:rsidRDefault="00356623" w:rsidP="00356623">
      <w:pPr>
        <w:spacing w:after="0" w:line="240" w:lineRule="auto"/>
      </w:pPr>
      <w:r>
        <w:t xml:space="preserve">  #VIF to identify if there is a potential problem with multicolinearity</w:t>
      </w:r>
    </w:p>
    <w:p w14:paraId="53708AB5" w14:textId="77777777" w:rsidR="00356623" w:rsidRDefault="00356623" w:rsidP="00356623">
      <w:pPr>
        <w:spacing w:after="0" w:line="240" w:lineRule="auto"/>
      </w:pPr>
      <w:r>
        <w:t xml:space="preserve">  vif(model1)</w:t>
      </w:r>
    </w:p>
    <w:p w14:paraId="1F862DCE" w14:textId="77777777" w:rsidR="00356623" w:rsidRDefault="00356623" w:rsidP="00356623">
      <w:pPr>
        <w:spacing w:after="0" w:line="240" w:lineRule="auto"/>
      </w:pPr>
      <w:r>
        <w:t xml:space="preserve">  </w:t>
      </w:r>
    </w:p>
    <w:p w14:paraId="7997E876" w14:textId="77777777" w:rsidR="00356623" w:rsidRDefault="00356623" w:rsidP="00356623">
      <w:pPr>
        <w:spacing w:after="0" w:line="240" w:lineRule="auto"/>
      </w:pPr>
      <w:r>
        <w:t xml:space="preserve">  #::MODEL 2 ASSUMPTIONS::  </w:t>
      </w:r>
    </w:p>
    <w:p w14:paraId="53BDF2A6" w14:textId="77777777" w:rsidR="00356623" w:rsidRDefault="00356623" w:rsidP="00356623">
      <w:pPr>
        <w:spacing w:after="0" w:line="240" w:lineRule="auto"/>
      </w:pPr>
      <w:r>
        <w:t xml:space="preserve">  #Add the predicted probabilities to the data frame</w:t>
      </w:r>
    </w:p>
    <w:p w14:paraId="3912A6D8" w14:textId="77777777" w:rsidR="00356623" w:rsidRDefault="00356623" w:rsidP="00356623">
      <w:pPr>
        <w:spacing w:after="0" w:line="240" w:lineRule="auto"/>
      </w:pPr>
      <w:r>
        <w:t xml:space="preserve">  train$predictedProbabilities &lt;- fitted(model2)</w:t>
      </w:r>
    </w:p>
    <w:p w14:paraId="1B976C76" w14:textId="77777777" w:rsidR="00356623" w:rsidRDefault="00356623" w:rsidP="00356623">
      <w:pPr>
        <w:spacing w:after="0" w:line="240" w:lineRule="auto"/>
      </w:pPr>
      <w:r>
        <w:t xml:space="preserve">  </w:t>
      </w:r>
    </w:p>
    <w:p w14:paraId="1B28A2FE" w14:textId="77777777" w:rsidR="00356623" w:rsidRDefault="00356623" w:rsidP="00356623">
      <w:pPr>
        <w:spacing w:after="0" w:line="240" w:lineRule="auto"/>
      </w:pPr>
      <w:r>
        <w:t xml:space="preserve">  #This shows the probability of churn, and the actual outcome.</w:t>
      </w:r>
    </w:p>
    <w:p w14:paraId="01019FA0" w14:textId="77777777" w:rsidR="00356623" w:rsidRDefault="00356623" w:rsidP="00356623">
      <w:pPr>
        <w:spacing w:after="0" w:line="240" w:lineRule="auto"/>
      </w:pPr>
      <w:r>
        <w:t xml:space="preserve">  head(data.frame(train$predictedProbabilities, train$y))</w:t>
      </w:r>
    </w:p>
    <w:p w14:paraId="36557D31" w14:textId="77777777" w:rsidR="00356623" w:rsidRDefault="00356623" w:rsidP="00356623">
      <w:pPr>
        <w:spacing w:after="0" w:line="240" w:lineRule="auto"/>
      </w:pPr>
      <w:r>
        <w:t xml:space="preserve">  </w:t>
      </w:r>
    </w:p>
    <w:p w14:paraId="08B07FE5" w14:textId="77777777" w:rsidR="00356623" w:rsidRDefault="00356623" w:rsidP="00356623">
      <w:pPr>
        <w:spacing w:after="0" w:line="240" w:lineRule="auto"/>
      </w:pPr>
      <w:r>
        <w:t xml:space="preserve">  #Add the standardised and Studentised residuals can be added to the data frame</w:t>
      </w:r>
    </w:p>
    <w:p w14:paraId="762730E1" w14:textId="77777777" w:rsidR="00356623" w:rsidRDefault="00356623" w:rsidP="00356623">
      <w:pPr>
        <w:spacing w:after="0" w:line="240" w:lineRule="auto"/>
      </w:pPr>
      <w:r>
        <w:t xml:space="preserve">  train$standardisedResiduals &lt;- rstandard(model2)</w:t>
      </w:r>
    </w:p>
    <w:p w14:paraId="588B2CE2" w14:textId="77777777" w:rsidR="00356623" w:rsidRDefault="00356623" w:rsidP="00356623">
      <w:pPr>
        <w:spacing w:after="0" w:line="240" w:lineRule="auto"/>
      </w:pPr>
      <w:r>
        <w:t xml:space="preserve">  train$studentisedResiduals &lt;- rstudent(model2)</w:t>
      </w:r>
    </w:p>
    <w:p w14:paraId="6E45D1C2" w14:textId="77777777" w:rsidR="00356623" w:rsidRDefault="00356623" w:rsidP="00356623">
      <w:pPr>
        <w:spacing w:after="0" w:line="240" w:lineRule="auto"/>
      </w:pPr>
      <w:r>
        <w:t xml:space="preserve">  </w:t>
      </w:r>
    </w:p>
    <w:p w14:paraId="078D02C1" w14:textId="77777777" w:rsidR="00356623" w:rsidRDefault="00356623" w:rsidP="00356623">
      <w:pPr>
        <w:spacing w:after="0" w:line="240" w:lineRule="auto"/>
      </w:pPr>
      <w:r>
        <w:t xml:space="preserve">  #count the residuals above 1.96</w:t>
      </w:r>
    </w:p>
    <w:p w14:paraId="47AF6295" w14:textId="77777777" w:rsidR="00356623" w:rsidRDefault="00356623" w:rsidP="00356623">
      <w:pPr>
        <w:spacing w:after="0" w:line="240" w:lineRule="auto"/>
      </w:pPr>
      <w:r>
        <w:t xml:space="preserve">  sum(train$standardisedResiduals &gt; 1.96)</w:t>
      </w:r>
    </w:p>
    <w:p w14:paraId="2E65B802" w14:textId="77777777" w:rsidR="00356623" w:rsidRDefault="00356623" w:rsidP="00356623">
      <w:pPr>
        <w:spacing w:after="0" w:line="240" w:lineRule="auto"/>
      </w:pPr>
      <w:r>
        <w:t xml:space="preserve">  </w:t>
      </w:r>
    </w:p>
    <w:p w14:paraId="0F510251" w14:textId="77777777" w:rsidR="00356623" w:rsidRDefault="00356623" w:rsidP="00356623">
      <w:pPr>
        <w:spacing w:after="0" w:line="240" w:lineRule="auto"/>
      </w:pPr>
      <w:r>
        <w:t xml:space="preserve">  #COOKs Distance </w:t>
      </w:r>
    </w:p>
    <w:p w14:paraId="31D28BE2" w14:textId="77777777" w:rsidR="00356623" w:rsidRDefault="00356623" w:rsidP="00356623">
      <w:pPr>
        <w:spacing w:after="0" w:line="240" w:lineRule="auto"/>
      </w:pPr>
      <w:r>
        <w:t xml:space="preserve">  train$cook &lt;- cooks.distance(model2)</w:t>
      </w:r>
    </w:p>
    <w:p w14:paraId="754D2840" w14:textId="77777777" w:rsidR="00356623" w:rsidRDefault="00356623" w:rsidP="00356623">
      <w:pPr>
        <w:spacing w:after="0" w:line="240" w:lineRule="auto"/>
      </w:pPr>
      <w:r>
        <w:t xml:space="preserve">  sum(train$cook &gt; 1)</w:t>
      </w:r>
    </w:p>
    <w:p w14:paraId="2C0E2692" w14:textId="77777777" w:rsidR="00356623" w:rsidRDefault="00356623" w:rsidP="00356623">
      <w:pPr>
        <w:spacing w:after="0" w:line="240" w:lineRule="auto"/>
      </w:pPr>
      <w:r>
        <w:t xml:space="preserve">  </w:t>
      </w:r>
    </w:p>
    <w:p w14:paraId="35EA8AAD" w14:textId="77777777" w:rsidR="00356623" w:rsidRDefault="00356623" w:rsidP="00356623">
      <w:pPr>
        <w:spacing w:after="0" w:line="240" w:lineRule="auto"/>
      </w:pPr>
      <w:r>
        <w:t xml:space="preserve">  train$leverage &lt;- hatvalues(model2)</w:t>
      </w:r>
    </w:p>
    <w:p w14:paraId="01D6EE4F" w14:textId="77777777" w:rsidR="00356623" w:rsidRDefault="00356623" w:rsidP="00356623">
      <w:pPr>
        <w:spacing w:after="0" w:line="240" w:lineRule="auto"/>
      </w:pPr>
      <w:r>
        <w:lastRenderedPageBreak/>
        <w:t xml:space="preserve">  #check if any values are above 0.0009</w:t>
      </w:r>
    </w:p>
    <w:p w14:paraId="2D810FE9" w14:textId="77777777" w:rsidR="00356623" w:rsidRDefault="00356623" w:rsidP="00356623">
      <w:pPr>
        <w:spacing w:after="0" w:line="240" w:lineRule="auto"/>
      </w:pPr>
      <w:r>
        <w:t xml:space="preserve">  sum(train$leverage &gt; 0.0009)</w:t>
      </w:r>
    </w:p>
    <w:p w14:paraId="4B4C34DD" w14:textId="77777777" w:rsidR="00356623" w:rsidRDefault="00356623" w:rsidP="00356623">
      <w:pPr>
        <w:spacing w:after="0" w:line="240" w:lineRule="auto"/>
      </w:pPr>
      <w:r>
        <w:t xml:space="preserve">  </w:t>
      </w:r>
    </w:p>
    <w:p w14:paraId="4594DD40" w14:textId="77777777" w:rsidR="00356623" w:rsidRDefault="00356623" w:rsidP="00356623">
      <w:pPr>
        <w:spacing w:after="0" w:line="240" w:lineRule="auto"/>
      </w:pPr>
      <w:r>
        <w:t xml:space="preserve">  #VIF to identify if there is a potential problem with multicolinearity</w:t>
      </w:r>
    </w:p>
    <w:p w14:paraId="7AF8A75B" w14:textId="77777777" w:rsidR="00356623" w:rsidRDefault="00356623" w:rsidP="00356623">
      <w:pPr>
        <w:spacing w:after="0" w:line="240" w:lineRule="auto"/>
      </w:pPr>
      <w:r>
        <w:t xml:space="preserve">  vif(model2)</w:t>
      </w:r>
    </w:p>
    <w:p w14:paraId="3039365C" w14:textId="77777777" w:rsidR="00356623" w:rsidRDefault="00356623" w:rsidP="00356623">
      <w:pPr>
        <w:spacing w:after="0" w:line="240" w:lineRule="auto"/>
      </w:pPr>
      <w:r>
        <w:t xml:space="preserve">  </w:t>
      </w:r>
    </w:p>
    <w:p w14:paraId="1DE73B45" w14:textId="77777777" w:rsidR="00356623" w:rsidRDefault="00356623" w:rsidP="00356623">
      <w:pPr>
        <w:spacing w:after="0" w:line="240" w:lineRule="auto"/>
      </w:pPr>
      <w:r>
        <w:t xml:space="preserve">  #::MODEL 3 ASSUMPTIONS::  </w:t>
      </w:r>
    </w:p>
    <w:p w14:paraId="4AD9835B" w14:textId="77777777" w:rsidR="00356623" w:rsidRDefault="00356623" w:rsidP="00356623">
      <w:pPr>
        <w:spacing w:after="0" w:line="240" w:lineRule="auto"/>
      </w:pPr>
      <w:r>
        <w:t xml:space="preserve">  #Add the predicted probabilities to the data frame</w:t>
      </w:r>
    </w:p>
    <w:p w14:paraId="15912A3B" w14:textId="77777777" w:rsidR="00356623" w:rsidRDefault="00356623" w:rsidP="00356623">
      <w:pPr>
        <w:spacing w:after="0" w:line="240" w:lineRule="auto"/>
      </w:pPr>
      <w:r>
        <w:t xml:space="preserve">  train$predictedProbabilities &lt;- fitted(model3)</w:t>
      </w:r>
    </w:p>
    <w:p w14:paraId="7D0DC9AF" w14:textId="77777777" w:rsidR="00356623" w:rsidRDefault="00356623" w:rsidP="00356623">
      <w:pPr>
        <w:spacing w:after="0" w:line="240" w:lineRule="auto"/>
      </w:pPr>
      <w:r>
        <w:t xml:space="preserve">  </w:t>
      </w:r>
    </w:p>
    <w:p w14:paraId="14FF3DE1" w14:textId="77777777" w:rsidR="00356623" w:rsidRDefault="00356623" w:rsidP="00356623">
      <w:pPr>
        <w:spacing w:after="0" w:line="240" w:lineRule="auto"/>
      </w:pPr>
      <w:r>
        <w:t xml:space="preserve">  #This shows the probability of churn, and the actual outcome.</w:t>
      </w:r>
    </w:p>
    <w:p w14:paraId="1EF5AB98" w14:textId="77777777" w:rsidR="00356623" w:rsidRDefault="00356623" w:rsidP="00356623">
      <w:pPr>
        <w:spacing w:after="0" w:line="240" w:lineRule="auto"/>
      </w:pPr>
      <w:r>
        <w:t xml:space="preserve">  head(data.frame(train$predictedProbabilities, train$y))</w:t>
      </w:r>
    </w:p>
    <w:p w14:paraId="51C4AB4D" w14:textId="77777777" w:rsidR="00356623" w:rsidRDefault="00356623" w:rsidP="00356623">
      <w:pPr>
        <w:spacing w:after="0" w:line="240" w:lineRule="auto"/>
      </w:pPr>
      <w:r>
        <w:t xml:space="preserve">  </w:t>
      </w:r>
    </w:p>
    <w:p w14:paraId="00EC94F3" w14:textId="77777777" w:rsidR="00356623" w:rsidRDefault="00356623" w:rsidP="00356623">
      <w:pPr>
        <w:spacing w:after="0" w:line="240" w:lineRule="auto"/>
      </w:pPr>
      <w:r>
        <w:t xml:space="preserve">  #Add the standardised and Studentised residuals can be added to the data frame</w:t>
      </w:r>
    </w:p>
    <w:p w14:paraId="0F1AD7F1" w14:textId="77777777" w:rsidR="00356623" w:rsidRDefault="00356623" w:rsidP="00356623">
      <w:pPr>
        <w:spacing w:after="0" w:line="240" w:lineRule="auto"/>
      </w:pPr>
      <w:r>
        <w:t xml:space="preserve">  train$standardisedResiduals &lt;- rstandard(model3)</w:t>
      </w:r>
    </w:p>
    <w:p w14:paraId="13DAEBBB" w14:textId="77777777" w:rsidR="00356623" w:rsidRDefault="00356623" w:rsidP="00356623">
      <w:pPr>
        <w:spacing w:after="0" w:line="240" w:lineRule="auto"/>
      </w:pPr>
      <w:r>
        <w:t xml:space="preserve">  train$studentisedResiduals &lt;- rstudent(model3)</w:t>
      </w:r>
    </w:p>
    <w:p w14:paraId="5092263C" w14:textId="77777777" w:rsidR="00356623" w:rsidRDefault="00356623" w:rsidP="00356623">
      <w:pPr>
        <w:spacing w:after="0" w:line="240" w:lineRule="auto"/>
      </w:pPr>
      <w:r>
        <w:t xml:space="preserve">  </w:t>
      </w:r>
    </w:p>
    <w:p w14:paraId="11D19DF5" w14:textId="77777777" w:rsidR="00356623" w:rsidRDefault="00356623" w:rsidP="00356623">
      <w:pPr>
        <w:spacing w:after="0" w:line="240" w:lineRule="auto"/>
      </w:pPr>
      <w:r>
        <w:t xml:space="preserve">  #count the residuals above 1.96</w:t>
      </w:r>
    </w:p>
    <w:p w14:paraId="31A58D2E" w14:textId="77777777" w:rsidR="00356623" w:rsidRDefault="00356623" w:rsidP="00356623">
      <w:pPr>
        <w:spacing w:after="0" w:line="240" w:lineRule="auto"/>
      </w:pPr>
      <w:r>
        <w:t xml:space="preserve">  sum(train$standardisedResiduals &gt; 1.96)</w:t>
      </w:r>
    </w:p>
    <w:p w14:paraId="3725FAFF" w14:textId="77777777" w:rsidR="00356623" w:rsidRDefault="00356623" w:rsidP="00356623">
      <w:pPr>
        <w:spacing w:after="0" w:line="240" w:lineRule="auto"/>
      </w:pPr>
      <w:r>
        <w:t xml:space="preserve">  </w:t>
      </w:r>
    </w:p>
    <w:p w14:paraId="471AE7F2" w14:textId="77777777" w:rsidR="00356623" w:rsidRDefault="00356623" w:rsidP="00356623">
      <w:pPr>
        <w:spacing w:after="0" w:line="240" w:lineRule="auto"/>
      </w:pPr>
      <w:r>
        <w:t xml:space="preserve">  #COOKs Distance </w:t>
      </w:r>
    </w:p>
    <w:p w14:paraId="6E410A8D" w14:textId="77777777" w:rsidR="00356623" w:rsidRDefault="00356623" w:rsidP="00356623">
      <w:pPr>
        <w:spacing w:after="0" w:line="240" w:lineRule="auto"/>
      </w:pPr>
      <w:r>
        <w:t xml:space="preserve">  train$cook &lt;- cooks.distance(model3)</w:t>
      </w:r>
    </w:p>
    <w:p w14:paraId="503EA2AE" w14:textId="77777777" w:rsidR="00356623" w:rsidRDefault="00356623" w:rsidP="00356623">
      <w:pPr>
        <w:spacing w:after="0" w:line="240" w:lineRule="auto"/>
      </w:pPr>
      <w:r>
        <w:t xml:space="preserve">  sum(train$cook &gt; 1)</w:t>
      </w:r>
    </w:p>
    <w:p w14:paraId="0DF3D6F0" w14:textId="77777777" w:rsidR="00356623" w:rsidRDefault="00356623" w:rsidP="00356623">
      <w:pPr>
        <w:spacing w:after="0" w:line="240" w:lineRule="auto"/>
      </w:pPr>
      <w:r>
        <w:t xml:space="preserve">  </w:t>
      </w:r>
    </w:p>
    <w:p w14:paraId="5E8973FA" w14:textId="77777777" w:rsidR="00356623" w:rsidRDefault="00356623" w:rsidP="00356623">
      <w:pPr>
        <w:spacing w:after="0" w:line="240" w:lineRule="auto"/>
      </w:pPr>
      <w:r>
        <w:t xml:space="preserve">  train$leverage &lt;- hatvalues(model3)</w:t>
      </w:r>
    </w:p>
    <w:p w14:paraId="5A331FE6" w14:textId="77777777" w:rsidR="00356623" w:rsidRDefault="00356623" w:rsidP="00356623">
      <w:pPr>
        <w:spacing w:after="0" w:line="240" w:lineRule="auto"/>
      </w:pPr>
      <w:r>
        <w:t xml:space="preserve">  #check if any values are above 0.0009</w:t>
      </w:r>
    </w:p>
    <w:p w14:paraId="765BB1D6" w14:textId="77777777" w:rsidR="00356623" w:rsidRDefault="00356623" w:rsidP="00356623">
      <w:pPr>
        <w:spacing w:after="0" w:line="240" w:lineRule="auto"/>
      </w:pPr>
      <w:r>
        <w:t xml:space="preserve">  sum(train$leverage &gt; 0.0009)</w:t>
      </w:r>
    </w:p>
    <w:p w14:paraId="36C2658A" w14:textId="77777777" w:rsidR="00356623" w:rsidRDefault="00356623" w:rsidP="00356623">
      <w:pPr>
        <w:spacing w:after="0" w:line="240" w:lineRule="auto"/>
      </w:pPr>
      <w:r>
        <w:t xml:space="preserve">  </w:t>
      </w:r>
    </w:p>
    <w:p w14:paraId="5ABE3047" w14:textId="77777777" w:rsidR="00356623" w:rsidRDefault="00356623" w:rsidP="00356623">
      <w:pPr>
        <w:spacing w:after="0" w:line="240" w:lineRule="auto"/>
      </w:pPr>
      <w:r>
        <w:t xml:space="preserve">  #VIF to identify if there is a potential problem with multicolinearity</w:t>
      </w:r>
    </w:p>
    <w:p w14:paraId="4D4F0921" w14:textId="77777777" w:rsidR="00356623" w:rsidRDefault="00356623" w:rsidP="00356623">
      <w:pPr>
        <w:spacing w:after="0" w:line="240" w:lineRule="auto"/>
      </w:pPr>
      <w:r>
        <w:t xml:space="preserve">  vif(model3)</w:t>
      </w:r>
    </w:p>
    <w:p w14:paraId="6C1E220F" w14:textId="77777777" w:rsidR="00356623" w:rsidRDefault="00356623" w:rsidP="00356623">
      <w:pPr>
        <w:spacing w:after="0" w:line="240" w:lineRule="auto"/>
      </w:pPr>
      <w:r>
        <w:t xml:space="preserve">  </w:t>
      </w:r>
    </w:p>
    <w:p w14:paraId="5B0D88F1" w14:textId="77777777" w:rsidR="00356623" w:rsidRDefault="00356623" w:rsidP="00356623">
      <w:pPr>
        <w:spacing w:after="0" w:line="240" w:lineRule="auto"/>
      </w:pPr>
    </w:p>
    <w:p w14:paraId="1A2FA798" w14:textId="314B6A2E" w:rsidR="006976C8" w:rsidRDefault="00356623" w:rsidP="00356623">
      <w:pPr>
        <w:spacing w:after="0" w:line="240" w:lineRule="auto"/>
      </w:pPr>
      <w:r>
        <w:t xml:space="preserve">  </w:t>
      </w:r>
    </w:p>
    <w:p w14:paraId="57E91DA3" w14:textId="313D314F" w:rsidR="00A6566E" w:rsidRDefault="006976C8" w:rsidP="006976C8">
      <w:pPr>
        <w:spacing w:after="0" w:line="240" w:lineRule="auto"/>
      </w:pPr>
      <w:r>
        <w:t xml:space="preserve">  </w:t>
      </w:r>
      <w:r w:rsidR="00A6566E">
        <w:t xml:space="preserve">  </w:t>
      </w:r>
    </w:p>
    <w:p w14:paraId="16D5A49B" w14:textId="40DC907C" w:rsidR="008A6B85" w:rsidRDefault="00A6566E" w:rsidP="00A6566E">
      <w:pPr>
        <w:spacing w:after="0" w:line="240" w:lineRule="auto"/>
      </w:pPr>
      <w:r>
        <w:t xml:space="preserve">    </w:t>
      </w:r>
    </w:p>
    <w:p w14:paraId="6AEE7811" w14:textId="17A509CB" w:rsidR="00D05E47" w:rsidRDefault="00551202" w:rsidP="0061137D">
      <w:pPr>
        <w:pStyle w:val="Heading1"/>
        <w:numPr>
          <w:ilvl w:val="0"/>
          <w:numId w:val="17"/>
        </w:numPr>
      </w:pPr>
      <w:bookmarkStart w:id="28" w:name="_Toc92553801"/>
      <w:r>
        <w:t>Appendix 2: R/tables Screenshot</w:t>
      </w:r>
      <w:bookmarkEnd w:id="28"/>
    </w:p>
    <w:p w14:paraId="13FB8A1E" w14:textId="1BE5C06E" w:rsidR="005D136E" w:rsidRDefault="005D136E" w:rsidP="005D136E"/>
    <w:p w14:paraId="4CCDC3F1" w14:textId="7191BE56" w:rsidR="005D136E" w:rsidRDefault="005D136E" w:rsidP="005D136E">
      <w:pPr>
        <w:jc w:val="center"/>
        <w:rPr>
          <w:i/>
        </w:rPr>
      </w:pPr>
      <w:r w:rsidRPr="001877F1">
        <w:rPr>
          <w:noProof/>
          <w:lang w:val="en-US"/>
        </w:rPr>
        <w:drawing>
          <wp:inline distT="0" distB="0" distL="0" distR="0" wp14:anchorId="12AE827D" wp14:editId="4BD0B699">
            <wp:extent cx="21780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8050" cy="742950"/>
                    </a:xfrm>
                    <a:prstGeom prst="rect">
                      <a:avLst/>
                    </a:prstGeom>
                    <a:noFill/>
                    <a:ln>
                      <a:noFill/>
                    </a:ln>
                  </pic:spPr>
                </pic:pic>
              </a:graphicData>
            </a:graphic>
          </wp:inline>
        </w:drawing>
      </w:r>
      <w:r>
        <w:rPr>
          <w:i/>
        </w:rPr>
        <w:br/>
        <w:t xml:space="preserve">Table </w:t>
      </w:r>
      <w:r w:rsidR="007835E5">
        <w:rPr>
          <w:i/>
        </w:rPr>
        <w:t>1</w:t>
      </w:r>
      <w:r w:rsidR="009D2A8B">
        <w:rPr>
          <w:i/>
        </w:rPr>
        <w:t>3</w:t>
      </w:r>
      <w:r>
        <w:rPr>
          <w:i/>
        </w:rPr>
        <w:t xml:space="preserve">. Shows </w:t>
      </w:r>
      <w:r w:rsidRPr="001877F1">
        <w:rPr>
          <w:i/>
        </w:rPr>
        <w:t>Credit Default with respect to Marketing Campaign duration</w:t>
      </w:r>
    </w:p>
    <w:p w14:paraId="0CE2E59F" w14:textId="77777777" w:rsidR="005D136E" w:rsidRDefault="005D136E" w:rsidP="005D136E">
      <w:pPr>
        <w:jc w:val="center"/>
        <w:rPr>
          <w:i/>
        </w:rPr>
      </w:pPr>
    </w:p>
    <w:p w14:paraId="778FBBE8" w14:textId="52538A3F" w:rsidR="005D136E" w:rsidRDefault="005D136E" w:rsidP="005D136E">
      <w:pPr>
        <w:jc w:val="center"/>
        <w:rPr>
          <w:i/>
        </w:rPr>
      </w:pPr>
      <w:r w:rsidRPr="006812DF">
        <w:rPr>
          <w:noProof/>
          <w:lang w:val="en-US"/>
        </w:rPr>
        <w:drawing>
          <wp:inline distT="0" distB="0" distL="0" distR="0" wp14:anchorId="20F9E679" wp14:editId="2E0B7019">
            <wp:extent cx="1784350" cy="742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4350" cy="742950"/>
                    </a:xfrm>
                    <a:prstGeom prst="rect">
                      <a:avLst/>
                    </a:prstGeom>
                    <a:noFill/>
                    <a:ln>
                      <a:noFill/>
                    </a:ln>
                  </pic:spPr>
                </pic:pic>
              </a:graphicData>
            </a:graphic>
          </wp:inline>
        </w:drawing>
      </w:r>
      <w:r>
        <w:rPr>
          <w:i/>
        </w:rPr>
        <w:br/>
        <w:t xml:space="preserve">Table </w:t>
      </w:r>
      <w:r w:rsidR="007835E5">
        <w:rPr>
          <w:i/>
        </w:rPr>
        <w:t>1</w:t>
      </w:r>
      <w:r w:rsidR="009D2A8B">
        <w:rPr>
          <w:i/>
        </w:rPr>
        <w:t>4</w:t>
      </w:r>
      <w:r>
        <w:rPr>
          <w:i/>
        </w:rPr>
        <w:t>. Subscription of</w:t>
      </w:r>
      <w:r w:rsidRPr="006812DF">
        <w:rPr>
          <w:i/>
        </w:rPr>
        <w:t xml:space="preserve"> Customers with respect to Marketing Campaign duration</w:t>
      </w:r>
    </w:p>
    <w:p w14:paraId="5282CB7F" w14:textId="07C637DB" w:rsidR="005D136E" w:rsidRPr="00551202" w:rsidRDefault="005D136E" w:rsidP="00551202">
      <w:pPr>
        <w:jc w:val="center"/>
        <w:rPr>
          <w:i/>
        </w:rPr>
      </w:pPr>
      <w:r w:rsidRPr="005E51A4">
        <w:rPr>
          <w:noProof/>
          <w:lang w:val="en-US"/>
        </w:rPr>
        <w:lastRenderedPageBreak/>
        <w:drawing>
          <wp:inline distT="0" distB="0" distL="0" distR="0" wp14:anchorId="4C929B24" wp14:editId="2F5695A3">
            <wp:extent cx="1803400" cy="1295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3400" cy="1295400"/>
                    </a:xfrm>
                    <a:prstGeom prst="rect">
                      <a:avLst/>
                    </a:prstGeom>
                    <a:noFill/>
                    <a:ln>
                      <a:noFill/>
                    </a:ln>
                  </pic:spPr>
                </pic:pic>
              </a:graphicData>
            </a:graphic>
          </wp:inline>
        </w:drawing>
      </w:r>
      <w:r w:rsidR="009D2A8B">
        <w:rPr>
          <w:i/>
        </w:rPr>
        <w:br/>
        <w:t>Table 15</w:t>
      </w:r>
      <w:r>
        <w:rPr>
          <w:i/>
        </w:rPr>
        <w:t>. Ed</w:t>
      </w:r>
      <w:r w:rsidR="00551202">
        <w:rPr>
          <w:i/>
        </w:rPr>
        <w:t>ucation background of customers</w:t>
      </w:r>
      <w:r w:rsidR="00551202">
        <w:rPr>
          <w:i/>
        </w:rPr>
        <w:br/>
      </w:r>
    </w:p>
    <w:p w14:paraId="696B5435" w14:textId="77777777" w:rsidR="005D136E" w:rsidRPr="005D136E" w:rsidRDefault="005D136E" w:rsidP="005D136E"/>
    <w:p w14:paraId="471816BF" w14:textId="453AD45B" w:rsidR="002D4DCC" w:rsidRDefault="002D4DCC" w:rsidP="000235EA">
      <w:pPr>
        <w:jc w:val="center"/>
        <w:rPr>
          <w:i/>
        </w:rPr>
      </w:pPr>
      <w:r w:rsidRPr="000235EA">
        <w:rPr>
          <w:i/>
          <w:noProof/>
          <w:lang w:val="en-US"/>
        </w:rPr>
        <w:drawing>
          <wp:inline distT="0" distB="0" distL="0" distR="0" wp14:anchorId="6DD7591D" wp14:editId="7073F115">
            <wp:extent cx="5194300" cy="849987"/>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5090" cy="856662"/>
                    </a:xfrm>
                    <a:prstGeom prst="rect">
                      <a:avLst/>
                    </a:prstGeom>
                  </pic:spPr>
                </pic:pic>
              </a:graphicData>
            </a:graphic>
          </wp:inline>
        </w:drawing>
      </w:r>
      <w:r w:rsidRPr="000235EA">
        <w:rPr>
          <w:i/>
        </w:rPr>
        <w:br/>
        <w:t>Fig</w:t>
      </w:r>
      <w:r w:rsidR="000235EA" w:rsidRPr="000235EA">
        <w:rPr>
          <w:i/>
        </w:rPr>
        <w:t>. 27</w:t>
      </w:r>
      <w:r w:rsidRPr="000235EA">
        <w:rPr>
          <w:i/>
        </w:rPr>
        <w:t xml:space="preserve"> Show Accuracy and kappa for Model 1</w:t>
      </w:r>
    </w:p>
    <w:p w14:paraId="33D063D9" w14:textId="77777777" w:rsidR="00C823FC" w:rsidRDefault="00C823FC" w:rsidP="00C823FC">
      <w:pPr>
        <w:pStyle w:val="ListParagraph"/>
        <w:ind w:left="0"/>
        <w:jc w:val="center"/>
        <w:rPr>
          <w:i/>
        </w:rPr>
      </w:pPr>
      <w:r>
        <w:rPr>
          <w:noProof/>
          <w:lang w:val="en-US"/>
        </w:rPr>
        <w:drawing>
          <wp:inline distT="0" distB="0" distL="0" distR="0" wp14:anchorId="1A89E1D3" wp14:editId="36A9163F">
            <wp:extent cx="4654550" cy="149857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391" cy="1505605"/>
                    </a:xfrm>
                    <a:prstGeom prst="rect">
                      <a:avLst/>
                    </a:prstGeom>
                  </pic:spPr>
                </pic:pic>
              </a:graphicData>
            </a:graphic>
          </wp:inline>
        </w:drawing>
      </w:r>
      <w:r w:rsidRPr="007E1776">
        <w:rPr>
          <w:i/>
        </w:rPr>
        <w:br/>
        <w:t>Fig 8. Shows Confidence Interval for Model 1</w:t>
      </w:r>
    </w:p>
    <w:p w14:paraId="5C9350A6" w14:textId="77777777" w:rsidR="00C823FC" w:rsidRDefault="00C823FC" w:rsidP="00C823FC">
      <w:pPr>
        <w:pStyle w:val="ListParagraph"/>
        <w:ind w:left="0"/>
        <w:jc w:val="center"/>
        <w:rPr>
          <w:i/>
        </w:rPr>
      </w:pPr>
    </w:p>
    <w:p w14:paraId="28981F31" w14:textId="67990EF0" w:rsidR="00C823FC" w:rsidRPr="000235EA" w:rsidRDefault="00C823FC" w:rsidP="000235EA">
      <w:pPr>
        <w:jc w:val="center"/>
        <w:rPr>
          <w:i/>
        </w:rPr>
      </w:pPr>
    </w:p>
    <w:p w14:paraId="145D4D0E" w14:textId="507E5119" w:rsidR="00147421" w:rsidRPr="000235EA" w:rsidRDefault="00147421" w:rsidP="000235EA">
      <w:pPr>
        <w:jc w:val="center"/>
        <w:rPr>
          <w:i/>
        </w:rPr>
      </w:pPr>
    </w:p>
    <w:p w14:paraId="5CFCC93F" w14:textId="28BFFBFC" w:rsidR="000235EA" w:rsidRDefault="000235EA" w:rsidP="000235EA">
      <w:pPr>
        <w:jc w:val="center"/>
        <w:rPr>
          <w:i/>
        </w:rPr>
      </w:pPr>
      <w:r w:rsidRPr="000235EA">
        <w:rPr>
          <w:i/>
          <w:noProof/>
          <w:lang w:val="en-US"/>
        </w:rPr>
        <w:drawing>
          <wp:inline distT="0" distB="0" distL="0" distR="0" wp14:anchorId="182D6E6D" wp14:editId="33985E6B">
            <wp:extent cx="5731510" cy="885825"/>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885825"/>
                    </a:xfrm>
                    <a:prstGeom prst="rect">
                      <a:avLst/>
                    </a:prstGeom>
                  </pic:spPr>
                </pic:pic>
              </a:graphicData>
            </a:graphic>
          </wp:inline>
        </w:drawing>
      </w:r>
      <w:r w:rsidRPr="000235EA">
        <w:rPr>
          <w:i/>
        </w:rPr>
        <w:br/>
        <w:t>Fig. 28 Show Accuracy and kappa for Model 3</w:t>
      </w:r>
    </w:p>
    <w:p w14:paraId="6832AF16" w14:textId="124AD239" w:rsidR="00C823FC" w:rsidRDefault="00C823FC" w:rsidP="000235EA">
      <w:pPr>
        <w:jc w:val="center"/>
        <w:rPr>
          <w:i/>
        </w:rPr>
      </w:pPr>
    </w:p>
    <w:p w14:paraId="4C4043CF" w14:textId="77777777" w:rsidR="00C823FC" w:rsidRDefault="00C823FC" w:rsidP="00C823FC">
      <w:pPr>
        <w:pStyle w:val="ListParagraph"/>
        <w:ind w:left="360"/>
        <w:jc w:val="center"/>
        <w:rPr>
          <w:i/>
        </w:rPr>
      </w:pPr>
      <w:r>
        <w:rPr>
          <w:noProof/>
          <w:lang w:val="en-US"/>
        </w:rPr>
        <w:lastRenderedPageBreak/>
        <w:drawing>
          <wp:inline distT="0" distB="0" distL="0" distR="0" wp14:anchorId="5876330A" wp14:editId="4990F47A">
            <wp:extent cx="5318907"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1556" cy="4135909"/>
                    </a:xfrm>
                    <a:prstGeom prst="rect">
                      <a:avLst/>
                    </a:prstGeom>
                  </pic:spPr>
                </pic:pic>
              </a:graphicData>
            </a:graphic>
          </wp:inline>
        </w:drawing>
      </w:r>
      <w:r>
        <w:rPr>
          <w:i/>
        </w:rPr>
        <w:br/>
        <w:t>Fig</w:t>
      </w:r>
      <w:r w:rsidRPr="007E1776">
        <w:rPr>
          <w:i/>
        </w:rPr>
        <w:t>.</w:t>
      </w:r>
      <w:r>
        <w:rPr>
          <w:i/>
        </w:rPr>
        <w:t xml:space="preserve"> 12</w:t>
      </w:r>
      <w:r w:rsidRPr="007E1776">
        <w:rPr>
          <w:i/>
        </w:rPr>
        <w:t xml:space="preserve"> Shows</w:t>
      </w:r>
      <w:r>
        <w:rPr>
          <w:i/>
        </w:rPr>
        <w:t xml:space="preserve"> Confidence Interval for Model 2</w:t>
      </w:r>
    </w:p>
    <w:p w14:paraId="5B6F9332" w14:textId="77777777" w:rsidR="00C823FC" w:rsidRPr="000235EA" w:rsidRDefault="00C823FC" w:rsidP="000235EA">
      <w:pPr>
        <w:jc w:val="center"/>
        <w:rPr>
          <w:i/>
        </w:rPr>
      </w:pPr>
    </w:p>
    <w:p w14:paraId="18FA1D27" w14:textId="2821EE03" w:rsidR="0012078A" w:rsidRPr="000235EA" w:rsidRDefault="0012078A" w:rsidP="000235EA">
      <w:pPr>
        <w:jc w:val="center"/>
        <w:rPr>
          <w:i/>
        </w:rPr>
      </w:pPr>
    </w:p>
    <w:p w14:paraId="53A47F27" w14:textId="77777777" w:rsidR="0012078A" w:rsidRPr="000235EA" w:rsidRDefault="0012078A" w:rsidP="000235EA">
      <w:pPr>
        <w:jc w:val="center"/>
        <w:rPr>
          <w:i/>
        </w:rPr>
      </w:pPr>
    </w:p>
    <w:p w14:paraId="7C987715" w14:textId="1CB1C279" w:rsidR="00147421" w:rsidRPr="000235EA" w:rsidRDefault="00147421" w:rsidP="000235EA">
      <w:pPr>
        <w:jc w:val="center"/>
        <w:rPr>
          <w:i/>
        </w:rPr>
      </w:pPr>
      <w:r w:rsidRPr="000235EA">
        <w:rPr>
          <w:i/>
          <w:noProof/>
          <w:lang w:val="en-US"/>
        </w:rPr>
        <w:drawing>
          <wp:inline distT="0" distB="0" distL="0" distR="0" wp14:anchorId="6A7E4E28" wp14:editId="7877DFEA">
            <wp:extent cx="5731510" cy="10922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092200"/>
                    </a:xfrm>
                    <a:prstGeom prst="rect">
                      <a:avLst/>
                    </a:prstGeom>
                  </pic:spPr>
                </pic:pic>
              </a:graphicData>
            </a:graphic>
          </wp:inline>
        </w:drawing>
      </w:r>
    </w:p>
    <w:p w14:paraId="0A3C1F18" w14:textId="5B42043C" w:rsidR="009D13EF" w:rsidRDefault="00147421" w:rsidP="000235EA">
      <w:pPr>
        <w:jc w:val="center"/>
        <w:rPr>
          <w:i/>
        </w:rPr>
      </w:pPr>
      <w:r w:rsidRPr="000235EA">
        <w:rPr>
          <w:i/>
        </w:rPr>
        <w:t>Fig</w:t>
      </w:r>
      <w:r w:rsidR="000235EA" w:rsidRPr="000235EA">
        <w:rPr>
          <w:i/>
        </w:rPr>
        <w:t xml:space="preserve"> 29.</w:t>
      </w:r>
      <w:r w:rsidRPr="000235EA">
        <w:rPr>
          <w:i/>
        </w:rPr>
        <w:t xml:space="preserve"> Show Accuracy and kappa for Model 3</w:t>
      </w:r>
    </w:p>
    <w:p w14:paraId="0EA9492B" w14:textId="025DB71F" w:rsidR="00300974" w:rsidRDefault="00300974" w:rsidP="000235EA">
      <w:pPr>
        <w:jc w:val="center"/>
        <w:rPr>
          <w:i/>
        </w:rPr>
      </w:pPr>
    </w:p>
    <w:p w14:paraId="6046CC8B" w14:textId="0F2DF089" w:rsidR="00300974" w:rsidRDefault="00300974" w:rsidP="000235EA">
      <w:pPr>
        <w:jc w:val="center"/>
        <w:rPr>
          <w:i/>
        </w:rPr>
      </w:pPr>
      <w:r w:rsidRPr="00300974">
        <w:rPr>
          <w:noProof/>
          <w:lang w:val="en-US"/>
        </w:rPr>
        <w:drawing>
          <wp:inline distT="0" distB="0" distL="0" distR="0" wp14:anchorId="17E00956" wp14:editId="5257FE72">
            <wp:extent cx="221615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r>
        <w:rPr>
          <w:i/>
        </w:rPr>
        <w:br/>
        <w:t>Table</w:t>
      </w:r>
      <w:r w:rsidR="009D2A8B">
        <w:rPr>
          <w:i/>
        </w:rPr>
        <w:t xml:space="preserve"> 16.</w:t>
      </w:r>
      <w:r>
        <w:rPr>
          <w:i/>
        </w:rPr>
        <w:t xml:space="preserve"> Shows R square for model 1</w:t>
      </w:r>
    </w:p>
    <w:p w14:paraId="7E20F552" w14:textId="56B2E223" w:rsidR="00300974" w:rsidRDefault="00300974" w:rsidP="000235EA">
      <w:pPr>
        <w:jc w:val="center"/>
        <w:rPr>
          <w:i/>
        </w:rPr>
      </w:pPr>
    </w:p>
    <w:p w14:paraId="279A2BF6" w14:textId="6BACD523" w:rsidR="00300974" w:rsidRDefault="00300974" w:rsidP="000235EA">
      <w:pPr>
        <w:jc w:val="center"/>
        <w:rPr>
          <w:i/>
        </w:rPr>
      </w:pPr>
      <w:r w:rsidRPr="00300974">
        <w:rPr>
          <w:noProof/>
          <w:lang w:val="en-US"/>
        </w:rPr>
        <w:lastRenderedPageBreak/>
        <w:drawing>
          <wp:inline distT="0" distB="0" distL="0" distR="0" wp14:anchorId="250A90A8" wp14:editId="6BA3C32D">
            <wp:extent cx="2216150" cy="7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r>
        <w:rPr>
          <w:i/>
        </w:rPr>
        <w:br/>
        <w:t xml:space="preserve">Table </w:t>
      </w:r>
      <w:r w:rsidR="009D2A8B">
        <w:rPr>
          <w:i/>
        </w:rPr>
        <w:t xml:space="preserve">17. </w:t>
      </w:r>
      <w:r>
        <w:rPr>
          <w:i/>
        </w:rPr>
        <w:t>Shows R square for model 2</w:t>
      </w:r>
    </w:p>
    <w:p w14:paraId="0FF772ED" w14:textId="60AE766D" w:rsidR="00300974" w:rsidRDefault="00300974" w:rsidP="000235EA">
      <w:pPr>
        <w:jc w:val="center"/>
        <w:rPr>
          <w:i/>
        </w:rPr>
      </w:pPr>
    </w:p>
    <w:p w14:paraId="2002306E" w14:textId="0E62FEC3" w:rsidR="00300974" w:rsidRPr="000235EA" w:rsidRDefault="00300974" w:rsidP="000235EA">
      <w:pPr>
        <w:jc w:val="center"/>
        <w:rPr>
          <w:i/>
        </w:rPr>
      </w:pPr>
      <w:r w:rsidRPr="00300974">
        <w:rPr>
          <w:noProof/>
          <w:lang w:val="en-US"/>
        </w:rPr>
        <w:drawing>
          <wp:inline distT="0" distB="0" distL="0" distR="0" wp14:anchorId="7ED24D43" wp14:editId="4EE83ACC">
            <wp:extent cx="22161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150" cy="742950"/>
                    </a:xfrm>
                    <a:prstGeom prst="rect">
                      <a:avLst/>
                    </a:prstGeom>
                    <a:noFill/>
                    <a:ln>
                      <a:noFill/>
                    </a:ln>
                  </pic:spPr>
                </pic:pic>
              </a:graphicData>
            </a:graphic>
          </wp:inline>
        </w:drawing>
      </w:r>
      <w:r>
        <w:rPr>
          <w:i/>
        </w:rPr>
        <w:br/>
        <w:t xml:space="preserve">Table </w:t>
      </w:r>
      <w:r w:rsidR="009D2A8B">
        <w:rPr>
          <w:i/>
        </w:rPr>
        <w:t xml:space="preserve">18. </w:t>
      </w:r>
      <w:r>
        <w:rPr>
          <w:i/>
        </w:rPr>
        <w:t>Shows R square for model 3</w:t>
      </w:r>
    </w:p>
    <w:p w14:paraId="689FC94C" w14:textId="6FD8483B" w:rsidR="00D05E47" w:rsidRDefault="00D05E47" w:rsidP="00A6566E">
      <w:pPr>
        <w:spacing w:after="0" w:line="240" w:lineRule="auto"/>
      </w:pPr>
    </w:p>
    <w:bookmarkStart w:id="29" w:name="_Toc92553802" w:displacedByCustomXml="next"/>
    <w:sdt>
      <w:sdtPr>
        <w:rPr>
          <w:b w:val="0"/>
          <w:i w:val="0"/>
        </w:rPr>
        <w:id w:val="1851529128"/>
        <w:docPartObj>
          <w:docPartGallery w:val="Bibliographies"/>
          <w:docPartUnique/>
        </w:docPartObj>
      </w:sdtPr>
      <w:sdtEndPr/>
      <w:sdtContent>
        <w:p w14:paraId="7DA5784A" w14:textId="1BCD89DC" w:rsidR="006259A3" w:rsidRDefault="006259A3" w:rsidP="0061137D">
          <w:pPr>
            <w:pStyle w:val="Heading1"/>
            <w:numPr>
              <w:ilvl w:val="0"/>
              <w:numId w:val="17"/>
            </w:numPr>
          </w:pPr>
          <w:r>
            <w:t>References</w:t>
          </w:r>
          <w:bookmarkEnd w:id="29"/>
        </w:p>
        <w:sdt>
          <w:sdtPr>
            <w:id w:val="-573587230"/>
            <w:bibliography/>
          </w:sdtPr>
          <w:sdtEndPr/>
          <w:sdtContent>
            <w:p w14:paraId="27AD5CF1" w14:textId="77777777" w:rsidR="00C3668E" w:rsidRDefault="006259A3" w:rsidP="00C3668E">
              <w:pPr>
                <w:pStyle w:val="Bibliography"/>
                <w:rPr>
                  <w:noProof/>
                  <w:sz w:val="24"/>
                  <w:szCs w:val="24"/>
                </w:rPr>
              </w:pPr>
              <w:r>
                <w:fldChar w:fldCharType="begin"/>
              </w:r>
              <w:r>
                <w:instrText xml:space="preserve"> BIBLIOGRAPHY </w:instrText>
              </w:r>
              <w:r>
                <w:fldChar w:fldCharType="separate"/>
              </w:r>
              <w:r w:rsidR="00C3668E">
                <w:rPr>
                  <w:noProof/>
                </w:rPr>
                <w:t xml:space="preserve">Catalina, T. M., 2010. CONCEPT AND EVOLUTION OF BANK MARKETING. </w:t>
              </w:r>
              <w:r w:rsidR="00C3668E">
                <w:rPr>
                  <w:i/>
                  <w:iCs/>
                  <w:noProof/>
                </w:rPr>
                <w:t>Research Gate.</w:t>
              </w:r>
            </w:p>
            <w:p w14:paraId="40D35275" w14:textId="77777777" w:rsidR="00C3668E" w:rsidRDefault="00C3668E" w:rsidP="00C3668E">
              <w:pPr>
                <w:pStyle w:val="Bibliography"/>
                <w:rPr>
                  <w:noProof/>
                </w:rPr>
              </w:pPr>
              <w:r>
                <w:rPr>
                  <w:noProof/>
                </w:rPr>
                <w:t xml:space="preserve">Chapman, P. et al., 2000. </w:t>
              </w:r>
              <w:r>
                <w:rPr>
                  <w:i/>
                  <w:iCs/>
                  <w:noProof/>
                </w:rPr>
                <w:t xml:space="preserve">CRISP-DM 1.0: Step-by-step data mining guide. </w:t>
              </w:r>
              <w:r>
                <w:rPr>
                  <w:noProof/>
                </w:rPr>
                <w:t xml:space="preserve">[Online] </w:t>
              </w:r>
              <w:r>
                <w:rPr>
                  <w:noProof/>
                </w:rPr>
                <w:br/>
                <w:t xml:space="preserve">Available at: </w:t>
              </w:r>
              <w:r>
                <w:rPr>
                  <w:noProof/>
                  <w:u w:val="single"/>
                </w:rPr>
                <w:t>https://www.kde.cs.uni-kassel.de/wp-content/uploads/lehre/ws2012-13/kdd/files/CRISPWP-0800.pdf</w:t>
              </w:r>
              <w:r>
                <w:rPr>
                  <w:noProof/>
                </w:rPr>
                <w:br/>
                <w:t>[Accessed 5 January 2022].</w:t>
              </w:r>
            </w:p>
            <w:p w14:paraId="060F223B" w14:textId="77777777" w:rsidR="00C3668E" w:rsidRDefault="00C3668E" w:rsidP="00C3668E">
              <w:pPr>
                <w:pStyle w:val="Bibliography"/>
                <w:rPr>
                  <w:noProof/>
                </w:rPr>
              </w:pPr>
              <w:r>
                <w:rPr>
                  <w:noProof/>
                </w:rPr>
                <w:t xml:space="preserve">Hubera, S., Wiemer, H., Schneider, D. &amp; Ihlenfeldt, S., 2019. DMME: Data mining methodology for engineering applications – a holistic extension to the CRISP DM Model. </w:t>
              </w:r>
              <w:r>
                <w:rPr>
                  <w:i/>
                  <w:iCs/>
                  <w:noProof/>
                </w:rPr>
                <w:t xml:space="preserve">Elsevier B.V, </w:t>
              </w:r>
              <w:r>
                <w:rPr>
                  <w:noProof/>
                </w:rPr>
                <w:t>p. 403–408.</w:t>
              </w:r>
            </w:p>
            <w:p w14:paraId="0DA0EF1A" w14:textId="77777777" w:rsidR="00C3668E" w:rsidRDefault="00C3668E" w:rsidP="00C3668E">
              <w:pPr>
                <w:pStyle w:val="Bibliography"/>
                <w:rPr>
                  <w:noProof/>
                </w:rPr>
              </w:pPr>
              <w:r>
                <w:rPr>
                  <w:noProof/>
                </w:rPr>
                <w:t xml:space="preserve">Moro, S., Cortez, P. &amp; Rita, P., 2014. A data-driven approach to predict the success of bank telemarketing. </w:t>
              </w:r>
              <w:r>
                <w:rPr>
                  <w:i/>
                  <w:iCs/>
                  <w:noProof/>
                </w:rPr>
                <w:t xml:space="preserve">ELSEVIER, </w:t>
              </w:r>
              <w:r>
                <w:rPr>
                  <w:noProof/>
                </w:rPr>
                <w:t>pp. 22-31.</w:t>
              </w:r>
            </w:p>
            <w:p w14:paraId="72017EBA" w14:textId="77777777" w:rsidR="00C3668E" w:rsidRDefault="00C3668E" w:rsidP="00C3668E">
              <w:pPr>
                <w:pStyle w:val="Bibliography"/>
                <w:rPr>
                  <w:noProof/>
                </w:rPr>
              </w:pPr>
              <w:r>
                <w:rPr>
                  <w:noProof/>
                </w:rPr>
                <w:t xml:space="preserve">Moro, S. &amp; Laureano, R. M. S., 2011. USING DATA MINING FOR BANK DIRECT MARKETING: AN APPLICATION OF THE CRISP-DM METHODOLOGY. </w:t>
              </w:r>
              <w:r>
                <w:rPr>
                  <w:i/>
                  <w:iCs/>
                  <w:noProof/>
                </w:rPr>
                <w:t>EUROSIS-ETI.</w:t>
              </w:r>
            </w:p>
            <w:p w14:paraId="5004AB0A" w14:textId="48025040" w:rsidR="006259A3" w:rsidRDefault="006259A3" w:rsidP="00C3668E">
              <w:r>
                <w:rPr>
                  <w:b/>
                  <w:bCs/>
                  <w:noProof/>
                </w:rPr>
                <w:fldChar w:fldCharType="end"/>
              </w:r>
            </w:p>
          </w:sdtContent>
        </w:sdt>
      </w:sdtContent>
    </w:sdt>
    <w:p w14:paraId="5757F91E" w14:textId="77777777" w:rsidR="006259A3" w:rsidRPr="008A6B85" w:rsidRDefault="006259A3" w:rsidP="00A6566E">
      <w:pPr>
        <w:spacing w:after="0" w:line="240" w:lineRule="auto"/>
      </w:pPr>
    </w:p>
    <w:sectPr w:rsidR="006259A3" w:rsidRPr="008A6B85" w:rsidSect="00533BE5">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DA16" w14:textId="77777777" w:rsidR="000F2204" w:rsidRDefault="000F2204" w:rsidP="007974FC">
      <w:pPr>
        <w:spacing w:after="0" w:line="240" w:lineRule="auto"/>
      </w:pPr>
      <w:r>
        <w:separator/>
      </w:r>
    </w:p>
  </w:endnote>
  <w:endnote w:type="continuationSeparator" w:id="0">
    <w:p w14:paraId="617A7E54" w14:textId="77777777" w:rsidR="000F2204" w:rsidRDefault="000F2204" w:rsidP="0079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64020"/>
      <w:docPartObj>
        <w:docPartGallery w:val="Page Numbers (Bottom of Page)"/>
        <w:docPartUnique/>
      </w:docPartObj>
    </w:sdtPr>
    <w:sdtEndPr>
      <w:rPr>
        <w:noProof/>
      </w:rPr>
    </w:sdtEndPr>
    <w:sdtContent>
      <w:p w14:paraId="535A67C9" w14:textId="17354719" w:rsidR="009D2A8B" w:rsidRDefault="009D2A8B">
        <w:pPr>
          <w:pStyle w:val="Footer"/>
          <w:jc w:val="center"/>
        </w:pPr>
        <w:r>
          <w:fldChar w:fldCharType="begin"/>
        </w:r>
        <w:r>
          <w:instrText xml:space="preserve"> PAGE   \* MERGEFORMAT </w:instrText>
        </w:r>
        <w:r>
          <w:fldChar w:fldCharType="separate"/>
        </w:r>
        <w:r w:rsidR="00A15D17">
          <w:rPr>
            <w:noProof/>
          </w:rPr>
          <w:t>1</w:t>
        </w:r>
        <w:r>
          <w:rPr>
            <w:noProof/>
          </w:rPr>
          <w:fldChar w:fldCharType="end"/>
        </w:r>
      </w:p>
    </w:sdtContent>
  </w:sdt>
  <w:p w14:paraId="5AB9D37F" w14:textId="77777777" w:rsidR="009D2A8B" w:rsidRDefault="009D2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9C8D9" w14:textId="77777777" w:rsidR="000F2204" w:rsidRDefault="000F2204" w:rsidP="007974FC">
      <w:pPr>
        <w:spacing w:after="0" w:line="240" w:lineRule="auto"/>
      </w:pPr>
      <w:r>
        <w:separator/>
      </w:r>
    </w:p>
  </w:footnote>
  <w:footnote w:type="continuationSeparator" w:id="0">
    <w:p w14:paraId="07ED5C67" w14:textId="77777777" w:rsidR="000F2204" w:rsidRDefault="000F2204" w:rsidP="0079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78AC"/>
    <w:multiLevelType w:val="hybridMultilevel"/>
    <w:tmpl w:val="72DE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92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E56D3D"/>
    <w:multiLevelType w:val="multilevel"/>
    <w:tmpl w:val="2EAE1DE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2041A14"/>
    <w:multiLevelType w:val="multilevel"/>
    <w:tmpl w:val="0C600502"/>
    <w:lvl w:ilvl="0">
      <w:start w:val="1"/>
      <w:numFmt w:val="decimal"/>
      <w:pStyle w:val="Heading1"/>
      <w:lvlText w:val="%1.0"/>
      <w:lvlJc w:val="left"/>
      <w:pPr>
        <w:ind w:left="360" w:hanging="360"/>
      </w:pPr>
      <w:rPr>
        <w:rFonts w:hint="default"/>
      </w:rPr>
    </w:lvl>
    <w:lvl w:ilvl="1">
      <w:start w:val="1"/>
      <w:numFmt w:val="decimal"/>
      <w:pStyle w:val="Heading2"/>
      <w:lvlText w:val="%2."/>
      <w:lvlJc w:val="left"/>
      <w:pPr>
        <w:ind w:left="1080" w:hanging="36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E8A31C8"/>
    <w:multiLevelType w:val="hybridMultilevel"/>
    <w:tmpl w:val="277C2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54E1"/>
    <w:multiLevelType w:val="hybridMultilevel"/>
    <w:tmpl w:val="8118FC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663AE0"/>
    <w:multiLevelType w:val="multilevel"/>
    <w:tmpl w:val="E2AEDE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BE87E4E"/>
    <w:multiLevelType w:val="hybridMultilevel"/>
    <w:tmpl w:val="CA70D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31358"/>
    <w:multiLevelType w:val="hybridMultilevel"/>
    <w:tmpl w:val="BB64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47DC5"/>
    <w:multiLevelType w:val="hybridMultilevel"/>
    <w:tmpl w:val="867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32185"/>
    <w:multiLevelType w:val="multilevel"/>
    <w:tmpl w:val="C70A59F2"/>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33D5E69"/>
    <w:multiLevelType w:val="hybridMultilevel"/>
    <w:tmpl w:val="7884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62B55"/>
    <w:multiLevelType w:val="hybridMultilevel"/>
    <w:tmpl w:val="25B4E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3839C7"/>
    <w:multiLevelType w:val="hybridMultilevel"/>
    <w:tmpl w:val="B3E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B565B"/>
    <w:multiLevelType w:val="hybridMultilevel"/>
    <w:tmpl w:val="5EA2D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036A70"/>
    <w:multiLevelType w:val="hybridMultilevel"/>
    <w:tmpl w:val="B76A0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70760"/>
    <w:multiLevelType w:val="hybridMultilevel"/>
    <w:tmpl w:val="6188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3"/>
  </w:num>
  <w:num w:numId="5">
    <w:abstractNumId w:val="1"/>
  </w:num>
  <w:num w:numId="6">
    <w:abstractNumId w:val="5"/>
  </w:num>
  <w:num w:numId="7">
    <w:abstractNumId w:val="15"/>
  </w:num>
  <w:num w:numId="8">
    <w:abstractNumId w:val="9"/>
  </w:num>
  <w:num w:numId="9">
    <w:abstractNumId w:val="16"/>
  </w:num>
  <w:num w:numId="10">
    <w:abstractNumId w:val="11"/>
  </w:num>
  <w:num w:numId="11">
    <w:abstractNumId w:val="4"/>
  </w:num>
  <w:num w:numId="12">
    <w:abstractNumId w:val="8"/>
  </w:num>
  <w:num w:numId="13">
    <w:abstractNumId w:val="2"/>
  </w:num>
  <w:num w:numId="14">
    <w:abstractNumId w:val="10"/>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41"/>
    <w:rsid w:val="00001E7E"/>
    <w:rsid w:val="00003B17"/>
    <w:rsid w:val="00005ECB"/>
    <w:rsid w:val="00015D89"/>
    <w:rsid w:val="000235EA"/>
    <w:rsid w:val="00031EE3"/>
    <w:rsid w:val="00033F9A"/>
    <w:rsid w:val="000420DC"/>
    <w:rsid w:val="00057739"/>
    <w:rsid w:val="0008303A"/>
    <w:rsid w:val="0008640C"/>
    <w:rsid w:val="000B30EC"/>
    <w:rsid w:val="000C562E"/>
    <w:rsid w:val="000D7C8E"/>
    <w:rsid w:val="000D7CEA"/>
    <w:rsid w:val="000F2204"/>
    <w:rsid w:val="00107CA0"/>
    <w:rsid w:val="0012078A"/>
    <w:rsid w:val="00123894"/>
    <w:rsid w:val="00147421"/>
    <w:rsid w:val="00160E7D"/>
    <w:rsid w:val="00161E0D"/>
    <w:rsid w:val="0016447F"/>
    <w:rsid w:val="001705D1"/>
    <w:rsid w:val="00181A33"/>
    <w:rsid w:val="001877F1"/>
    <w:rsid w:val="001A6B07"/>
    <w:rsid w:val="001B2875"/>
    <w:rsid w:val="001C28BE"/>
    <w:rsid w:val="001C4F50"/>
    <w:rsid w:val="001D188A"/>
    <w:rsid w:val="001E0579"/>
    <w:rsid w:val="001E3D55"/>
    <w:rsid w:val="001F747F"/>
    <w:rsid w:val="0020058C"/>
    <w:rsid w:val="00202CA9"/>
    <w:rsid w:val="00222BE7"/>
    <w:rsid w:val="002377B2"/>
    <w:rsid w:val="0024357D"/>
    <w:rsid w:val="00244F02"/>
    <w:rsid w:val="00245090"/>
    <w:rsid w:val="0025008A"/>
    <w:rsid w:val="00252DE9"/>
    <w:rsid w:val="00261E69"/>
    <w:rsid w:val="00286D38"/>
    <w:rsid w:val="00294214"/>
    <w:rsid w:val="002B6943"/>
    <w:rsid w:val="002C0992"/>
    <w:rsid w:val="002C4BF5"/>
    <w:rsid w:val="002D2209"/>
    <w:rsid w:val="002D4DCC"/>
    <w:rsid w:val="002D7BEA"/>
    <w:rsid w:val="002E0515"/>
    <w:rsid w:val="002E213A"/>
    <w:rsid w:val="002E600C"/>
    <w:rsid w:val="002F1BAD"/>
    <w:rsid w:val="00300974"/>
    <w:rsid w:val="003249BF"/>
    <w:rsid w:val="003272F7"/>
    <w:rsid w:val="00333E5F"/>
    <w:rsid w:val="00333F76"/>
    <w:rsid w:val="003409FB"/>
    <w:rsid w:val="00353CB9"/>
    <w:rsid w:val="00356623"/>
    <w:rsid w:val="00376F2B"/>
    <w:rsid w:val="00396675"/>
    <w:rsid w:val="003A075E"/>
    <w:rsid w:val="003A47F7"/>
    <w:rsid w:val="003C0037"/>
    <w:rsid w:val="003C1D30"/>
    <w:rsid w:val="003C4B71"/>
    <w:rsid w:val="003C5AB8"/>
    <w:rsid w:val="003C5B99"/>
    <w:rsid w:val="003C7171"/>
    <w:rsid w:val="003F7C15"/>
    <w:rsid w:val="004000F3"/>
    <w:rsid w:val="00404AC2"/>
    <w:rsid w:val="004055B0"/>
    <w:rsid w:val="004211CB"/>
    <w:rsid w:val="0042264F"/>
    <w:rsid w:val="0044166D"/>
    <w:rsid w:val="00446ABD"/>
    <w:rsid w:val="00462A60"/>
    <w:rsid w:val="00464762"/>
    <w:rsid w:val="00464798"/>
    <w:rsid w:val="00465822"/>
    <w:rsid w:val="00472B8B"/>
    <w:rsid w:val="004A1289"/>
    <w:rsid w:val="004B6155"/>
    <w:rsid w:val="004C61C4"/>
    <w:rsid w:val="004D6945"/>
    <w:rsid w:val="004E5CEB"/>
    <w:rsid w:val="004F1C2D"/>
    <w:rsid w:val="00501157"/>
    <w:rsid w:val="005020FA"/>
    <w:rsid w:val="005311D0"/>
    <w:rsid w:val="00533BE5"/>
    <w:rsid w:val="005441FA"/>
    <w:rsid w:val="00546430"/>
    <w:rsid w:val="00551202"/>
    <w:rsid w:val="005653A7"/>
    <w:rsid w:val="00566252"/>
    <w:rsid w:val="005705C7"/>
    <w:rsid w:val="005741F4"/>
    <w:rsid w:val="00593716"/>
    <w:rsid w:val="00593CD5"/>
    <w:rsid w:val="005D136E"/>
    <w:rsid w:val="005D545F"/>
    <w:rsid w:val="005E4BE4"/>
    <w:rsid w:val="005E51A4"/>
    <w:rsid w:val="005F3C8A"/>
    <w:rsid w:val="0061137D"/>
    <w:rsid w:val="006126D5"/>
    <w:rsid w:val="006259A3"/>
    <w:rsid w:val="00625CF8"/>
    <w:rsid w:val="00637EC3"/>
    <w:rsid w:val="00642C16"/>
    <w:rsid w:val="00644008"/>
    <w:rsid w:val="006812DF"/>
    <w:rsid w:val="00682FA9"/>
    <w:rsid w:val="006931FD"/>
    <w:rsid w:val="006976C8"/>
    <w:rsid w:val="006A133D"/>
    <w:rsid w:val="006B2664"/>
    <w:rsid w:val="006B29DB"/>
    <w:rsid w:val="006B65E5"/>
    <w:rsid w:val="007004BE"/>
    <w:rsid w:val="0070537F"/>
    <w:rsid w:val="00707ACD"/>
    <w:rsid w:val="00720E3B"/>
    <w:rsid w:val="00726450"/>
    <w:rsid w:val="007340E3"/>
    <w:rsid w:val="00740049"/>
    <w:rsid w:val="00751086"/>
    <w:rsid w:val="0076340E"/>
    <w:rsid w:val="0076583A"/>
    <w:rsid w:val="00777E37"/>
    <w:rsid w:val="0078293F"/>
    <w:rsid w:val="007835E5"/>
    <w:rsid w:val="0078388E"/>
    <w:rsid w:val="00791F25"/>
    <w:rsid w:val="007974FC"/>
    <w:rsid w:val="007A446A"/>
    <w:rsid w:val="007B3F8E"/>
    <w:rsid w:val="007C6741"/>
    <w:rsid w:val="007D4691"/>
    <w:rsid w:val="007E1776"/>
    <w:rsid w:val="007F3FF7"/>
    <w:rsid w:val="007F47A5"/>
    <w:rsid w:val="00800D8E"/>
    <w:rsid w:val="00801B42"/>
    <w:rsid w:val="00802449"/>
    <w:rsid w:val="00807365"/>
    <w:rsid w:val="008165AC"/>
    <w:rsid w:val="00826869"/>
    <w:rsid w:val="0083352D"/>
    <w:rsid w:val="00836C2F"/>
    <w:rsid w:val="00856DA3"/>
    <w:rsid w:val="00874342"/>
    <w:rsid w:val="00877BA3"/>
    <w:rsid w:val="00880D98"/>
    <w:rsid w:val="0088305F"/>
    <w:rsid w:val="00887B07"/>
    <w:rsid w:val="008A6B85"/>
    <w:rsid w:val="008C18E2"/>
    <w:rsid w:val="008C5E36"/>
    <w:rsid w:val="008D18F5"/>
    <w:rsid w:val="008D3D1A"/>
    <w:rsid w:val="008E66B1"/>
    <w:rsid w:val="008F36FB"/>
    <w:rsid w:val="008F7BA9"/>
    <w:rsid w:val="00900A88"/>
    <w:rsid w:val="0091091B"/>
    <w:rsid w:val="0092147D"/>
    <w:rsid w:val="00930B98"/>
    <w:rsid w:val="0093411E"/>
    <w:rsid w:val="00940BD0"/>
    <w:rsid w:val="00947E95"/>
    <w:rsid w:val="00951CC4"/>
    <w:rsid w:val="009530D2"/>
    <w:rsid w:val="00960AEC"/>
    <w:rsid w:val="009622F6"/>
    <w:rsid w:val="00970927"/>
    <w:rsid w:val="00971E0B"/>
    <w:rsid w:val="00992564"/>
    <w:rsid w:val="00993A38"/>
    <w:rsid w:val="00994745"/>
    <w:rsid w:val="009B2E82"/>
    <w:rsid w:val="009B6EAC"/>
    <w:rsid w:val="009C759E"/>
    <w:rsid w:val="009D13EF"/>
    <w:rsid w:val="009D178F"/>
    <w:rsid w:val="009D2A8B"/>
    <w:rsid w:val="009D367B"/>
    <w:rsid w:val="009E4227"/>
    <w:rsid w:val="009F42BC"/>
    <w:rsid w:val="009F465B"/>
    <w:rsid w:val="009F52B3"/>
    <w:rsid w:val="00A073B2"/>
    <w:rsid w:val="00A07DED"/>
    <w:rsid w:val="00A15D17"/>
    <w:rsid w:val="00A17F46"/>
    <w:rsid w:val="00A448FF"/>
    <w:rsid w:val="00A54203"/>
    <w:rsid w:val="00A60B42"/>
    <w:rsid w:val="00A6566E"/>
    <w:rsid w:val="00A74475"/>
    <w:rsid w:val="00A77DBC"/>
    <w:rsid w:val="00A95AA2"/>
    <w:rsid w:val="00AC6083"/>
    <w:rsid w:val="00AC6A8E"/>
    <w:rsid w:val="00AD4DDB"/>
    <w:rsid w:val="00B16422"/>
    <w:rsid w:val="00B172CF"/>
    <w:rsid w:val="00B222E3"/>
    <w:rsid w:val="00B34D04"/>
    <w:rsid w:val="00B4011E"/>
    <w:rsid w:val="00B47915"/>
    <w:rsid w:val="00B61194"/>
    <w:rsid w:val="00B63855"/>
    <w:rsid w:val="00B73BD3"/>
    <w:rsid w:val="00B74565"/>
    <w:rsid w:val="00B76376"/>
    <w:rsid w:val="00B77C43"/>
    <w:rsid w:val="00B93B41"/>
    <w:rsid w:val="00BA76DB"/>
    <w:rsid w:val="00BB636A"/>
    <w:rsid w:val="00BB7A9E"/>
    <w:rsid w:val="00BC43DE"/>
    <w:rsid w:val="00BD23C0"/>
    <w:rsid w:val="00BE22AE"/>
    <w:rsid w:val="00BF53AE"/>
    <w:rsid w:val="00C01DA8"/>
    <w:rsid w:val="00C02A8A"/>
    <w:rsid w:val="00C17748"/>
    <w:rsid w:val="00C26DE9"/>
    <w:rsid w:val="00C348E3"/>
    <w:rsid w:val="00C34FA7"/>
    <w:rsid w:val="00C3668E"/>
    <w:rsid w:val="00C46470"/>
    <w:rsid w:val="00C567FF"/>
    <w:rsid w:val="00C674FC"/>
    <w:rsid w:val="00C823FC"/>
    <w:rsid w:val="00C94048"/>
    <w:rsid w:val="00C97812"/>
    <w:rsid w:val="00CA49F6"/>
    <w:rsid w:val="00CA4DF5"/>
    <w:rsid w:val="00CF1717"/>
    <w:rsid w:val="00CF2709"/>
    <w:rsid w:val="00CF36B4"/>
    <w:rsid w:val="00D053BE"/>
    <w:rsid w:val="00D05E47"/>
    <w:rsid w:val="00D20672"/>
    <w:rsid w:val="00D260C1"/>
    <w:rsid w:val="00D331AD"/>
    <w:rsid w:val="00D337CD"/>
    <w:rsid w:val="00D43EBA"/>
    <w:rsid w:val="00D476B4"/>
    <w:rsid w:val="00D536C6"/>
    <w:rsid w:val="00D537D1"/>
    <w:rsid w:val="00D617E6"/>
    <w:rsid w:val="00D74DB6"/>
    <w:rsid w:val="00D97D81"/>
    <w:rsid w:val="00DB0F22"/>
    <w:rsid w:val="00DB31C0"/>
    <w:rsid w:val="00DE1BFC"/>
    <w:rsid w:val="00DE2E43"/>
    <w:rsid w:val="00DF66D1"/>
    <w:rsid w:val="00E2084B"/>
    <w:rsid w:val="00E23F94"/>
    <w:rsid w:val="00E25E2C"/>
    <w:rsid w:val="00E538CB"/>
    <w:rsid w:val="00E559C0"/>
    <w:rsid w:val="00E716B1"/>
    <w:rsid w:val="00E7506D"/>
    <w:rsid w:val="00E76B7E"/>
    <w:rsid w:val="00E86178"/>
    <w:rsid w:val="00EB5F14"/>
    <w:rsid w:val="00EC3337"/>
    <w:rsid w:val="00EC6161"/>
    <w:rsid w:val="00EF4A9E"/>
    <w:rsid w:val="00F0366C"/>
    <w:rsid w:val="00F207FD"/>
    <w:rsid w:val="00F3291A"/>
    <w:rsid w:val="00F351CB"/>
    <w:rsid w:val="00F40EED"/>
    <w:rsid w:val="00F453F3"/>
    <w:rsid w:val="00F86AE6"/>
    <w:rsid w:val="00F96111"/>
    <w:rsid w:val="00FA1BF2"/>
    <w:rsid w:val="00FA333A"/>
    <w:rsid w:val="00FD0980"/>
    <w:rsid w:val="00FE503D"/>
    <w:rsid w:val="00FF6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A8FD"/>
  <w15:chartTrackingRefBased/>
  <w15:docId w15:val="{7DE0BFFD-01B7-4B41-AB26-3BB4C011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567FF"/>
    <w:pPr>
      <w:numPr>
        <w:numId w:val="2"/>
      </w:numPr>
      <w:outlineLvl w:val="0"/>
    </w:pPr>
    <w:rPr>
      <w:b/>
      <w:i/>
    </w:rPr>
  </w:style>
  <w:style w:type="paragraph" w:styleId="Heading2">
    <w:name w:val="heading 2"/>
    <w:basedOn w:val="ListParagraph"/>
    <w:next w:val="Normal"/>
    <w:link w:val="Heading2Char"/>
    <w:uiPriority w:val="9"/>
    <w:unhideWhenUsed/>
    <w:qFormat/>
    <w:rsid w:val="008A6B85"/>
    <w:pPr>
      <w:numPr>
        <w:ilvl w:val="1"/>
        <w:numId w:val="2"/>
      </w:numPr>
      <w:outlineLvl w:val="1"/>
    </w:pPr>
    <w:rPr>
      <w:i/>
    </w:rPr>
  </w:style>
  <w:style w:type="paragraph" w:styleId="Heading3">
    <w:name w:val="heading 3"/>
    <w:basedOn w:val="Normal"/>
    <w:next w:val="Normal"/>
    <w:link w:val="Heading3Char"/>
    <w:uiPriority w:val="9"/>
    <w:semiHidden/>
    <w:unhideWhenUsed/>
    <w:qFormat/>
    <w:rsid w:val="0094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FF"/>
    <w:pPr>
      <w:ind w:left="720"/>
      <w:contextualSpacing/>
    </w:pPr>
  </w:style>
  <w:style w:type="character" w:customStyle="1" w:styleId="Heading1Char">
    <w:name w:val="Heading 1 Char"/>
    <w:basedOn w:val="DefaultParagraphFont"/>
    <w:link w:val="Heading1"/>
    <w:uiPriority w:val="9"/>
    <w:rsid w:val="00C567FF"/>
    <w:rPr>
      <w:b/>
      <w:i/>
    </w:rPr>
  </w:style>
  <w:style w:type="character" w:customStyle="1" w:styleId="Heading2Char">
    <w:name w:val="Heading 2 Char"/>
    <w:basedOn w:val="DefaultParagraphFont"/>
    <w:link w:val="Heading2"/>
    <w:uiPriority w:val="9"/>
    <w:rsid w:val="008A6B85"/>
    <w:rPr>
      <w:i/>
    </w:rPr>
  </w:style>
  <w:style w:type="paragraph" w:styleId="TOCHeading">
    <w:name w:val="TOC Heading"/>
    <w:basedOn w:val="Heading1"/>
    <w:next w:val="Normal"/>
    <w:uiPriority w:val="39"/>
    <w:unhideWhenUsed/>
    <w:qFormat/>
    <w:rsid w:val="007974FC"/>
    <w:pPr>
      <w:keepNext/>
      <w:keepLines/>
      <w:numPr>
        <w:numId w:val="0"/>
      </w:numPr>
      <w:spacing w:before="240" w:after="0"/>
      <w:contextualSpacing w:val="0"/>
      <w:outlineLvl w:val="9"/>
    </w:pPr>
    <w:rPr>
      <w:rFonts w:asciiTheme="majorHAnsi" w:eastAsiaTheme="majorEastAsia" w:hAnsiTheme="majorHAnsi" w:cstheme="majorBidi"/>
      <w:b w:val="0"/>
      <w:i w:val="0"/>
      <w:color w:val="2E74B5" w:themeColor="accent1" w:themeShade="BF"/>
      <w:sz w:val="32"/>
      <w:szCs w:val="32"/>
      <w:lang w:val="en-US"/>
    </w:rPr>
  </w:style>
  <w:style w:type="paragraph" w:styleId="TOC1">
    <w:name w:val="toc 1"/>
    <w:basedOn w:val="Normal"/>
    <w:next w:val="Normal"/>
    <w:autoRedefine/>
    <w:uiPriority w:val="39"/>
    <w:unhideWhenUsed/>
    <w:rsid w:val="007974FC"/>
    <w:pPr>
      <w:spacing w:after="100"/>
    </w:pPr>
  </w:style>
  <w:style w:type="paragraph" w:styleId="TOC2">
    <w:name w:val="toc 2"/>
    <w:basedOn w:val="Normal"/>
    <w:next w:val="Normal"/>
    <w:autoRedefine/>
    <w:uiPriority w:val="39"/>
    <w:unhideWhenUsed/>
    <w:rsid w:val="007974FC"/>
    <w:pPr>
      <w:spacing w:after="100"/>
      <w:ind w:left="220"/>
    </w:pPr>
  </w:style>
  <w:style w:type="character" w:styleId="Hyperlink">
    <w:name w:val="Hyperlink"/>
    <w:basedOn w:val="DefaultParagraphFont"/>
    <w:uiPriority w:val="99"/>
    <w:unhideWhenUsed/>
    <w:rsid w:val="007974FC"/>
    <w:rPr>
      <w:color w:val="0563C1" w:themeColor="hyperlink"/>
      <w:u w:val="single"/>
    </w:rPr>
  </w:style>
  <w:style w:type="paragraph" w:styleId="Header">
    <w:name w:val="header"/>
    <w:basedOn w:val="Normal"/>
    <w:link w:val="HeaderChar"/>
    <w:uiPriority w:val="99"/>
    <w:unhideWhenUsed/>
    <w:rsid w:val="00797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FC"/>
  </w:style>
  <w:style w:type="paragraph" w:styleId="Footer">
    <w:name w:val="footer"/>
    <w:basedOn w:val="Normal"/>
    <w:link w:val="FooterChar"/>
    <w:uiPriority w:val="99"/>
    <w:unhideWhenUsed/>
    <w:rsid w:val="00797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FC"/>
  </w:style>
  <w:style w:type="character" w:customStyle="1" w:styleId="Heading3Char">
    <w:name w:val="Heading 3 Char"/>
    <w:basedOn w:val="DefaultParagraphFont"/>
    <w:link w:val="Heading3"/>
    <w:uiPriority w:val="9"/>
    <w:semiHidden/>
    <w:rsid w:val="00947E95"/>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6259A3"/>
  </w:style>
  <w:style w:type="character" w:styleId="Emphasis">
    <w:name w:val="Emphasis"/>
    <w:basedOn w:val="DefaultParagraphFont"/>
    <w:uiPriority w:val="20"/>
    <w:qFormat/>
    <w:rsid w:val="009214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0174">
      <w:bodyDiv w:val="1"/>
      <w:marLeft w:val="0"/>
      <w:marRight w:val="0"/>
      <w:marTop w:val="0"/>
      <w:marBottom w:val="0"/>
      <w:divBdr>
        <w:top w:val="none" w:sz="0" w:space="0" w:color="auto"/>
        <w:left w:val="none" w:sz="0" w:space="0" w:color="auto"/>
        <w:bottom w:val="none" w:sz="0" w:space="0" w:color="auto"/>
        <w:right w:val="none" w:sz="0" w:space="0" w:color="auto"/>
      </w:divBdr>
    </w:div>
    <w:div w:id="579293596">
      <w:bodyDiv w:val="1"/>
      <w:marLeft w:val="0"/>
      <w:marRight w:val="0"/>
      <w:marTop w:val="0"/>
      <w:marBottom w:val="0"/>
      <w:divBdr>
        <w:top w:val="none" w:sz="0" w:space="0" w:color="auto"/>
        <w:left w:val="none" w:sz="0" w:space="0" w:color="auto"/>
        <w:bottom w:val="none" w:sz="0" w:space="0" w:color="auto"/>
        <w:right w:val="none" w:sz="0" w:space="0" w:color="auto"/>
      </w:divBdr>
    </w:div>
    <w:div w:id="610745466">
      <w:bodyDiv w:val="1"/>
      <w:marLeft w:val="0"/>
      <w:marRight w:val="0"/>
      <w:marTop w:val="0"/>
      <w:marBottom w:val="0"/>
      <w:divBdr>
        <w:top w:val="none" w:sz="0" w:space="0" w:color="auto"/>
        <w:left w:val="none" w:sz="0" w:space="0" w:color="auto"/>
        <w:bottom w:val="none" w:sz="0" w:space="0" w:color="auto"/>
        <w:right w:val="none" w:sz="0" w:space="0" w:color="auto"/>
      </w:divBdr>
    </w:div>
    <w:div w:id="670765338">
      <w:bodyDiv w:val="1"/>
      <w:marLeft w:val="0"/>
      <w:marRight w:val="0"/>
      <w:marTop w:val="0"/>
      <w:marBottom w:val="0"/>
      <w:divBdr>
        <w:top w:val="none" w:sz="0" w:space="0" w:color="auto"/>
        <w:left w:val="none" w:sz="0" w:space="0" w:color="auto"/>
        <w:bottom w:val="none" w:sz="0" w:space="0" w:color="auto"/>
        <w:right w:val="none" w:sz="0" w:space="0" w:color="auto"/>
      </w:divBdr>
    </w:div>
    <w:div w:id="679236862">
      <w:bodyDiv w:val="1"/>
      <w:marLeft w:val="0"/>
      <w:marRight w:val="0"/>
      <w:marTop w:val="0"/>
      <w:marBottom w:val="0"/>
      <w:divBdr>
        <w:top w:val="none" w:sz="0" w:space="0" w:color="auto"/>
        <w:left w:val="none" w:sz="0" w:space="0" w:color="auto"/>
        <w:bottom w:val="none" w:sz="0" w:space="0" w:color="auto"/>
        <w:right w:val="none" w:sz="0" w:space="0" w:color="auto"/>
      </w:divBdr>
    </w:div>
    <w:div w:id="751660510">
      <w:bodyDiv w:val="1"/>
      <w:marLeft w:val="0"/>
      <w:marRight w:val="0"/>
      <w:marTop w:val="0"/>
      <w:marBottom w:val="0"/>
      <w:divBdr>
        <w:top w:val="none" w:sz="0" w:space="0" w:color="auto"/>
        <w:left w:val="none" w:sz="0" w:space="0" w:color="auto"/>
        <w:bottom w:val="none" w:sz="0" w:space="0" w:color="auto"/>
        <w:right w:val="none" w:sz="0" w:space="0" w:color="auto"/>
      </w:divBdr>
    </w:div>
    <w:div w:id="836726356">
      <w:bodyDiv w:val="1"/>
      <w:marLeft w:val="0"/>
      <w:marRight w:val="0"/>
      <w:marTop w:val="0"/>
      <w:marBottom w:val="0"/>
      <w:divBdr>
        <w:top w:val="none" w:sz="0" w:space="0" w:color="auto"/>
        <w:left w:val="none" w:sz="0" w:space="0" w:color="auto"/>
        <w:bottom w:val="none" w:sz="0" w:space="0" w:color="auto"/>
        <w:right w:val="none" w:sz="0" w:space="0" w:color="auto"/>
      </w:divBdr>
    </w:div>
    <w:div w:id="934479314">
      <w:bodyDiv w:val="1"/>
      <w:marLeft w:val="0"/>
      <w:marRight w:val="0"/>
      <w:marTop w:val="0"/>
      <w:marBottom w:val="0"/>
      <w:divBdr>
        <w:top w:val="none" w:sz="0" w:space="0" w:color="auto"/>
        <w:left w:val="none" w:sz="0" w:space="0" w:color="auto"/>
        <w:bottom w:val="none" w:sz="0" w:space="0" w:color="auto"/>
        <w:right w:val="none" w:sz="0" w:space="0" w:color="auto"/>
      </w:divBdr>
    </w:div>
    <w:div w:id="949824106">
      <w:bodyDiv w:val="1"/>
      <w:marLeft w:val="0"/>
      <w:marRight w:val="0"/>
      <w:marTop w:val="0"/>
      <w:marBottom w:val="0"/>
      <w:divBdr>
        <w:top w:val="none" w:sz="0" w:space="0" w:color="auto"/>
        <w:left w:val="none" w:sz="0" w:space="0" w:color="auto"/>
        <w:bottom w:val="none" w:sz="0" w:space="0" w:color="auto"/>
        <w:right w:val="none" w:sz="0" w:space="0" w:color="auto"/>
      </w:divBdr>
    </w:div>
    <w:div w:id="1044869967">
      <w:bodyDiv w:val="1"/>
      <w:marLeft w:val="0"/>
      <w:marRight w:val="0"/>
      <w:marTop w:val="0"/>
      <w:marBottom w:val="0"/>
      <w:divBdr>
        <w:top w:val="none" w:sz="0" w:space="0" w:color="auto"/>
        <w:left w:val="none" w:sz="0" w:space="0" w:color="auto"/>
        <w:bottom w:val="none" w:sz="0" w:space="0" w:color="auto"/>
        <w:right w:val="none" w:sz="0" w:space="0" w:color="auto"/>
      </w:divBdr>
    </w:div>
    <w:div w:id="1256129572">
      <w:bodyDiv w:val="1"/>
      <w:marLeft w:val="0"/>
      <w:marRight w:val="0"/>
      <w:marTop w:val="0"/>
      <w:marBottom w:val="0"/>
      <w:divBdr>
        <w:top w:val="none" w:sz="0" w:space="0" w:color="auto"/>
        <w:left w:val="none" w:sz="0" w:space="0" w:color="auto"/>
        <w:bottom w:val="none" w:sz="0" w:space="0" w:color="auto"/>
        <w:right w:val="none" w:sz="0" w:space="0" w:color="auto"/>
      </w:divBdr>
    </w:div>
    <w:div w:id="1262031077">
      <w:bodyDiv w:val="1"/>
      <w:marLeft w:val="0"/>
      <w:marRight w:val="0"/>
      <w:marTop w:val="0"/>
      <w:marBottom w:val="0"/>
      <w:divBdr>
        <w:top w:val="none" w:sz="0" w:space="0" w:color="auto"/>
        <w:left w:val="none" w:sz="0" w:space="0" w:color="auto"/>
        <w:bottom w:val="none" w:sz="0" w:space="0" w:color="auto"/>
        <w:right w:val="none" w:sz="0" w:space="0" w:color="auto"/>
      </w:divBdr>
    </w:div>
    <w:div w:id="1323661467">
      <w:bodyDiv w:val="1"/>
      <w:marLeft w:val="0"/>
      <w:marRight w:val="0"/>
      <w:marTop w:val="0"/>
      <w:marBottom w:val="0"/>
      <w:divBdr>
        <w:top w:val="none" w:sz="0" w:space="0" w:color="auto"/>
        <w:left w:val="none" w:sz="0" w:space="0" w:color="auto"/>
        <w:bottom w:val="none" w:sz="0" w:space="0" w:color="auto"/>
        <w:right w:val="none" w:sz="0" w:space="0" w:color="auto"/>
      </w:divBdr>
    </w:div>
    <w:div w:id="1579248471">
      <w:bodyDiv w:val="1"/>
      <w:marLeft w:val="0"/>
      <w:marRight w:val="0"/>
      <w:marTop w:val="0"/>
      <w:marBottom w:val="0"/>
      <w:divBdr>
        <w:top w:val="none" w:sz="0" w:space="0" w:color="auto"/>
        <w:left w:val="none" w:sz="0" w:space="0" w:color="auto"/>
        <w:bottom w:val="none" w:sz="0" w:space="0" w:color="auto"/>
        <w:right w:val="none" w:sz="0" w:space="0" w:color="auto"/>
      </w:divBdr>
    </w:div>
    <w:div w:id="1689789454">
      <w:bodyDiv w:val="1"/>
      <w:marLeft w:val="0"/>
      <w:marRight w:val="0"/>
      <w:marTop w:val="0"/>
      <w:marBottom w:val="0"/>
      <w:divBdr>
        <w:top w:val="none" w:sz="0" w:space="0" w:color="auto"/>
        <w:left w:val="none" w:sz="0" w:space="0" w:color="auto"/>
        <w:bottom w:val="none" w:sz="0" w:space="0" w:color="auto"/>
        <w:right w:val="none" w:sz="0" w:space="0" w:color="auto"/>
      </w:divBdr>
    </w:div>
    <w:div w:id="1774401180">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49719003">
      <w:bodyDiv w:val="1"/>
      <w:marLeft w:val="0"/>
      <w:marRight w:val="0"/>
      <w:marTop w:val="0"/>
      <w:marBottom w:val="0"/>
      <w:divBdr>
        <w:top w:val="none" w:sz="0" w:space="0" w:color="auto"/>
        <w:left w:val="none" w:sz="0" w:space="0" w:color="auto"/>
        <w:bottom w:val="none" w:sz="0" w:space="0" w:color="auto"/>
        <w:right w:val="none" w:sz="0" w:space="0" w:color="auto"/>
      </w:divBdr>
    </w:div>
    <w:div w:id="2078282969">
      <w:bodyDiv w:val="1"/>
      <w:marLeft w:val="0"/>
      <w:marRight w:val="0"/>
      <w:marTop w:val="0"/>
      <w:marBottom w:val="0"/>
      <w:divBdr>
        <w:top w:val="none" w:sz="0" w:space="0" w:color="auto"/>
        <w:left w:val="none" w:sz="0" w:space="0" w:color="auto"/>
        <w:bottom w:val="none" w:sz="0" w:space="0" w:color="auto"/>
        <w:right w:val="none" w:sz="0" w:space="0" w:color="auto"/>
      </w:divBdr>
    </w:div>
    <w:div w:id="21414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emf"/><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4233BE1E0C4E48B052D62A62F5D26A" ma:contentTypeVersion="13" ma:contentTypeDescription="Create a new document." ma:contentTypeScope="" ma:versionID="28ddb84609bef214e1521446fcbead6a">
  <xsd:schema xmlns:xsd="http://www.w3.org/2001/XMLSchema" xmlns:xs="http://www.w3.org/2001/XMLSchema" xmlns:p="http://schemas.microsoft.com/office/2006/metadata/properties" xmlns:ns3="3846b2b8-ab17-43b5-90bd-72edd0b1f3c6" xmlns:ns4="e641b52d-982c-4ee6-bf98-f0cb2927f583" targetNamespace="http://schemas.microsoft.com/office/2006/metadata/properties" ma:root="true" ma:fieldsID="aa8fa2bf733ebd10f03f765dd00ff388" ns3:_="" ns4:_="">
    <xsd:import namespace="3846b2b8-ab17-43b5-90bd-72edd0b1f3c6"/>
    <xsd:import namespace="e641b52d-982c-4ee6-bf98-f0cb2927f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b2b8-ab17-43b5-90bd-72edd0b1f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41b52d-982c-4ee6-bf98-f0cb2927f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or14</b:Tag>
    <b:SourceType>JournalArticle</b:SourceType>
    <b:Guid>{5564ADF0-9F83-4F4C-8EC9-EBD4DF420D11}</b:Guid>
    <b:Title>A data-driven approach to predict the success of bank telemarketing</b:Title>
    <b:Year>2014</b:Year>
    <b:JournalName>ELSEVIER</b:JournalName>
    <b:Pages>22-31</b:Pages>
    <b:Author>
      <b:Author>
        <b:NameList>
          <b:Person>
            <b:Last>Moro</b:Last>
            <b:First>Sérgio</b:First>
          </b:Person>
          <b:Person>
            <b:Last>Cortez</b:Last>
            <b:First>Paulo</b:First>
          </b:Person>
          <b:Person>
            <b:Last>Rita</b:Last>
            <b:First>Paulo</b:First>
          </b:Person>
        </b:NameList>
      </b:Author>
    </b:Author>
    <b:RefOrder>1</b:RefOrder>
  </b:Source>
  <b:Source>
    <b:Tag>Sér11</b:Tag>
    <b:SourceType>JournalArticle</b:SourceType>
    <b:Guid>{42CDAC5A-A852-4564-821B-0674BEAF4239}</b:Guid>
    <b:Author>
      <b:Author>
        <b:NameList>
          <b:Person>
            <b:Last>Moro</b:Last>
            <b:First>Sérgio</b:First>
          </b:Person>
          <b:Person>
            <b:Last>Laureano</b:Last>
            <b:First>Raul</b:First>
            <b:Middle>M. S.</b:Middle>
          </b:Person>
        </b:NameList>
      </b:Author>
    </b:Author>
    <b:Title>USING DATA MINING FOR BANK DIRECT MARKETING: AN APPLICATION OF THE CRISP-DM METHODOLOGY</b:Title>
    <b:JournalName>EUROSIS-ETI</b:JournalName>
    <b:Year>2011</b:Year>
    <b:RefOrder>5</b:RefOrder>
  </b:Source>
  <b:Source>
    <b:Tag>Cha00</b:Tag>
    <b:SourceType>DocumentFromInternetSite</b:SourceType>
    <b:Guid>{E8707A8F-F7F9-405A-A9C6-16D18DE6606F}</b:Guid>
    <b:Title>CRISP-DM 1.0: Step-by-step data mining guide</b:Title>
    <b:Year>2000</b:Year>
    <b:Author>
      <b:Author>
        <b:NameList>
          <b:Person>
            <b:Last>Chapman</b:Last>
            <b:First>Pete</b:First>
          </b:Person>
          <b:Person>
            <b:Last>Clinton</b:Last>
            <b:First>Julian</b:First>
          </b:Person>
          <b:Person>
            <b:Last>Kerber</b:Last>
            <b:First>Randy</b:First>
          </b:Person>
          <b:Person>
            <b:Last>Khabaza</b:Last>
            <b:First>Thomas</b:First>
          </b:Person>
          <b:Person>
            <b:Last>Reinartz</b:Last>
            <b:First>Thomas</b:First>
          </b:Person>
          <b:Person>
            <b:Last>Shearer</b:Last>
            <b:First>Colin</b:First>
          </b:Person>
          <b:Person>
            <b:Last>Wirth</b:Last>
            <b:First>Rüdiger</b:First>
          </b:Person>
        </b:NameList>
      </b:Author>
    </b:Author>
    <b:Month>August</b:Month>
    <b:YearAccessed>2022</b:YearAccessed>
    <b:MonthAccessed>January</b:MonthAccessed>
    <b:DayAccessed>5</b:DayAccessed>
    <b:URL>https://www.kde.cs.uni-kassel.de/wp-content/uploads/lehre/ws2012-13/kdd/files/CRISPWP-0800.pdf</b:URL>
    <b:RefOrder>2</b:RefOrder>
  </b:Source>
  <b:Source>
    <b:Tag>Hub19</b:Tag>
    <b:SourceType>JournalArticle</b:SourceType>
    <b:Guid>{2E70D796-B1CF-47E0-AB2C-B0CFF972251A}</b:Guid>
    <b:Title>DMME: Data mining methodology for engineering applications – a holistic extension to the CRISP DM Model</b:Title>
    <b:Year>2019</b:Year>
    <b:Author>
      <b:Author>
        <b:NameList>
          <b:Person>
            <b:Last>Hubera</b:Last>
            <b:First>Steffen</b:First>
          </b:Person>
          <b:Person>
            <b:Last>Wiemer</b:Last>
            <b:First>Hajo</b:First>
          </b:Person>
          <b:Person>
            <b:Last>Schneider</b:Last>
            <b:First>Dorothea</b:First>
          </b:Person>
          <b:Person>
            <b:Last>Ihlenfeldt</b:Last>
            <b:First>Steffen</b:First>
          </b:Person>
        </b:NameList>
      </b:Author>
    </b:Author>
    <b:JournalName>Elsevier B.V</b:JournalName>
    <b:Pages>403–408</b:Pages>
    <b:RefOrder>3</b:RefOrder>
  </b:Source>
  <b:Source>
    <b:Tag>Tur10</b:Tag>
    <b:SourceType>JournalArticle</b:SourceType>
    <b:Guid>{28B87564-B4EF-4758-8FA1-F774EB654B2A}</b:Guid>
    <b:Author>
      <b:Author>
        <b:NameList>
          <b:Person>
            <b:Last>Catalina</b:Last>
            <b:First>Turkes</b:First>
            <b:Middle>Mirela</b:Middle>
          </b:Person>
        </b:NameList>
      </b:Author>
    </b:Author>
    <b:Title>CONCEPT AND EVOLUTION OF BANK MARKETING</b:Title>
    <b:JournalName>Research Gate</b:JournalName>
    <b:Year>2010</b:Year>
    <b:RefOrder>4</b:RefOrder>
  </b:Source>
</b:Sources>
</file>

<file path=customXml/itemProps1.xml><?xml version="1.0" encoding="utf-8"?>
<ds:datastoreItem xmlns:ds="http://schemas.openxmlformats.org/officeDocument/2006/customXml" ds:itemID="{8C4462B6-EE8E-4C92-9067-B1B6E37A8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2B157-05A3-4326-B0E7-82C19CE8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b2b8-ab17-43b5-90bd-72edd0b1f3c6"/>
    <ds:schemaRef ds:uri="e641b52d-982c-4ee6-bf98-f0cb2927f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4D317-083F-47C1-99BE-D3AC35678CBA}">
  <ds:schemaRefs>
    <ds:schemaRef ds:uri="http://schemas.microsoft.com/sharepoint/v3/contenttype/forms"/>
  </ds:schemaRefs>
</ds:datastoreItem>
</file>

<file path=customXml/itemProps4.xml><?xml version="1.0" encoding="utf-8"?>
<ds:datastoreItem xmlns:ds="http://schemas.openxmlformats.org/officeDocument/2006/customXml" ds:itemID="{F18867A4-E992-4471-A298-5F961415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081</Words>
  <Characters>232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Graham</dc:creator>
  <cp:keywords/>
  <dc:description/>
  <cp:lastModifiedBy>Pratik B</cp:lastModifiedBy>
  <cp:revision>2</cp:revision>
  <cp:lastPrinted>2022-01-08T17:05:00Z</cp:lastPrinted>
  <dcterms:created xsi:type="dcterms:W3CDTF">2022-07-19T02:05:00Z</dcterms:created>
  <dcterms:modified xsi:type="dcterms:W3CDTF">2022-07-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33BE1E0C4E48B052D62A62F5D26A</vt:lpwstr>
  </property>
</Properties>
</file>